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FE3451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435">
        <w:rPr>
          <w:rFonts w:ascii="Times New Roman" w:hAnsi="Times New Roman" w:cs="Times New Roman"/>
          <w:b/>
          <w:sz w:val="28"/>
          <w:szCs w:val="28"/>
        </w:rPr>
        <w:t>отделе бухгалтерского учета и отчетности администрации</w:t>
      </w:r>
      <w:r w:rsidR="000B03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0346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F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1053">
        <w:rPr>
          <w:rFonts w:ascii="Times New Roman" w:hAnsi="Times New Roman" w:cs="Times New Roman"/>
          <w:b/>
          <w:sz w:val="28"/>
          <w:szCs w:val="28"/>
        </w:rPr>
        <w:t>8 год</w:t>
      </w:r>
    </w:p>
    <w:p w:rsidR="00836921" w:rsidRDefault="00836921" w:rsidP="00FE3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F14435">
        <w:rPr>
          <w:rFonts w:ascii="Times New Roman" w:hAnsi="Times New Roman" w:cs="Times New Roman"/>
          <w:sz w:val="28"/>
          <w:szCs w:val="28"/>
        </w:rPr>
        <w:t>240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F14435">
        <w:rPr>
          <w:rFonts w:ascii="Times New Roman" w:hAnsi="Times New Roman" w:cs="Times New Roman"/>
          <w:sz w:val="28"/>
          <w:szCs w:val="28"/>
        </w:rPr>
        <w:t>23</w:t>
      </w:r>
      <w:r w:rsidR="000B0346">
        <w:rPr>
          <w:rFonts w:ascii="Times New Roman" w:hAnsi="Times New Roman" w:cs="Times New Roman"/>
          <w:sz w:val="28"/>
          <w:szCs w:val="28"/>
        </w:rPr>
        <w:t>.0</w:t>
      </w:r>
      <w:r w:rsidR="00F14435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14435">
        <w:rPr>
          <w:rFonts w:ascii="Times New Roman" w:hAnsi="Times New Roman" w:cs="Times New Roman"/>
          <w:sz w:val="28"/>
          <w:szCs w:val="28"/>
        </w:rPr>
        <w:t>отделе бухгалтерского учета и отчетности администрации</w:t>
      </w:r>
      <w:r w:rsidR="000B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00CB7">
        <w:rPr>
          <w:rFonts w:ascii="Times New Roman" w:hAnsi="Times New Roman" w:cs="Times New Roman"/>
          <w:sz w:val="28"/>
          <w:szCs w:val="28"/>
        </w:rPr>
        <w:t xml:space="preserve">   </w:t>
      </w:r>
      <w:r w:rsidR="00257E11">
        <w:rPr>
          <w:rFonts w:ascii="Times New Roman" w:hAnsi="Times New Roman" w:cs="Times New Roman"/>
          <w:sz w:val="28"/>
          <w:szCs w:val="28"/>
        </w:rPr>
        <w:t>за 201</w:t>
      </w:r>
      <w:r w:rsidR="009E1053">
        <w:rPr>
          <w:rFonts w:ascii="Times New Roman" w:hAnsi="Times New Roman" w:cs="Times New Roman"/>
          <w:sz w:val="28"/>
          <w:szCs w:val="28"/>
        </w:rPr>
        <w:t>8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r w:rsidR="00772F5A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241E3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E3D">
        <w:rPr>
          <w:rFonts w:ascii="Times New Roman" w:hAnsi="Times New Roman" w:cs="Times New Roman"/>
          <w:b/>
          <w:sz w:val="28"/>
          <w:szCs w:val="28"/>
        </w:rPr>
        <w:t>Вопросы проверки:</w:t>
      </w:r>
    </w:p>
    <w:p w:rsidR="00B77DF7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планов закупок и планов-графиков закупок объекта проверки.</w:t>
      </w:r>
    </w:p>
    <w:p w:rsidR="00B77DF7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DF7">
        <w:rPr>
          <w:rFonts w:ascii="Times New Roman" w:hAnsi="Times New Roman" w:cs="Times New Roman"/>
          <w:sz w:val="28"/>
          <w:szCs w:val="28"/>
        </w:rPr>
        <w:t>2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Определение совокупного годового объема закупок учреждения</w:t>
      </w:r>
      <w:r w:rsidR="00F036F2">
        <w:rPr>
          <w:rFonts w:ascii="Times New Roman" w:hAnsi="Times New Roman" w:cs="Times New Roman"/>
          <w:sz w:val="28"/>
          <w:szCs w:val="28"/>
        </w:rPr>
        <w:t>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E60983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0983">
        <w:rPr>
          <w:rFonts w:ascii="Times New Roman" w:hAnsi="Times New Roman" w:cs="Times New Roman"/>
          <w:sz w:val="28"/>
          <w:szCs w:val="28"/>
        </w:rPr>
        <w:t>.</w:t>
      </w:r>
      <w:r w:rsidR="00E60983" w:rsidRPr="00E60983">
        <w:t xml:space="preserve"> </w:t>
      </w:r>
      <w:r w:rsidR="00E60983" w:rsidRPr="00E60983">
        <w:rPr>
          <w:rFonts w:ascii="Times New Roman" w:hAnsi="Times New Roman" w:cs="Times New Roman"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</w:t>
      </w:r>
      <w:r w:rsidR="00CD5ACB">
        <w:rPr>
          <w:rFonts w:ascii="Times New Roman" w:hAnsi="Times New Roman" w:cs="Times New Roman"/>
          <w:sz w:val="28"/>
          <w:szCs w:val="28"/>
        </w:rPr>
        <w:t>;</w:t>
      </w:r>
    </w:p>
    <w:p w:rsidR="00CD5ACB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435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</w:t>
      </w:r>
      <w:r w:rsidR="000B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F14435">
        <w:rPr>
          <w:rFonts w:ascii="Times New Roman" w:hAnsi="Times New Roman" w:cs="Times New Roman"/>
          <w:sz w:val="28"/>
          <w:szCs w:val="28"/>
        </w:rPr>
        <w:t>30.07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F14435">
        <w:rPr>
          <w:rFonts w:ascii="Times New Roman" w:hAnsi="Times New Roman" w:cs="Times New Roman"/>
          <w:sz w:val="28"/>
          <w:szCs w:val="28"/>
        </w:rPr>
        <w:t>28.08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="00772F5A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4C2DB6">
        <w:rPr>
          <w:rFonts w:ascii="Times New Roman" w:hAnsi="Times New Roman" w:cs="Times New Roman"/>
          <w:b/>
          <w:sz w:val="28"/>
          <w:szCs w:val="28"/>
        </w:rPr>
        <w:t>:</w:t>
      </w:r>
      <w:r w:rsidRPr="004C2DB6">
        <w:rPr>
          <w:rFonts w:ascii="Times New Roman" w:hAnsi="Times New Roman" w:cs="Times New Roman"/>
          <w:sz w:val="28"/>
          <w:szCs w:val="28"/>
        </w:rPr>
        <w:t xml:space="preserve"> </w:t>
      </w:r>
      <w:r w:rsidR="00F14435">
        <w:rPr>
          <w:rFonts w:ascii="Times New Roman" w:hAnsi="Times New Roman" w:cs="Times New Roman"/>
          <w:sz w:val="28"/>
          <w:szCs w:val="28"/>
        </w:rPr>
        <w:t>28.08</w:t>
      </w:r>
      <w:r w:rsidR="000B0346">
        <w:rPr>
          <w:rFonts w:ascii="Times New Roman" w:hAnsi="Times New Roman" w:cs="Times New Roman"/>
          <w:sz w:val="28"/>
          <w:szCs w:val="28"/>
        </w:rPr>
        <w:t>.</w:t>
      </w:r>
      <w:r w:rsidRPr="004C2DB6">
        <w:rPr>
          <w:rFonts w:ascii="Times New Roman" w:hAnsi="Times New Roman" w:cs="Times New Roman"/>
          <w:sz w:val="28"/>
          <w:szCs w:val="28"/>
        </w:rPr>
        <w:t>201</w:t>
      </w:r>
      <w:r w:rsidR="009E1053" w:rsidRPr="004C2DB6">
        <w:rPr>
          <w:rFonts w:ascii="Times New Roman" w:hAnsi="Times New Roman" w:cs="Times New Roman"/>
          <w:sz w:val="28"/>
          <w:szCs w:val="28"/>
        </w:rPr>
        <w:t xml:space="preserve">9 </w:t>
      </w:r>
      <w:r w:rsidRPr="004C2DB6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 xml:space="preserve">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604C51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30555E" w:rsidRPr="00DE74FB" w:rsidRDefault="00D8255E" w:rsidP="00604C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- графики и другие нормативные акты учреждения.</w:t>
      </w:r>
    </w:p>
    <w:p w:rsidR="00800CB7" w:rsidRDefault="00800CB7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053" w:rsidRDefault="009E1053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AA2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DB6" w:rsidRDefault="004C2DB6" w:rsidP="00AA21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</w:p>
    <w:p w:rsidR="005F3943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30555E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>работ,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услуг для обеспечения государственных и муниципальных нужд» </w:t>
      </w:r>
      <w:r w:rsidR="008724DD" w:rsidRPr="004563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435">
        <w:rPr>
          <w:rFonts w:ascii="Times New Roman" w:hAnsi="Times New Roman" w:cs="Times New Roman"/>
          <w:b/>
          <w:sz w:val="28"/>
          <w:szCs w:val="28"/>
        </w:rPr>
        <w:t>отделе бухгалтерского учета и отчетности</w:t>
      </w:r>
      <w:r w:rsidR="000B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43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B0346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1053">
        <w:rPr>
          <w:rFonts w:ascii="Times New Roman" w:hAnsi="Times New Roman" w:cs="Times New Roman"/>
          <w:b/>
          <w:sz w:val="28"/>
          <w:szCs w:val="28"/>
        </w:rPr>
        <w:t>8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E1053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3457" w:rsidRDefault="009E1053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144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3457" w:rsidRPr="00C42A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14435">
        <w:rPr>
          <w:rFonts w:ascii="Times New Roman" w:hAnsi="Times New Roman" w:cs="Times New Roman"/>
          <w:b/>
          <w:sz w:val="28"/>
          <w:szCs w:val="28"/>
        </w:rPr>
        <w:t xml:space="preserve">28 августа 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>201</w:t>
      </w:r>
      <w:r w:rsidRPr="00C42A8C">
        <w:rPr>
          <w:rFonts w:ascii="Times New Roman" w:hAnsi="Times New Roman" w:cs="Times New Roman"/>
          <w:b/>
          <w:sz w:val="28"/>
          <w:szCs w:val="28"/>
        </w:rPr>
        <w:t>9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F14435">
        <w:rPr>
          <w:rFonts w:ascii="Times New Roman" w:hAnsi="Times New Roman" w:cs="Times New Roman"/>
          <w:sz w:val="28"/>
          <w:szCs w:val="28"/>
        </w:rPr>
        <w:t>240</w:t>
      </w:r>
      <w:r w:rsidRPr="0066012A">
        <w:rPr>
          <w:rFonts w:ascii="Times New Roman" w:hAnsi="Times New Roman" w:cs="Times New Roman"/>
          <w:sz w:val="28"/>
          <w:szCs w:val="28"/>
        </w:rPr>
        <w:t xml:space="preserve">-р от </w:t>
      </w:r>
      <w:r w:rsidR="00F14435">
        <w:rPr>
          <w:rFonts w:ascii="Times New Roman" w:hAnsi="Times New Roman" w:cs="Times New Roman"/>
          <w:sz w:val="28"/>
          <w:szCs w:val="28"/>
        </w:rPr>
        <w:t>23.07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="00DD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AE6D98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AE6D98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 </w:t>
      </w:r>
      <w:r w:rsidR="008724DD" w:rsidRPr="008724DD">
        <w:rPr>
          <w:rFonts w:ascii="Times New Roman" w:hAnsi="Times New Roman" w:cs="Times New Roman"/>
          <w:sz w:val="28"/>
          <w:szCs w:val="28"/>
        </w:rPr>
        <w:t xml:space="preserve">в </w:t>
      </w:r>
      <w:r w:rsidR="00F14435">
        <w:rPr>
          <w:rFonts w:ascii="Times New Roman" w:hAnsi="Times New Roman" w:cs="Times New Roman"/>
          <w:sz w:val="28"/>
          <w:szCs w:val="28"/>
        </w:rPr>
        <w:t>отделе бухгалтерского учета и отчетности администрации</w:t>
      </w:r>
      <w:r w:rsidR="000B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sz w:val="28"/>
          <w:szCs w:val="28"/>
        </w:rPr>
        <w:t>за 201</w:t>
      </w:r>
      <w:r w:rsidR="009E1053">
        <w:rPr>
          <w:rFonts w:ascii="Times New Roman" w:hAnsi="Times New Roman" w:cs="Times New Roman"/>
          <w:sz w:val="28"/>
          <w:szCs w:val="28"/>
        </w:rPr>
        <w:t>8</w:t>
      </w:r>
      <w:r w:rsidR="007D2347">
        <w:rPr>
          <w:rFonts w:ascii="Times New Roman" w:hAnsi="Times New Roman" w:cs="Times New Roman"/>
          <w:sz w:val="28"/>
          <w:szCs w:val="28"/>
        </w:rPr>
        <w:t xml:space="preserve"> год</w:t>
      </w:r>
      <w:r w:rsidR="00FE3451">
        <w:rPr>
          <w:rFonts w:ascii="Times New Roman" w:hAnsi="Times New Roman" w:cs="Times New Roman"/>
          <w:sz w:val="28"/>
          <w:szCs w:val="28"/>
        </w:rPr>
        <w:t>.</w:t>
      </w:r>
    </w:p>
    <w:p w:rsidR="00AE6D98" w:rsidRPr="004C2DB6" w:rsidRDefault="00AE6D98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9E1053" w:rsidRP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F7675E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администрации </w:t>
      </w:r>
      <w:r w:rsidR="000B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901DF">
        <w:rPr>
          <w:rFonts w:ascii="Times New Roman" w:hAnsi="Times New Roman" w:cs="Times New Roman"/>
          <w:sz w:val="28"/>
          <w:szCs w:val="28"/>
        </w:rPr>
        <w:t>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F7675E" w:rsidRPr="00F7675E">
        <w:rPr>
          <w:rFonts w:ascii="Times New Roman" w:hAnsi="Times New Roman" w:cs="Times New Roman"/>
          <w:sz w:val="28"/>
          <w:szCs w:val="28"/>
        </w:rPr>
        <w:t>с 30.07.2019г. по 28.08.2019г</w:t>
      </w:r>
      <w:r w:rsidR="00F7675E">
        <w:rPr>
          <w:rFonts w:ascii="Times New Roman" w:hAnsi="Times New Roman" w:cs="Times New Roman"/>
          <w:sz w:val="28"/>
          <w:szCs w:val="28"/>
        </w:rPr>
        <w:t>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C2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E825E0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0FD" w:rsidRPr="00E825E0">
        <w:rPr>
          <w:rFonts w:ascii="Times New Roman" w:hAnsi="Times New Roman" w:cs="Times New Roman"/>
          <w:sz w:val="28"/>
          <w:szCs w:val="28"/>
        </w:rPr>
        <w:t>ИНН 251300</w:t>
      </w:r>
      <w:r w:rsidR="00F7675E">
        <w:rPr>
          <w:rFonts w:ascii="Times New Roman" w:hAnsi="Times New Roman" w:cs="Times New Roman"/>
          <w:sz w:val="28"/>
          <w:szCs w:val="28"/>
        </w:rPr>
        <w:t>0955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="007000FD" w:rsidRPr="00E825E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7000FD" w:rsidRPr="00E825E0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6A02BF" w:rsidRPr="00E825E0">
        <w:rPr>
          <w:rFonts w:ascii="Times New Roman" w:hAnsi="Times New Roman" w:cs="Times New Roman"/>
          <w:sz w:val="28"/>
          <w:szCs w:val="28"/>
        </w:rPr>
        <w:t>.</w:t>
      </w:r>
      <w:r w:rsidR="00FE5ACF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F7675E">
        <w:rPr>
          <w:rFonts w:ascii="Times New Roman" w:hAnsi="Times New Roman" w:cs="Times New Roman"/>
          <w:sz w:val="28"/>
          <w:szCs w:val="28"/>
        </w:rPr>
        <w:t>Анучино</w:t>
      </w:r>
      <w:r w:rsidR="007000FD" w:rsidRPr="00E825E0">
        <w:rPr>
          <w:rFonts w:ascii="Times New Roman" w:hAnsi="Times New Roman" w:cs="Times New Roman"/>
          <w:sz w:val="28"/>
          <w:szCs w:val="28"/>
        </w:rPr>
        <w:t>, ул</w:t>
      </w:r>
      <w:r w:rsidR="00F7675E">
        <w:rPr>
          <w:rFonts w:ascii="Times New Roman" w:hAnsi="Times New Roman" w:cs="Times New Roman"/>
          <w:sz w:val="28"/>
          <w:szCs w:val="28"/>
        </w:rPr>
        <w:t>. Лазо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 д.</w:t>
      </w:r>
      <w:r w:rsidR="00F7675E">
        <w:rPr>
          <w:rFonts w:ascii="Times New Roman" w:hAnsi="Times New Roman" w:cs="Times New Roman"/>
          <w:sz w:val="28"/>
          <w:szCs w:val="28"/>
        </w:rPr>
        <w:t>6</w:t>
      </w:r>
      <w:r w:rsidR="007000FD" w:rsidRPr="00E825E0">
        <w:rPr>
          <w:rFonts w:ascii="Times New Roman" w:hAnsi="Times New Roman" w:cs="Times New Roman"/>
          <w:sz w:val="28"/>
          <w:szCs w:val="28"/>
        </w:rPr>
        <w:t>.</w:t>
      </w:r>
    </w:p>
    <w:p w:rsidR="001A24B4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Местонахождение:  Приморский край, </w:t>
      </w:r>
      <w:proofErr w:type="spellStart"/>
      <w:r w:rsidR="0089481A" w:rsidRPr="0089481A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89481A" w:rsidRPr="0089481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7675E" w:rsidRPr="00F7675E">
        <w:rPr>
          <w:rFonts w:ascii="Times New Roman" w:hAnsi="Times New Roman" w:cs="Times New Roman"/>
          <w:sz w:val="28"/>
          <w:szCs w:val="28"/>
        </w:rPr>
        <w:t>с. Анучино, ул. Лазо д.6</w:t>
      </w:r>
    </w:p>
    <w:p w:rsidR="008C499E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67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7675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767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C3C52">
        <w:rPr>
          <w:rFonts w:ascii="Times New Roman" w:hAnsi="Times New Roman" w:cs="Times New Roman"/>
          <w:sz w:val="28"/>
          <w:szCs w:val="28"/>
        </w:rPr>
        <w:t xml:space="preserve"> </w:t>
      </w:r>
      <w:r w:rsidR="005016B8">
        <w:rPr>
          <w:rFonts w:ascii="Times New Roman" w:hAnsi="Times New Roman" w:cs="Times New Roman"/>
          <w:sz w:val="28"/>
          <w:szCs w:val="28"/>
        </w:rPr>
        <w:t>з</w:t>
      </w:r>
      <w:r w:rsidR="00EE26B5" w:rsidRPr="002758FA">
        <w:rPr>
          <w:rFonts w:ascii="Times New Roman" w:hAnsi="Times New Roman" w:cs="Times New Roman"/>
          <w:sz w:val="28"/>
          <w:szCs w:val="28"/>
        </w:rPr>
        <w:t>акупк</w:t>
      </w:r>
      <w:r w:rsidR="005016B8">
        <w:rPr>
          <w:rFonts w:ascii="Times New Roman" w:hAnsi="Times New Roman" w:cs="Times New Roman"/>
          <w:sz w:val="28"/>
          <w:szCs w:val="28"/>
        </w:rPr>
        <w:t>у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5016B8">
        <w:rPr>
          <w:rFonts w:ascii="Times New Roman" w:hAnsi="Times New Roman" w:cs="Times New Roman"/>
          <w:sz w:val="28"/>
          <w:szCs w:val="28"/>
        </w:rPr>
        <w:t>ов</w:t>
      </w:r>
      <w:r w:rsidR="00EE26B5" w:rsidRPr="002758FA">
        <w:rPr>
          <w:rFonts w:ascii="Times New Roman" w:hAnsi="Times New Roman" w:cs="Times New Roman"/>
          <w:sz w:val="28"/>
          <w:szCs w:val="28"/>
        </w:rPr>
        <w:t>, работ, услуг для обеспечени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8617C">
        <w:rPr>
          <w:rFonts w:ascii="Times New Roman" w:hAnsi="Times New Roman" w:cs="Times New Roman"/>
          <w:sz w:val="28"/>
          <w:szCs w:val="28"/>
        </w:rPr>
        <w:t>е</w:t>
      </w:r>
      <w:r w:rsidR="00EE26B5" w:rsidRPr="002758FA">
        <w:rPr>
          <w:rFonts w:ascii="Times New Roman" w:hAnsi="Times New Roman" w:cs="Times New Roman"/>
          <w:sz w:val="28"/>
          <w:szCs w:val="28"/>
        </w:rPr>
        <w:t>т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70F75" w:rsidRPr="00C93174" w:rsidRDefault="001616FE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2012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D3680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368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87BD1">
        <w:rPr>
          <w:rFonts w:ascii="Times New Roman" w:hAnsi="Times New Roman" w:cs="Times New Roman"/>
          <w:sz w:val="28"/>
          <w:szCs w:val="28"/>
        </w:rPr>
        <w:t xml:space="preserve"> </w:t>
      </w:r>
      <w:r w:rsidR="00D81166">
        <w:rPr>
          <w:rFonts w:ascii="Times New Roman" w:hAnsi="Times New Roman" w:cs="Times New Roman"/>
          <w:sz w:val="28"/>
          <w:szCs w:val="28"/>
        </w:rPr>
        <w:t>на период проверки</w:t>
      </w:r>
      <w:r w:rsidR="00F036F2">
        <w:rPr>
          <w:rFonts w:ascii="Times New Roman" w:hAnsi="Times New Roman" w:cs="Times New Roman"/>
          <w:sz w:val="28"/>
          <w:szCs w:val="28"/>
        </w:rPr>
        <w:t xml:space="preserve"> и по настоящее время</w:t>
      </w:r>
      <w:r w:rsidR="00D81166">
        <w:rPr>
          <w:rFonts w:ascii="Times New Roman" w:hAnsi="Times New Roman" w:cs="Times New Roman"/>
          <w:sz w:val="28"/>
          <w:szCs w:val="28"/>
        </w:rPr>
        <w:t xml:space="preserve">  является  </w:t>
      </w:r>
      <w:proofErr w:type="spellStart"/>
      <w:r w:rsidR="00D36807"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  <w:r w:rsidR="00D36807">
        <w:rPr>
          <w:rFonts w:ascii="Times New Roman" w:hAnsi="Times New Roman" w:cs="Times New Roman"/>
          <w:sz w:val="28"/>
          <w:szCs w:val="28"/>
        </w:rPr>
        <w:t xml:space="preserve"> С.А.</w:t>
      </w:r>
      <w:r w:rsidR="00C93174">
        <w:rPr>
          <w:rFonts w:ascii="Times New Roman" w:hAnsi="Times New Roman" w:cs="Times New Roman"/>
          <w:sz w:val="28"/>
          <w:szCs w:val="28"/>
        </w:rPr>
        <w:t xml:space="preserve"> </w:t>
      </w:r>
      <w:r w:rsidR="00D81166" w:rsidRPr="000B3B48">
        <w:rPr>
          <w:rFonts w:ascii="Times New Roman" w:hAnsi="Times New Roman" w:cs="Times New Roman"/>
          <w:sz w:val="28"/>
          <w:szCs w:val="28"/>
        </w:rPr>
        <w:t>(</w:t>
      </w:r>
      <w:r w:rsidR="00B62F72" w:rsidRPr="00B62F7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62F7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B62F72" w:rsidRPr="00B62F72">
        <w:rPr>
          <w:rFonts w:ascii="Times New Roman" w:hAnsi="Times New Roman" w:cs="Times New Roman"/>
          <w:sz w:val="28"/>
          <w:szCs w:val="28"/>
        </w:rPr>
        <w:t>№</w:t>
      </w:r>
      <w:r w:rsidR="00A11AF5">
        <w:rPr>
          <w:rFonts w:ascii="Times New Roman" w:hAnsi="Times New Roman" w:cs="Times New Roman"/>
          <w:sz w:val="28"/>
          <w:szCs w:val="28"/>
        </w:rPr>
        <w:t xml:space="preserve"> </w:t>
      </w:r>
      <w:r w:rsidR="00B62F72" w:rsidRPr="00B62F72">
        <w:rPr>
          <w:rFonts w:ascii="Times New Roman" w:hAnsi="Times New Roman" w:cs="Times New Roman"/>
          <w:sz w:val="28"/>
          <w:szCs w:val="28"/>
        </w:rPr>
        <w:t>05-к от 09.02.2016г.</w:t>
      </w:r>
      <w:proofErr w:type="gramStart"/>
      <w:r w:rsidR="00D81166" w:rsidRPr="00B62F72">
        <w:rPr>
          <w:rFonts w:ascii="Times New Roman" w:hAnsi="Times New Roman" w:cs="Times New Roman"/>
          <w:sz w:val="28"/>
          <w:szCs w:val="28"/>
        </w:rPr>
        <w:t xml:space="preserve"> </w:t>
      </w:r>
      <w:r w:rsidR="00B62F7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70F98" w:rsidRPr="00A70F98" w:rsidRDefault="001A24B4" w:rsidP="004C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по 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 требований законодательства в сфере</w:t>
      </w:r>
    </w:p>
    <w:p w:rsidR="00187631" w:rsidRDefault="00A70F98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закупок для нужд </w:t>
      </w:r>
      <w:r w:rsidR="00D368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36807">
        <w:rPr>
          <w:rFonts w:ascii="Times New Roman" w:eastAsia="Times New Roman" w:hAnsi="Times New Roman" w:cs="Times New Roman"/>
          <w:sz w:val="28"/>
          <w:szCs w:val="28"/>
        </w:rPr>
        <w:t>Анучинского</w:t>
      </w:r>
      <w:proofErr w:type="spellEnd"/>
      <w:r w:rsidR="00D368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были рассмотрены: </w:t>
      </w:r>
      <w:r w:rsidR="00257FCE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 xml:space="preserve"> закупок и</w:t>
      </w:r>
      <w:r w:rsidR="0012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>план-график размещения заказов</w:t>
      </w:r>
      <w:r w:rsidR="001616F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FE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я работ,</w:t>
      </w:r>
      <w:r w:rsidR="00257FCE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68">
        <w:rPr>
          <w:rFonts w:ascii="Times New Roman" w:eastAsia="Times New Roman" w:hAnsi="Times New Roman" w:cs="Times New Roman"/>
          <w:sz w:val="28"/>
          <w:szCs w:val="28"/>
        </w:rPr>
        <w:t>оказания услуг; реестр контрактов;</w:t>
      </w:r>
      <w:r w:rsidR="00257FC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контракты,</w:t>
      </w:r>
      <w:r w:rsidR="00C22470" w:rsidRPr="00C2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943">
        <w:rPr>
          <w:rFonts w:ascii="Times New Roman" w:eastAsia="Times New Roman" w:hAnsi="Times New Roman" w:cs="Times New Roman"/>
          <w:sz w:val="28"/>
          <w:szCs w:val="28"/>
        </w:rPr>
        <w:t>договоры</w:t>
      </w:r>
      <w:r w:rsidR="00927653" w:rsidRPr="00927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е работ, оказание услуг,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заключенные з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>аказчиком за период с 01.01.201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года и по 31.12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lastRenderedPageBreak/>
        <w:t>первичные документы (накладные, акты выполненных работ, счета-фактуры);</w:t>
      </w:r>
      <w:proofErr w:type="gramEnd"/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платежные 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; журналы операций №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4, 7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F98" w:rsidRPr="00A70F98" w:rsidRDefault="00187631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7653" w:rsidRPr="006606B8">
        <w:rPr>
          <w:rFonts w:ascii="Times New Roman" w:eastAsia="Times New Roman" w:hAnsi="Times New Roman" w:cs="Times New Roman"/>
          <w:sz w:val="28"/>
          <w:szCs w:val="28"/>
        </w:rPr>
        <w:t>еобходимые документы для проведения проверки по соблюдению объектом контроля действующего законодательства представлены в полном объеме.</w:t>
      </w:r>
    </w:p>
    <w:p w:rsidR="000B3B48" w:rsidRPr="001B0C42" w:rsidRDefault="000D3FA4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62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F98">
        <w:rPr>
          <w:rFonts w:ascii="Times New Roman" w:hAnsi="Times New Roman" w:cs="Times New Roman"/>
          <w:sz w:val="28"/>
          <w:szCs w:val="28"/>
        </w:rPr>
        <w:t>На основании ч.2 ст.38 Федерального Закона от 05.04.2013г. № 44-ФЗ  учреждение назначает должностное лицо, ответственное за осуществление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F98">
        <w:rPr>
          <w:rFonts w:ascii="Times New Roman" w:hAnsi="Times New Roman" w:cs="Times New Roman"/>
          <w:sz w:val="28"/>
          <w:szCs w:val="28"/>
        </w:rPr>
        <w:t xml:space="preserve">или нескольких закупок, включая исполнение </w:t>
      </w:r>
      <w:r w:rsidR="00B367D7">
        <w:rPr>
          <w:rFonts w:ascii="Times New Roman" w:hAnsi="Times New Roman" w:cs="Times New Roman"/>
          <w:sz w:val="28"/>
          <w:szCs w:val="28"/>
        </w:rPr>
        <w:t>каждого контракта (далее-контрактный управляющий</w:t>
      </w:r>
      <w:r w:rsidR="00866A3A">
        <w:rPr>
          <w:rFonts w:ascii="Times New Roman" w:hAnsi="Times New Roman" w:cs="Times New Roman"/>
          <w:sz w:val="28"/>
          <w:szCs w:val="28"/>
        </w:rPr>
        <w:t>)</w:t>
      </w:r>
      <w:r w:rsidR="0080558C">
        <w:rPr>
          <w:rFonts w:ascii="Times New Roman" w:hAnsi="Times New Roman" w:cs="Times New Roman"/>
          <w:sz w:val="28"/>
          <w:szCs w:val="28"/>
        </w:rPr>
        <w:t xml:space="preserve">. </w:t>
      </w:r>
      <w:r w:rsidR="00B367D7" w:rsidRPr="00C623B1">
        <w:rPr>
          <w:rFonts w:ascii="Times New Roman" w:hAnsi="Times New Roman" w:cs="Times New Roman"/>
          <w:sz w:val="28"/>
          <w:szCs w:val="28"/>
        </w:rPr>
        <w:t>П</w:t>
      </w:r>
      <w:r w:rsidR="003B7972" w:rsidRPr="00C623B1">
        <w:rPr>
          <w:rFonts w:ascii="Times New Roman" w:hAnsi="Times New Roman" w:cs="Times New Roman"/>
          <w:sz w:val="28"/>
          <w:szCs w:val="28"/>
        </w:rPr>
        <w:t>р</w:t>
      </w:r>
      <w:r w:rsidR="001B0C42" w:rsidRPr="00C623B1">
        <w:rPr>
          <w:rFonts w:ascii="Times New Roman" w:hAnsi="Times New Roman" w:cs="Times New Roman"/>
          <w:sz w:val="28"/>
          <w:szCs w:val="28"/>
        </w:rPr>
        <w:t>иказ</w:t>
      </w:r>
      <w:r w:rsidR="009862A3" w:rsidRPr="00C623B1">
        <w:rPr>
          <w:rFonts w:ascii="Times New Roman" w:hAnsi="Times New Roman" w:cs="Times New Roman"/>
          <w:sz w:val="28"/>
          <w:szCs w:val="28"/>
        </w:rPr>
        <w:t xml:space="preserve">ом  </w:t>
      </w:r>
      <w:r w:rsidR="009862A3" w:rsidRPr="000D5E08">
        <w:rPr>
          <w:rFonts w:ascii="Times New Roman" w:hAnsi="Times New Roman" w:cs="Times New Roman"/>
          <w:sz w:val="28"/>
          <w:szCs w:val="28"/>
        </w:rPr>
        <w:t xml:space="preserve">от  </w:t>
      </w:r>
      <w:r w:rsidR="000D5E08" w:rsidRPr="000D5E08">
        <w:rPr>
          <w:rFonts w:ascii="Times New Roman" w:hAnsi="Times New Roman" w:cs="Times New Roman"/>
          <w:sz w:val="28"/>
          <w:szCs w:val="28"/>
        </w:rPr>
        <w:t>03.11.2017г</w:t>
      </w:r>
      <w:r w:rsidR="009862A3" w:rsidRPr="000D5E08">
        <w:rPr>
          <w:rFonts w:ascii="Times New Roman" w:hAnsi="Times New Roman" w:cs="Times New Roman"/>
          <w:sz w:val="28"/>
          <w:szCs w:val="28"/>
        </w:rPr>
        <w:t xml:space="preserve">. № </w:t>
      </w:r>
      <w:r w:rsidR="000D5E08" w:rsidRPr="000D5E08">
        <w:rPr>
          <w:rFonts w:ascii="Times New Roman" w:hAnsi="Times New Roman" w:cs="Times New Roman"/>
          <w:sz w:val="28"/>
          <w:szCs w:val="28"/>
        </w:rPr>
        <w:t>25-рк</w:t>
      </w:r>
      <w:r w:rsidR="000B3B48" w:rsidRPr="000D5E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62A3" w:rsidRPr="000D5E08">
        <w:rPr>
          <w:rFonts w:ascii="Times New Roman" w:hAnsi="Times New Roman" w:cs="Times New Roman"/>
          <w:sz w:val="28"/>
          <w:szCs w:val="28"/>
        </w:rPr>
        <w:t xml:space="preserve"> </w:t>
      </w:r>
      <w:r w:rsidR="000B3B48" w:rsidRPr="000D5E08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0D5E08">
        <w:rPr>
          <w:rFonts w:ascii="Times New Roman" w:hAnsi="Times New Roman" w:cs="Times New Roman"/>
          <w:sz w:val="28"/>
          <w:szCs w:val="28"/>
        </w:rPr>
        <w:t xml:space="preserve"> контрактного управляющего</w:t>
      </w:r>
      <w:r w:rsidR="000B3B48" w:rsidRPr="000D5E08">
        <w:rPr>
          <w:rFonts w:ascii="Times New Roman" w:hAnsi="Times New Roman" w:cs="Times New Roman"/>
          <w:sz w:val="28"/>
          <w:szCs w:val="28"/>
        </w:rPr>
        <w:t xml:space="preserve"> </w:t>
      </w:r>
      <w:r w:rsidR="00B62F72" w:rsidRPr="000D5E08">
        <w:rPr>
          <w:rFonts w:ascii="Times New Roman" w:hAnsi="Times New Roman" w:cs="Times New Roman"/>
          <w:sz w:val="28"/>
          <w:szCs w:val="28"/>
        </w:rPr>
        <w:t>администрации</w:t>
      </w:r>
      <w:r w:rsidR="00C623B1" w:rsidRPr="000D5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B1" w:rsidRPr="000D5E0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623B1" w:rsidRPr="000D5E0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B3B48" w:rsidRPr="000D5E08">
        <w:rPr>
          <w:rFonts w:ascii="Times New Roman" w:hAnsi="Times New Roman" w:cs="Times New Roman"/>
          <w:sz w:val="28"/>
          <w:szCs w:val="28"/>
        </w:rPr>
        <w:t xml:space="preserve">возложены на </w:t>
      </w:r>
      <w:r w:rsidR="000D5E08" w:rsidRPr="000D5E08">
        <w:rPr>
          <w:rFonts w:ascii="Times New Roman" w:hAnsi="Times New Roman" w:cs="Times New Roman"/>
          <w:sz w:val="28"/>
          <w:szCs w:val="28"/>
        </w:rPr>
        <w:t>главного</w:t>
      </w:r>
      <w:r w:rsidR="00C623B1" w:rsidRPr="000D5E08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0D5E08" w:rsidRPr="000D5E08">
        <w:rPr>
          <w:rFonts w:ascii="Times New Roman" w:hAnsi="Times New Roman" w:cs="Times New Roman"/>
          <w:sz w:val="28"/>
          <w:szCs w:val="28"/>
        </w:rPr>
        <w:t>1</w:t>
      </w:r>
      <w:r w:rsidR="00C623B1" w:rsidRPr="000D5E08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0D5E08" w:rsidRPr="000D5E08">
        <w:rPr>
          <w:rFonts w:ascii="Times New Roman" w:hAnsi="Times New Roman" w:cs="Times New Roman"/>
          <w:sz w:val="28"/>
          <w:szCs w:val="28"/>
        </w:rPr>
        <w:t>Морозову Т.В. (</w:t>
      </w:r>
      <w:r w:rsidR="00A6049A" w:rsidRPr="000D5E08">
        <w:rPr>
          <w:rFonts w:ascii="Times New Roman" w:hAnsi="Times New Roman" w:cs="Times New Roman"/>
          <w:sz w:val="28"/>
          <w:szCs w:val="28"/>
        </w:rPr>
        <w:t>увол</w:t>
      </w:r>
      <w:r w:rsidR="00A11AF5">
        <w:rPr>
          <w:rFonts w:ascii="Times New Roman" w:hAnsi="Times New Roman" w:cs="Times New Roman"/>
          <w:sz w:val="28"/>
          <w:szCs w:val="28"/>
        </w:rPr>
        <w:t>илась</w:t>
      </w:r>
      <w:r w:rsidR="00A6049A" w:rsidRPr="000D5E08">
        <w:rPr>
          <w:rFonts w:ascii="Times New Roman" w:hAnsi="Times New Roman" w:cs="Times New Roman"/>
          <w:sz w:val="28"/>
          <w:szCs w:val="28"/>
        </w:rPr>
        <w:t xml:space="preserve"> </w:t>
      </w:r>
      <w:r w:rsidR="000D5E08" w:rsidRPr="000D5E08">
        <w:rPr>
          <w:rFonts w:ascii="Times New Roman" w:hAnsi="Times New Roman" w:cs="Times New Roman"/>
          <w:sz w:val="28"/>
          <w:szCs w:val="28"/>
        </w:rPr>
        <w:t>с</w:t>
      </w:r>
      <w:r w:rsidR="00965BD4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0D5E08" w:rsidRPr="000D5E08">
        <w:rPr>
          <w:rFonts w:ascii="Times New Roman" w:hAnsi="Times New Roman" w:cs="Times New Roman"/>
          <w:sz w:val="28"/>
          <w:szCs w:val="28"/>
        </w:rPr>
        <w:t xml:space="preserve"> 11</w:t>
      </w:r>
      <w:r w:rsidR="00A6049A" w:rsidRPr="000D5E08">
        <w:rPr>
          <w:rFonts w:ascii="Times New Roman" w:hAnsi="Times New Roman" w:cs="Times New Roman"/>
          <w:sz w:val="28"/>
          <w:szCs w:val="28"/>
        </w:rPr>
        <w:t>.0</w:t>
      </w:r>
      <w:r w:rsidR="000D5E08" w:rsidRPr="000D5E08">
        <w:rPr>
          <w:rFonts w:ascii="Times New Roman" w:hAnsi="Times New Roman" w:cs="Times New Roman"/>
          <w:sz w:val="28"/>
          <w:szCs w:val="28"/>
        </w:rPr>
        <w:t>3</w:t>
      </w:r>
      <w:r w:rsidR="000D5E08">
        <w:rPr>
          <w:rFonts w:ascii="Times New Roman" w:hAnsi="Times New Roman" w:cs="Times New Roman"/>
          <w:sz w:val="28"/>
          <w:szCs w:val="28"/>
        </w:rPr>
        <w:t xml:space="preserve">.2019г., </w:t>
      </w:r>
      <w:r w:rsidR="00A6049A" w:rsidRPr="000D5E08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0D5E08" w:rsidRPr="000D5E08">
        <w:rPr>
          <w:rFonts w:ascii="Times New Roman" w:hAnsi="Times New Roman" w:cs="Times New Roman"/>
          <w:sz w:val="28"/>
          <w:szCs w:val="28"/>
        </w:rPr>
        <w:t>01-р</w:t>
      </w:r>
      <w:r w:rsidR="00A6049A" w:rsidRPr="000D5E08">
        <w:rPr>
          <w:rFonts w:ascii="Times New Roman" w:hAnsi="Times New Roman" w:cs="Times New Roman"/>
          <w:sz w:val="28"/>
          <w:szCs w:val="28"/>
        </w:rPr>
        <w:t xml:space="preserve"> от </w:t>
      </w:r>
      <w:r w:rsidR="000D5E08" w:rsidRPr="000D5E08">
        <w:rPr>
          <w:rFonts w:ascii="Times New Roman" w:hAnsi="Times New Roman" w:cs="Times New Roman"/>
          <w:sz w:val="28"/>
          <w:szCs w:val="28"/>
        </w:rPr>
        <w:t>04.03</w:t>
      </w:r>
      <w:r w:rsidR="00A6049A" w:rsidRPr="000D5E08">
        <w:rPr>
          <w:rFonts w:ascii="Times New Roman" w:hAnsi="Times New Roman" w:cs="Times New Roman"/>
          <w:sz w:val="28"/>
          <w:szCs w:val="28"/>
        </w:rPr>
        <w:t>.2019г.)</w:t>
      </w:r>
    </w:p>
    <w:p w:rsidR="009862A3" w:rsidRPr="001B0C42" w:rsidRDefault="009862A3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Default="00315031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682E5A" w:rsidRDefault="00682E5A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5A" w:rsidRPr="00090C3E" w:rsidRDefault="00682E5A" w:rsidP="005F20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90C3E">
        <w:rPr>
          <w:rFonts w:ascii="Times New Roman" w:hAnsi="Times New Roman" w:cs="Times New Roman"/>
          <w:b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планов закупок и планов-графиков закупок объекта проверки.</w:t>
      </w:r>
    </w:p>
    <w:p w:rsidR="007F10CB" w:rsidRPr="007F10CB" w:rsidRDefault="007F10CB" w:rsidP="00C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7F10CB">
        <w:rPr>
          <w:rFonts w:ascii="Times New Roman" w:eastAsia="Times New Roman" w:hAnsi="Times New Roman" w:cs="Times New Roman"/>
          <w:sz w:val="28"/>
          <w:szCs w:val="28"/>
        </w:rPr>
        <w:t>План закупок в соответствии с ч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A8C">
        <w:rPr>
          <w:rFonts w:ascii="Times New Roman" w:eastAsia="Times New Roman" w:hAnsi="Times New Roman" w:cs="Times New Roman"/>
          <w:sz w:val="28"/>
          <w:szCs w:val="28"/>
        </w:rPr>
        <w:t>ст.1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44-ФЗ и Постановления Правительства РФ от 21.11.2013 № 1043 «О требованиях к формированию,  утверждению и ведению  планов закупок товаров, работ, услуг для обеспечения нужд субъекта Российской Федерации и муниципальных нужд, а также требованиях  к форме планов закупок товаров, работ, услуг» утверждается в течение 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 после доведения</w:t>
      </w:r>
      <w:proofErr w:type="gramEnd"/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о заказчика  объема средств</w:t>
      </w:r>
      <w:r w:rsidR="00F362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в денежном выражении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после утверждения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гласно ч.9 ст.17</w:t>
      </w:r>
      <w:r w:rsidR="004235B9" w:rsidRPr="004235B9">
        <w:rPr>
          <w:rFonts w:ascii="Times New Roman" w:hAnsi="Times New Roman" w:cs="Times New Roman"/>
          <w:sz w:val="28"/>
          <w:szCs w:val="28"/>
        </w:rPr>
        <w:t xml:space="preserve"> </w:t>
      </w:r>
      <w:r w:rsidR="004235B9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трех рабочих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 дня утверждения или изменения такого плана</w:t>
      </w:r>
      <w:r w:rsidRPr="007F10CB">
        <w:rPr>
          <w:rFonts w:ascii="Times New Roman" w:hAnsi="Times New Roman"/>
          <w:sz w:val="28"/>
          <w:szCs w:val="28"/>
        </w:rPr>
        <w:t>, за исключением сведений составляющих государственную тайну</w:t>
      </w:r>
      <w:r w:rsidR="004235B9">
        <w:rPr>
          <w:rFonts w:ascii="Times New Roman" w:hAnsi="Times New Roman"/>
          <w:sz w:val="28"/>
          <w:szCs w:val="28"/>
        </w:rPr>
        <w:t xml:space="preserve"> подлежит размещению в единой информационной системе</w:t>
      </w:r>
      <w:r w:rsidRPr="007F10CB">
        <w:rPr>
          <w:rFonts w:ascii="Times New Roman" w:hAnsi="Times New Roman"/>
          <w:sz w:val="28"/>
          <w:szCs w:val="28"/>
        </w:rPr>
        <w:t>.</w:t>
      </w:r>
    </w:p>
    <w:p w:rsidR="00C95BED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FDF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5A6940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3067">
        <w:rPr>
          <w:rFonts w:ascii="Times New Roman" w:hAnsi="Times New Roman" w:cs="Times New Roman"/>
          <w:sz w:val="28"/>
          <w:szCs w:val="28"/>
        </w:rPr>
        <w:t>8</w:t>
      </w:r>
      <w:r w:rsidR="005A6940">
        <w:rPr>
          <w:rFonts w:ascii="Times New Roman" w:hAnsi="Times New Roman" w:cs="Times New Roman"/>
          <w:sz w:val="28"/>
          <w:szCs w:val="28"/>
        </w:rPr>
        <w:t xml:space="preserve"> финансовый год (плановый период 201</w:t>
      </w:r>
      <w:r w:rsidR="00E93067">
        <w:rPr>
          <w:rFonts w:ascii="Times New Roman" w:hAnsi="Times New Roman" w:cs="Times New Roman"/>
          <w:sz w:val="28"/>
          <w:szCs w:val="28"/>
        </w:rPr>
        <w:t>9</w:t>
      </w:r>
      <w:r w:rsidR="005A6940">
        <w:rPr>
          <w:rFonts w:ascii="Times New Roman" w:hAnsi="Times New Roman" w:cs="Times New Roman"/>
          <w:sz w:val="28"/>
          <w:szCs w:val="28"/>
        </w:rPr>
        <w:t xml:space="preserve"> и 20</w:t>
      </w:r>
      <w:r w:rsidR="00E93067">
        <w:rPr>
          <w:rFonts w:ascii="Times New Roman" w:hAnsi="Times New Roman" w:cs="Times New Roman"/>
          <w:sz w:val="28"/>
          <w:szCs w:val="28"/>
        </w:rPr>
        <w:t>20</w:t>
      </w:r>
      <w:r w:rsidR="005A6940">
        <w:rPr>
          <w:rFonts w:ascii="Times New Roman" w:hAnsi="Times New Roman" w:cs="Times New Roman"/>
          <w:sz w:val="28"/>
          <w:szCs w:val="28"/>
        </w:rPr>
        <w:t xml:space="preserve"> годов) </w:t>
      </w:r>
      <w:r w:rsidR="00CA5C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A5C1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A5C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A6940">
        <w:rPr>
          <w:rFonts w:ascii="Times New Roman" w:hAnsi="Times New Roman" w:cs="Times New Roman"/>
          <w:sz w:val="28"/>
          <w:szCs w:val="28"/>
        </w:rPr>
        <w:t>утвержден</w:t>
      </w:r>
      <w:r w:rsidR="00E77FDF">
        <w:rPr>
          <w:rFonts w:ascii="Times New Roman" w:hAnsi="Times New Roman" w:cs="Times New Roman"/>
          <w:sz w:val="28"/>
          <w:szCs w:val="28"/>
        </w:rPr>
        <w:t>ы</w:t>
      </w:r>
      <w:r w:rsidR="005A6940">
        <w:rPr>
          <w:rFonts w:ascii="Times New Roman" w:hAnsi="Times New Roman" w:cs="Times New Roman"/>
          <w:sz w:val="28"/>
          <w:szCs w:val="28"/>
        </w:rPr>
        <w:t xml:space="preserve"> </w:t>
      </w:r>
      <w:r w:rsidR="00E93067" w:rsidRPr="00637794">
        <w:rPr>
          <w:rFonts w:ascii="Times New Roman" w:hAnsi="Times New Roman" w:cs="Times New Roman"/>
          <w:sz w:val="28"/>
          <w:szCs w:val="28"/>
        </w:rPr>
        <w:t>29</w:t>
      </w:r>
      <w:r w:rsidR="005A6940" w:rsidRPr="00637794">
        <w:rPr>
          <w:rFonts w:ascii="Times New Roman" w:hAnsi="Times New Roman" w:cs="Times New Roman"/>
          <w:sz w:val="28"/>
          <w:szCs w:val="28"/>
        </w:rPr>
        <w:t>.12.201</w:t>
      </w:r>
      <w:r w:rsidR="00E93067" w:rsidRPr="00637794">
        <w:rPr>
          <w:rFonts w:ascii="Times New Roman" w:hAnsi="Times New Roman" w:cs="Times New Roman"/>
          <w:sz w:val="28"/>
          <w:szCs w:val="28"/>
        </w:rPr>
        <w:t xml:space="preserve">7 </w:t>
      </w:r>
      <w:r w:rsidRPr="0063779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, таким образом, план закупок</w:t>
      </w:r>
      <w:r w:rsidR="00C95BED">
        <w:rPr>
          <w:rFonts w:ascii="Times New Roman" w:hAnsi="Times New Roman" w:cs="Times New Roman"/>
          <w:sz w:val="28"/>
          <w:szCs w:val="28"/>
        </w:rPr>
        <w:t xml:space="preserve"> и план-график закупок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95B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утвержден</w:t>
      </w:r>
      <w:r w:rsidR="00C95B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 позднее 22.01.2018 года.</w:t>
      </w:r>
    </w:p>
    <w:p w:rsidR="004235B9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закупок товаров, работ, услуг для обеспечения нужд субъекта Российской Федерации и муниципальных нужд на 2018 год и плановый период 2019 и 2020 годов (далее - план закупок на 2018 год) утвержден </w:t>
      </w:r>
      <w:r w:rsidR="00CA5C1A">
        <w:rPr>
          <w:rFonts w:ascii="Times New Roman" w:hAnsi="Times New Roman" w:cs="Times New Roman"/>
          <w:sz w:val="28"/>
          <w:szCs w:val="28"/>
        </w:rPr>
        <w:t>16.01</w:t>
      </w:r>
      <w:r>
        <w:rPr>
          <w:rFonts w:ascii="Times New Roman" w:hAnsi="Times New Roman" w:cs="Times New Roman"/>
          <w:sz w:val="28"/>
          <w:szCs w:val="28"/>
        </w:rPr>
        <w:t>.2018 года.</w:t>
      </w:r>
    </w:p>
    <w:p w:rsidR="00907C2E" w:rsidRDefault="00257FCE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067">
        <w:rPr>
          <w:rFonts w:ascii="Times New Roman" w:hAnsi="Times New Roman" w:cs="Times New Roman"/>
          <w:sz w:val="28"/>
          <w:szCs w:val="28"/>
        </w:rPr>
        <w:t xml:space="preserve">  </w:t>
      </w:r>
      <w:r w:rsidR="00A56B46" w:rsidRPr="00AF585B">
        <w:rPr>
          <w:rFonts w:ascii="Times New Roman" w:hAnsi="Times New Roman" w:cs="Times New Roman"/>
          <w:sz w:val="28"/>
          <w:szCs w:val="28"/>
        </w:rPr>
        <w:t>На</w:t>
      </w:r>
      <w:r w:rsidR="00907C2E" w:rsidRPr="00AF585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A56B46" w:rsidRPr="00AF585B">
        <w:rPr>
          <w:rFonts w:ascii="Times New Roman" w:hAnsi="Times New Roman" w:cs="Times New Roman"/>
          <w:sz w:val="28"/>
          <w:szCs w:val="28"/>
        </w:rPr>
        <w:t xml:space="preserve"> </w:t>
      </w:r>
      <w:r w:rsidR="00907C2E" w:rsidRPr="00AF585B">
        <w:rPr>
          <w:rFonts w:ascii="Times New Roman" w:hAnsi="Times New Roman" w:cs="Times New Roman"/>
          <w:sz w:val="28"/>
          <w:szCs w:val="28"/>
        </w:rPr>
        <w:t>сайте в ЕИС план закупок на 201</w:t>
      </w:r>
      <w:r w:rsidR="00E93067" w:rsidRPr="00AF585B">
        <w:rPr>
          <w:rFonts w:ascii="Times New Roman" w:hAnsi="Times New Roman" w:cs="Times New Roman"/>
          <w:sz w:val="28"/>
          <w:szCs w:val="28"/>
        </w:rPr>
        <w:t>8</w:t>
      </w:r>
      <w:r w:rsidR="00907C2E" w:rsidRPr="00AF585B">
        <w:rPr>
          <w:rFonts w:ascii="Times New Roman" w:hAnsi="Times New Roman" w:cs="Times New Roman"/>
          <w:sz w:val="28"/>
          <w:szCs w:val="28"/>
        </w:rPr>
        <w:t xml:space="preserve"> год размещен </w:t>
      </w:r>
      <w:r w:rsidR="00AF585B" w:rsidRPr="00AF585B">
        <w:rPr>
          <w:rFonts w:ascii="Times New Roman" w:hAnsi="Times New Roman" w:cs="Times New Roman"/>
          <w:sz w:val="28"/>
          <w:szCs w:val="28"/>
        </w:rPr>
        <w:t>18</w:t>
      </w:r>
      <w:r w:rsidR="00907C2E" w:rsidRPr="00AF585B">
        <w:rPr>
          <w:rFonts w:ascii="Times New Roman" w:hAnsi="Times New Roman" w:cs="Times New Roman"/>
          <w:sz w:val="28"/>
          <w:szCs w:val="28"/>
        </w:rPr>
        <w:t>.01.201</w:t>
      </w:r>
      <w:r w:rsidR="00E93067" w:rsidRPr="00AF585B">
        <w:rPr>
          <w:rFonts w:ascii="Times New Roman" w:hAnsi="Times New Roman" w:cs="Times New Roman"/>
          <w:sz w:val="28"/>
          <w:szCs w:val="28"/>
        </w:rPr>
        <w:t>8</w:t>
      </w:r>
      <w:r w:rsidR="00907C2E" w:rsidRPr="00AF585B">
        <w:rPr>
          <w:rFonts w:ascii="Times New Roman" w:hAnsi="Times New Roman" w:cs="Times New Roman"/>
          <w:sz w:val="28"/>
          <w:szCs w:val="28"/>
        </w:rPr>
        <w:t xml:space="preserve"> года без нарушения сроков</w:t>
      </w:r>
      <w:r w:rsidR="00866A3A" w:rsidRPr="00AF585B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907C2E" w:rsidRPr="00AF585B">
        <w:rPr>
          <w:rFonts w:ascii="Times New Roman" w:hAnsi="Times New Roman" w:cs="Times New Roman"/>
          <w:sz w:val="28"/>
          <w:szCs w:val="28"/>
        </w:rPr>
        <w:t>.</w:t>
      </w:r>
    </w:p>
    <w:p w:rsidR="004235B9" w:rsidRDefault="004235B9" w:rsidP="00C4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B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235B9">
        <w:rPr>
          <w:rFonts w:ascii="Times New Roman" w:hAnsi="Times New Roman"/>
          <w:sz w:val="28"/>
          <w:szCs w:val="28"/>
        </w:rPr>
        <w:t>На основании плана закупок</w:t>
      </w:r>
      <w:r w:rsidR="00637794">
        <w:rPr>
          <w:rFonts w:ascii="Times New Roman" w:hAnsi="Times New Roman"/>
          <w:sz w:val="28"/>
          <w:szCs w:val="28"/>
        </w:rPr>
        <w:t>,</w:t>
      </w:r>
      <w:r w:rsidRPr="004235B9">
        <w:rPr>
          <w:rFonts w:ascii="Times New Roman" w:hAnsi="Times New Roman"/>
          <w:sz w:val="28"/>
          <w:szCs w:val="28"/>
        </w:rPr>
        <w:t xml:space="preserve">  формируется план-график в соответствии с </w:t>
      </w:r>
      <w:r>
        <w:rPr>
          <w:rFonts w:ascii="Times New Roman" w:hAnsi="Times New Roman"/>
          <w:sz w:val="28"/>
          <w:szCs w:val="28"/>
        </w:rPr>
        <w:t xml:space="preserve">ч.10 </w:t>
      </w:r>
      <w:r w:rsidRPr="00C42A8C">
        <w:rPr>
          <w:rFonts w:ascii="Times New Roman" w:hAnsi="Times New Roman"/>
          <w:sz w:val="28"/>
          <w:szCs w:val="28"/>
        </w:rPr>
        <w:t>ст.21</w:t>
      </w:r>
      <w:r>
        <w:rPr>
          <w:rFonts w:ascii="Times New Roman" w:hAnsi="Times New Roman"/>
          <w:sz w:val="28"/>
          <w:szCs w:val="28"/>
        </w:rPr>
        <w:t xml:space="preserve"> Закона о контрактной системе и </w:t>
      </w:r>
      <w:r w:rsidRPr="004235B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235B9">
        <w:rPr>
          <w:rFonts w:ascii="Times New Roman" w:hAnsi="Times New Roman"/>
          <w:sz w:val="28"/>
          <w:szCs w:val="28"/>
        </w:rPr>
        <w:t xml:space="preserve"> Правительства РФ </w:t>
      </w:r>
      <w:r w:rsidRPr="004235B9">
        <w:rPr>
          <w:rFonts w:ascii="Times New Roman" w:hAnsi="Times New Roman"/>
          <w:sz w:val="28"/>
          <w:szCs w:val="28"/>
        </w:rPr>
        <w:lastRenderedPageBreak/>
        <w:t>от 05.06.2015</w:t>
      </w:r>
      <w:r>
        <w:rPr>
          <w:rFonts w:ascii="Times New Roman" w:hAnsi="Times New Roman"/>
          <w:sz w:val="28"/>
          <w:szCs w:val="28"/>
        </w:rPr>
        <w:t>г.</w:t>
      </w:r>
      <w:r w:rsidRPr="004235B9">
        <w:rPr>
          <w:rFonts w:ascii="Times New Roman" w:hAnsi="Times New Roman"/>
          <w:sz w:val="28"/>
          <w:szCs w:val="28"/>
        </w:rPr>
        <w:t xml:space="preserve"> № 554 « О требованиях к формированию, утверждению и ведению плана – графика закупок  товаров, работ, услуг для обеспечения нужд субъекта РФ и муниципальных нужд, а также о  требованиях к форме плана-графика закупок товаров, работ, услуг», </w:t>
      </w:r>
      <w:r w:rsidRPr="004235B9">
        <w:rPr>
          <w:rFonts w:ascii="Times New Roman" w:hAnsi="Times New Roman" w:cs="Times New Roman"/>
          <w:sz w:val="28"/>
          <w:szCs w:val="28"/>
        </w:rPr>
        <w:t xml:space="preserve"> утверждается в течение</w:t>
      </w:r>
      <w:proofErr w:type="gramEnd"/>
      <w:r w:rsidRPr="004235B9">
        <w:rPr>
          <w:rFonts w:ascii="Times New Roman" w:hAnsi="Times New Roman" w:cs="Times New Roman"/>
          <w:sz w:val="28"/>
          <w:szCs w:val="28"/>
        </w:rPr>
        <w:t xml:space="preserve"> 10 рабочих дней,  со дня доведения до заказчика объема средств</w:t>
      </w:r>
      <w:r w:rsidR="00AF585B">
        <w:rPr>
          <w:rFonts w:ascii="Times New Roman" w:hAnsi="Times New Roman" w:cs="Times New Roman"/>
          <w:sz w:val="28"/>
          <w:szCs w:val="28"/>
        </w:rPr>
        <w:t>,</w:t>
      </w:r>
      <w:r w:rsidRPr="004235B9">
        <w:rPr>
          <w:rFonts w:ascii="Times New Roman" w:hAnsi="Times New Roman" w:cs="Times New Roman"/>
          <w:sz w:val="28"/>
          <w:szCs w:val="28"/>
        </w:rPr>
        <w:t xml:space="preserve"> в денежном выражении.</w:t>
      </w:r>
    </w:p>
    <w:p w:rsidR="00907C2E" w:rsidRPr="00F46E73" w:rsidRDefault="002638A8" w:rsidP="00C42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стью 15 ст.21 Закона о контрактной системе  план-график подлежит размещению в единой информационной системе в течение трех рабочих дней с даты</w:t>
      </w:r>
      <w:r w:rsidR="00637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утверждения</w:t>
      </w:r>
      <w:r w:rsidR="00866A3A">
        <w:rPr>
          <w:rFonts w:ascii="Times New Roman" w:hAnsi="Times New Roman" w:cs="Times New Roman"/>
          <w:sz w:val="28"/>
          <w:szCs w:val="28"/>
        </w:rPr>
        <w:t xml:space="preserve"> или изменения 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35C1" w:rsidRPr="0017061B">
        <w:rPr>
          <w:rFonts w:ascii="Times New Roman" w:hAnsi="Times New Roman"/>
          <w:sz w:val="28"/>
          <w:szCs w:val="28"/>
        </w:rPr>
        <w:t>План-график</w:t>
      </w:r>
      <w:r w:rsidR="007435C1">
        <w:rPr>
          <w:rFonts w:ascii="Times New Roman" w:hAnsi="Times New Roman"/>
          <w:sz w:val="28"/>
          <w:szCs w:val="28"/>
        </w:rPr>
        <w:t xml:space="preserve"> закупок</w:t>
      </w:r>
      <w:r w:rsidR="007435C1" w:rsidRPr="00891858">
        <w:rPr>
          <w:rFonts w:ascii="Times New Roman" w:hAnsi="Times New Roman"/>
          <w:sz w:val="28"/>
          <w:szCs w:val="28"/>
        </w:rPr>
        <w:t xml:space="preserve"> проверяемого </w:t>
      </w:r>
      <w:r w:rsidR="00B170AF">
        <w:rPr>
          <w:rFonts w:ascii="Times New Roman" w:hAnsi="Times New Roman"/>
          <w:sz w:val="28"/>
          <w:szCs w:val="28"/>
        </w:rPr>
        <w:t>учреждения</w:t>
      </w:r>
      <w:r w:rsidR="007435C1">
        <w:rPr>
          <w:rFonts w:ascii="Times New Roman" w:hAnsi="Times New Roman"/>
          <w:sz w:val="28"/>
          <w:szCs w:val="28"/>
        </w:rPr>
        <w:t xml:space="preserve"> на 2018 год</w:t>
      </w:r>
      <w:r w:rsidR="007435C1" w:rsidRPr="00891858">
        <w:rPr>
          <w:rFonts w:ascii="Times New Roman" w:hAnsi="Times New Roman"/>
          <w:sz w:val="28"/>
          <w:szCs w:val="28"/>
        </w:rPr>
        <w:t xml:space="preserve"> утвержден </w:t>
      </w:r>
      <w:r w:rsidR="00CC3142" w:rsidRPr="00CC3142">
        <w:rPr>
          <w:rFonts w:ascii="Times New Roman" w:hAnsi="Times New Roman"/>
          <w:sz w:val="28"/>
          <w:szCs w:val="28"/>
        </w:rPr>
        <w:t>1</w:t>
      </w:r>
      <w:r w:rsidR="00CA5C1A">
        <w:rPr>
          <w:rFonts w:ascii="Times New Roman" w:hAnsi="Times New Roman"/>
          <w:sz w:val="28"/>
          <w:szCs w:val="28"/>
        </w:rPr>
        <w:t>6</w:t>
      </w:r>
      <w:r w:rsidR="007435C1" w:rsidRPr="00CC3142">
        <w:rPr>
          <w:rFonts w:ascii="Times New Roman" w:hAnsi="Times New Roman"/>
          <w:sz w:val="28"/>
          <w:szCs w:val="28"/>
        </w:rPr>
        <w:t>.01.2018г</w:t>
      </w:r>
      <w:r w:rsidR="007435C1">
        <w:rPr>
          <w:rFonts w:ascii="Times New Roman" w:hAnsi="Times New Roman"/>
          <w:sz w:val="28"/>
          <w:szCs w:val="28"/>
        </w:rPr>
        <w:t>.</w:t>
      </w:r>
      <w:r w:rsidR="007435C1" w:rsidRPr="00891858">
        <w:rPr>
          <w:rFonts w:ascii="Times New Roman" w:hAnsi="Times New Roman"/>
          <w:sz w:val="28"/>
          <w:szCs w:val="28"/>
        </w:rPr>
        <w:t xml:space="preserve">, </w:t>
      </w:r>
      <w:r w:rsidR="00C90969">
        <w:rPr>
          <w:rFonts w:ascii="Times New Roman" w:hAnsi="Times New Roman"/>
          <w:sz w:val="28"/>
          <w:szCs w:val="28"/>
        </w:rPr>
        <w:t>а</w:t>
      </w:r>
      <w:r w:rsidR="007435C1" w:rsidRPr="00891858">
        <w:rPr>
          <w:rFonts w:ascii="Times New Roman" w:hAnsi="Times New Roman"/>
          <w:sz w:val="28"/>
          <w:szCs w:val="28"/>
        </w:rPr>
        <w:t xml:space="preserve"> размещен</w:t>
      </w:r>
      <w:r w:rsidR="007435C1">
        <w:rPr>
          <w:rFonts w:ascii="Times New Roman" w:hAnsi="Times New Roman"/>
          <w:sz w:val="28"/>
          <w:szCs w:val="28"/>
        </w:rPr>
        <w:t xml:space="preserve"> в</w:t>
      </w:r>
      <w:r w:rsidR="007435C1" w:rsidRPr="00891858">
        <w:rPr>
          <w:rFonts w:ascii="Times New Roman" w:hAnsi="Times New Roman"/>
          <w:sz w:val="28"/>
          <w:szCs w:val="28"/>
        </w:rPr>
        <w:t xml:space="preserve"> </w:t>
      </w:r>
      <w:r w:rsidR="007435C1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7435C1" w:rsidRPr="00891858">
        <w:rPr>
          <w:rFonts w:ascii="Times New Roman" w:hAnsi="Times New Roman"/>
          <w:sz w:val="28"/>
          <w:szCs w:val="28"/>
        </w:rPr>
        <w:t xml:space="preserve">  </w:t>
      </w:r>
      <w:r w:rsidR="00C90969" w:rsidRPr="00C90969">
        <w:rPr>
          <w:rFonts w:ascii="Times New Roman" w:hAnsi="Times New Roman"/>
          <w:sz w:val="28"/>
          <w:szCs w:val="28"/>
        </w:rPr>
        <w:t>23</w:t>
      </w:r>
      <w:r w:rsidR="00CC3142" w:rsidRPr="00C90969">
        <w:rPr>
          <w:rFonts w:ascii="Times New Roman" w:hAnsi="Times New Roman"/>
          <w:sz w:val="28"/>
          <w:szCs w:val="28"/>
        </w:rPr>
        <w:t>.01.</w:t>
      </w:r>
      <w:r w:rsidR="007435C1" w:rsidRPr="00C90969">
        <w:rPr>
          <w:rFonts w:ascii="Times New Roman" w:hAnsi="Times New Roman"/>
          <w:sz w:val="28"/>
          <w:szCs w:val="28"/>
        </w:rPr>
        <w:t>2018</w:t>
      </w:r>
      <w:r w:rsidR="00CC3142" w:rsidRPr="00C90969">
        <w:rPr>
          <w:rFonts w:ascii="Times New Roman" w:hAnsi="Times New Roman"/>
          <w:sz w:val="28"/>
          <w:szCs w:val="28"/>
        </w:rPr>
        <w:t>г.</w:t>
      </w:r>
      <w:r w:rsidR="007435C1" w:rsidRPr="00C90969">
        <w:rPr>
          <w:rFonts w:ascii="Times New Roman" w:hAnsi="Times New Roman"/>
          <w:sz w:val="28"/>
          <w:szCs w:val="28"/>
        </w:rPr>
        <w:t>,</w:t>
      </w:r>
      <w:r w:rsidR="00C90969">
        <w:rPr>
          <w:rFonts w:ascii="Times New Roman" w:hAnsi="Times New Roman"/>
          <w:sz w:val="28"/>
          <w:szCs w:val="28"/>
        </w:rPr>
        <w:t xml:space="preserve"> с  нарушением срока размещения</w:t>
      </w:r>
      <w:r w:rsidR="007435C1" w:rsidRPr="00891858">
        <w:rPr>
          <w:rFonts w:ascii="Times New Roman" w:hAnsi="Times New Roman"/>
          <w:sz w:val="28"/>
          <w:szCs w:val="28"/>
        </w:rPr>
        <w:t xml:space="preserve">. </w:t>
      </w:r>
    </w:p>
    <w:p w:rsidR="00B367D7" w:rsidRDefault="00B367D7" w:rsidP="00C42A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67D7" w:rsidRPr="00090C3E" w:rsidRDefault="00D96A89" w:rsidP="008155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9418D" w:rsidRPr="00090C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совокупного годового объема закупок учреждения.</w:t>
      </w:r>
    </w:p>
    <w:p w:rsidR="00C15110" w:rsidRDefault="00F36228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67D7" w:rsidRPr="00060111">
        <w:rPr>
          <w:rFonts w:ascii="Times New Roman" w:hAnsi="Times New Roman" w:cs="Times New Roman"/>
          <w:sz w:val="28"/>
          <w:szCs w:val="28"/>
        </w:rPr>
        <w:t xml:space="preserve">п.11 статьи 21 </w:t>
      </w:r>
      <w:r w:rsidR="002010E1" w:rsidRPr="00060111">
        <w:rPr>
          <w:rFonts w:ascii="Times New Roman" w:hAnsi="Times New Roman" w:cs="Times New Roman"/>
          <w:sz w:val="28"/>
          <w:szCs w:val="28"/>
        </w:rPr>
        <w:t>Федеральн</w:t>
      </w:r>
      <w:r w:rsidR="00B367D7" w:rsidRPr="00060111">
        <w:rPr>
          <w:rFonts w:ascii="Times New Roman" w:hAnsi="Times New Roman" w:cs="Times New Roman"/>
          <w:sz w:val="28"/>
          <w:szCs w:val="28"/>
        </w:rPr>
        <w:t>ого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67D7" w:rsidRPr="00060111">
        <w:rPr>
          <w:rFonts w:ascii="Times New Roman" w:hAnsi="Times New Roman" w:cs="Times New Roman"/>
          <w:sz w:val="28"/>
          <w:szCs w:val="28"/>
        </w:rPr>
        <w:t>а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 от 05.04.2013г. № 44-ФЗ «О контрактной системе в сфере закупок товаров, работ,  услуг для обеспечения государственных и муниципальных нужд»,</w:t>
      </w:r>
      <w:r w:rsidR="00060111" w:rsidRPr="00060111">
        <w:rPr>
          <w:rFonts w:ascii="Times New Roman" w:hAnsi="Times New Roman" w:cs="Times New Roman"/>
          <w:sz w:val="28"/>
          <w:szCs w:val="28"/>
        </w:rPr>
        <w:t xml:space="preserve"> заказчики осуществляют закупки в соответствии с информацией,</w:t>
      </w:r>
      <w:r w:rsidR="00060111">
        <w:rPr>
          <w:rFonts w:ascii="Times New Roman" w:hAnsi="Times New Roman" w:cs="Times New Roman"/>
          <w:sz w:val="28"/>
          <w:szCs w:val="28"/>
        </w:rPr>
        <w:t xml:space="preserve"> </w:t>
      </w:r>
      <w:r w:rsidR="00060111" w:rsidRPr="00060111">
        <w:rPr>
          <w:rFonts w:ascii="Times New Roman" w:hAnsi="Times New Roman" w:cs="Times New Roman"/>
          <w:sz w:val="28"/>
          <w:szCs w:val="28"/>
        </w:rPr>
        <w:t>включенной в планы-графики в соответствии с ч.3 этой статьи.</w:t>
      </w:r>
    </w:p>
    <w:p w:rsidR="00D96A89" w:rsidRPr="00C15110" w:rsidRDefault="00C1511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4A0D">
        <w:rPr>
          <w:rFonts w:ascii="Times New Roman" w:hAnsi="Times New Roman" w:cs="Times New Roman"/>
          <w:sz w:val="28"/>
          <w:szCs w:val="28"/>
        </w:rPr>
        <w:t>бъем</w:t>
      </w:r>
      <w:r w:rsidRPr="00C15110">
        <w:rPr>
          <w:rFonts w:ascii="Times New Roman" w:hAnsi="Times New Roman" w:cs="Times New Roman"/>
          <w:sz w:val="28"/>
          <w:szCs w:val="28"/>
        </w:rPr>
        <w:t xml:space="preserve"> закупок в денежном выражении, д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5110">
        <w:rPr>
          <w:rFonts w:ascii="Times New Roman" w:hAnsi="Times New Roman" w:cs="Times New Roman"/>
          <w:sz w:val="28"/>
          <w:szCs w:val="28"/>
        </w:rPr>
        <w:t xml:space="preserve"> до Заказчика на принятие (исполнение) </w:t>
      </w:r>
      <w:r w:rsidR="001165CD">
        <w:rPr>
          <w:rFonts w:ascii="Times New Roman" w:hAnsi="Times New Roman" w:cs="Times New Roman"/>
          <w:sz w:val="28"/>
          <w:szCs w:val="28"/>
        </w:rPr>
        <w:t>обязательств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на 201</w:t>
      </w:r>
      <w:r w:rsidR="00EA0F66">
        <w:rPr>
          <w:rFonts w:ascii="Times New Roman" w:hAnsi="Times New Roman" w:cs="Times New Roman"/>
          <w:sz w:val="28"/>
          <w:szCs w:val="28"/>
        </w:rPr>
        <w:t>8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 (плановый период 201</w:t>
      </w:r>
      <w:r w:rsidR="00EA0F66">
        <w:rPr>
          <w:rFonts w:ascii="Times New Roman" w:hAnsi="Times New Roman" w:cs="Times New Roman"/>
          <w:sz w:val="28"/>
          <w:szCs w:val="28"/>
        </w:rPr>
        <w:t>9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и 20</w:t>
      </w:r>
      <w:r w:rsidR="00EA0F66">
        <w:rPr>
          <w:rFonts w:ascii="Times New Roman" w:hAnsi="Times New Roman" w:cs="Times New Roman"/>
          <w:sz w:val="28"/>
          <w:szCs w:val="28"/>
        </w:rPr>
        <w:t>20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ы),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072E14" w:rsidRPr="00182EB6">
        <w:rPr>
          <w:rFonts w:ascii="Times New Roman" w:hAnsi="Times New Roman" w:cs="Times New Roman"/>
          <w:sz w:val="28"/>
          <w:szCs w:val="28"/>
        </w:rPr>
        <w:t>утвержденн</w:t>
      </w:r>
      <w:r w:rsidR="001165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EA0F66" w:rsidRPr="00637794">
        <w:rPr>
          <w:rFonts w:ascii="Times New Roman" w:hAnsi="Times New Roman" w:cs="Times New Roman"/>
          <w:sz w:val="28"/>
          <w:szCs w:val="28"/>
        </w:rPr>
        <w:t>29</w:t>
      </w:r>
      <w:r w:rsidR="00072E14" w:rsidRPr="00637794">
        <w:rPr>
          <w:rFonts w:ascii="Times New Roman" w:hAnsi="Times New Roman" w:cs="Times New Roman"/>
          <w:sz w:val="28"/>
          <w:szCs w:val="28"/>
        </w:rPr>
        <w:t>.12.201</w:t>
      </w:r>
      <w:r w:rsidR="00EA0F66" w:rsidRPr="00637794">
        <w:rPr>
          <w:rFonts w:ascii="Times New Roman" w:hAnsi="Times New Roman" w:cs="Times New Roman"/>
          <w:sz w:val="28"/>
          <w:szCs w:val="28"/>
        </w:rPr>
        <w:t>7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90969">
        <w:rPr>
          <w:rFonts w:ascii="Times New Roman" w:hAnsi="Times New Roman" w:cs="Times New Roman"/>
          <w:sz w:val="28"/>
          <w:szCs w:val="28"/>
        </w:rPr>
        <w:t>12615992,00</w:t>
      </w:r>
      <w:r w:rsidR="00072E14" w:rsidRPr="006377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72E14" w:rsidRPr="00182EB6">
        <w:rPr>
          <w:rFonts w:ascii="Times New Roman" w:hAnsi="Times New Roman" w:cs="Times New Roman"/>
          <w:sz w:val="28"/>
          <w:szCs w:val="28"/>
        </w:rPr>
        <w:t>.</w:t>
      </w:r>
    </w:p>
    <w:p w:rsidR="001165CD" w:rsidRDefault="00200F4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BED">
        <w:rPr>
          <w:rFonts w:ascii="Times New Roman" w:hAnsi="Times New Roman" w:cs="Times New Roman"/>
          <w:sz w:val="28"/>
          <w:szCs w:val="28"/>
        </w:rPr>
        <w:t xml:space="preserve">  </w:t>
      </w:r>
      <w:r w:rsidR="00072E14" w:rsidRPr="00FF665D">
        <w:rPr>
          <w:rFonts w:ascii="Times New Roman" w:hAnsi="Times New Roman" w:cs="Times New Roman"/>
          <w:sz w:val="28"/>
          <w:szCs w:val="28"/>
        </w:rPr>
        <w:t>Итоговая сумм</w:t>
      </w:r>
      <w:r w:rsidR="00F964CB" w:rsidRPr="00FF665D">
        <w:rPr>
          <w:rFonts w:ascii="Times New Roman" w:hAnsi="Times New Roman" w:cs="Times New Roman"/>
          <w:sz w:val="28"/>
          <w:szCs w:val="28"/>
        </w:rPr>
        <w:t>а</w:t>
      </w:r>
      <w:r w:rsidR="00072E14" w:rsidRPr="00FF665D">
        <w:rPr>
          <w:rFonts w:ascii="Times New Roman" w:hAnsi="Times New Roman" w:cs="Times New Roman"/>
          <w:sz w:val="28"/>
          <w:szCs w:val="28"/>
        </w:rPr>
        <w:t xml:space="preserve"> в плане </w:t>
      </w:r>
      <w:r w:rsidR="00182EB6" w:rsidRPr="00FF665D">
        <w:rPr>
          <w:rFonts w:ascii="Times New Roman" w:hAnsi="Times New Roman" w:cs="Times New Roman"/>
          <w:sz w:val="28"/>
          <w:szCs w:val="28"/>
        </w:rPr>
        <w:t xml:space="preserve">закупок учреждения размещенного в ЕИС </w:t>
      </w:r>
      <w:r w:rsidR="00C90969">
        <w:rPr>
          <w:rFonts w:ascii="Times New Roman" w:hAnsi="Times New Roman" w:cs="Times New Roman"/>
          <w:sz w:val="28"/>
          <w:szCs w:val="28"/>
        </w:rPr>
        <w:t>18</w:t>
      </w:r>
      <w:r w:rsidR="00182EB6" w:rsidRPr="00FF665D">
        <w:rPr>
          <w:rFonts w:ascii="Times New Roman" w:hAnsi="Times New Roman" w:cs="Times New Roman"/>
          <w:sz w:val="28"/>
          <w:szCs w:val="28"/>
        </w:rPr>
        <w:t>.01.201</w:t>
      </w:r>
      <w:r w:rsidR="00EA0F66" w:rsidRPr="00FF665D">
        <w:rPr>
          <w:rFonts w:ascii="Times New Roman" w:hAnsi="Times New Roman" w:cs="Times New Roman"/>
          <w:sz w:val="28"/>
          <w:szCs w:val="28"/>
        </w:rPr>
        <w:t xml:space="preserve">8года   составила </w:t>
      </w:r>
      <w:r w:rsidR="00C90969">
        <w:rPr>
          <w:rFonts w:ascii="Times New Roman" w:hAnsi="Times New Roman" w:cs="Times New Roman"/>
          <w:sz w:val="28"/>
          <w:szCs w:val="28"/>
        </w:rPr>
        <w:t>12615992</w:t>
      </w:r>
      <w:r w:rsidR="00182EB6" w:rsidRPr="00FF665D">
        <w:rPr>
          <w:rFonts w:ascii="Times New Roman" w:hAnsi="Times New Roman" w:cs="Times New Roman"/>
          <w:sz w:val="28"/>
          <w:szCs w:val="28"/>
        </w:rPr>
        <w:t xml:space="preserve">,00 рублей. </w:t>
      </w:r>
    </w:p>
    <w:p w:rsidR="00E77FDF" w:rsidRDefault="00182EB6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5D">
        <w:rPr>
          <w:rFonts w:ascii="Times New Roman" w:hAnsi="Times New Roman" w:cs="Times New Roman"/>
          <w:sz w:val="28"/>
          <w:szCs w:val="28"/>
        </w:rPr>
        <w:t>Сумма  в плане</w:t>
      </w:r>
      <w:r w:rsidR="00853BC4" w:rsidRPr="00FF665D">
        <w:rPr>
          <w:rFonts w:ascii="Times New Roman" w:hAnsi="Times New Roman" w:cs="Times New Roman"/>
          <w:sz w:val="28"/>
          <w:szCs w:val="28"/>
        </w:rPr>
        <w:t xml:space="preserve"> </w:t>
      </w:r>
      <w:r w:rsidR="005B156D" w:rsidRPr="00FF665D">
        <w:rPr>
          <w:rFonts w:ascii="Times New Roman" w:hAnsi="Times New Roman" w:cs="Times New Roman"/>
          <w:sz w:val="28"/>
          <w:szCs w:val="28"/>
        </w:rPr>
        <w:t>–</w:t>
      </w:r>
      <w:r w:rsidR="00305CCE" w:rsidRPr="00FF665D">
        <w:rPr>
          <w:rFonts w:ascii="Times New Roman" w:hAnsi="Times New Roman" w:cs="Times New Roman"/>
          <w:sz w:val="28"/>
          <w:szCs w:val="28"/>
        </w:rPr>
        <w:t xml:space="preserve"> </w:t>
      </w:r>
      <w:r w:rsidRPr="00FF665D">
        <w:rPr>
          <w:rFonts w:ascii="Times New Roman" w:hAnsi="Times New Roman" w:cs="Times New Roman"/>
          <w:sz w:val="28"/>
          <w:szCs w:val="28"/>
        </w:rPr>
        <w:t>графике</w:t>
      </w:r>
      <w:r w:rsidR="00E77F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34BB4" w:rsidRPr="001573DA">
        <w:rPr>
          <w:rFonts w:ascii="Times New Roman" w:hAnsi="Times New Roman" w:cs="Times New Roman"/>
          <w:sz w:val="28"/>
          <w:szCs w:val="28"/>
        </w:rPr>
        <w:t>реестровый</w:t>
      </w:r>
      <w:proofErr w:type="gramEnd"/>
      <w:r w:rsidR="00634BB4" w:rsidRPr="001573DA">
        <w:rPr>
          <w:rFonts w:ascii="Times New Roman" w:hAnsi="Times New Roman" w:cs="Times New Roman"/>
          <w:sz w:val="28"/>
          <w:szCs w:val="28"/>
        </w:rPr>
        <w:t xml:space="preserve"> № 2018</w:t>
      </w:r>
      <w:r w:rsidR="00637794" w:rsidRPr="001573DA">
        <w:rPr>
          <w:rFonts w:ascii="Times New Roman" w:hAnsi="Times New Roman" w:cs="Times New Roman"/>
          <w:sz w:val="28"/>
          <w:szCs w:val="28"/>
        </w:rPr>
        <w:t>012030000500020001</w:t>
      </w:r>
      <w:r w:rsidR="00E77FDF">
        <w:rPr>
          <w:rFonts w:ascii="Times New Roman" w:hAnsi="Times New Roman" w:cs="Times New Roman"/>
          <w:sz w:val="28"/>
          <w:szCs w:val="28"/>
        </w:rPr>
        <w:t>)</w:t>
      </w:r>
      <w:r w:rsidR="00634BB4" w:rsidRPr="001573DA">
        <w:rPr>
          <w:rFonts w:ascii="Times New Roman" w:hAnsi="Times New Roman" w:cs="Times New Roman"/>
          <w:sz w:val="28"/>
          <w:szCs w:val="28"/>
        </w:rPr>
        <w:t>,</w:t>
      </w:r>
      <w:r w:rsidR="005B156D" w:rsidRPr="001573DA">
        <w:rPr>
          <w:rFonts w:ascii="Times New Roman" w:hAnsi="Times New Roman" w:cs="Times New Roman"/>
          <w:sz w:val="28"/>
          <w:szCs w:val="28"/>
        </w:rPr>
        <w:t xml:space="preserve"> </w:t>
      </w:r>
      <w:r w:rsidRPr="001573DA">
        <w:rPr>
          <w:rFonts w:ascii="Times New Roman" w:hAnsi="Times New Roman" w:cs="Times New Roman"/>
          <w:sz w:val="28"/>
          <w:szCs w:val="28"/>
        </w:rPr>
        <w:t xml:space="preserve"> </w:t>
      </w:r>
      <w:r w:rsidRPr="00FF665D">
        <w:rPr>
          <w:rFonts w:ascii="Times New Roman" w:hAnsi="Times New Roman" w:cs="Times New Roman"/>
          <w:sz w:val="28"/>
          <w:szCs w:val="28"/>
        </w:rPr>
        <w:t xml:space="preserve">размещенном в ЕИС </w:t>
      </w:r>
      <w:r w:rsidR="00C90969">
        <w:rPr>
          <w:rFonts w:ascii="Times New Roman" w:hAnsi="Times New Roman" w:cs="Times New Roman"/>
          <w:sz w:val="28"/>
          <w:szCs w:val="28"/>
        </w:rPr>
        <w:t>23</w:t>
      </w:r>
      <w:r w:rsidRPr="00FF665D">
        <w:rPr>
          <w:rFonts w:ascii="Times New Roman" w:hAnsi="Times New Roman" w:cs="Times New Roman"/>
          <w:sz w:val="28"/>
          <w:szCs w:val="28"/>
        </w:rPr>
        <w:t>.01.201</w:t>
      </w:r>
      <w:r w:rsidR="00EA0F66" w:rsidRPr="00FF665D">
        <w:rPr>
          <w:rFonts w:ascii="Times New Roman" w:hAnsi="Times New Roman" w:cs="Times New Roman"/>
          <w:sz w:val="28"/>
          <w:szCs w:val="28"/>
        </w:rPr>
        <w:t>8</w:t>
      </w:r>
      <w:r w:rsidRPr="00FF66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7FD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90969">
        <w:rPr>
          <w:rFonts w:ascii="Times New Roman" w:hAnsi="Times New Roman" w:cs="Times New Roman"/>
          <w:sz w:val="28"/>
          <w:szCs w:val="28"/>
        </w:rPr>
        <w:t>12615992</w:t>
      </w:r>
      <w:r w:rsidR="00621731" w:rsidRPr="00FF665D">
        <w:rPr>
          <w:rFonts w:ascii="Times New Roman" w:hAnsi="Times New Roman" w:cs="Times New Roman"/>
          <w:sz w:val="28"/>
          <w:szCs w:val="28"/>
        </w:rPr>
        <w:t>,00</w:t>
      </w:r>
      <w:r w:rsidR="00E77F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F665D">
        <w:rPr>
          <w:rFonts w:ascii="Times New Roman" w:hAnsi="Times New Roman" w:cs="Times New Roman"/>
          <w:sz w:val="28"/>
          <w:szCs w:val="28"/>
        </w:rPr>
        <w:t>.</w:t>
      </w:r>
      <w:r w:rsidR="0004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F4" w:rsidRDefault="00C1511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110">
        <w:rPr>
          <w:rFonts w:ascii="Times New Roman" w:hAnsi="Times New Roman" w:cs="Times New Roman"/>
          <w:sz w:val="28"/>
          <w:szCs w:val="28"/>
        </w:rPr>
        <w:t>Объем закупок в денежном выражении,</w:t>
      </w:r>
      <w:r w:rsidR="001165CD">
        <w:rPr>
          <w:rFonts w:ascii="Times New Roman" w:hAnsi="Times New Roman" w:cs="Times New Roman"/>
          <w:sz w:val="28"/>
          <w:szCs w:val="28"/>
        </w:rPr>
        <w:t xml:space="preserve"> </w:t>
      </w:r>
      <w:r w:rsidR="0004359F" w:rsidRPr="0004359F">
        <w:rPr>
          <w:rFonts w:ascii="Times New Roman" w:hAnsi="Times New Roman" w:cs="Times New Roman"/>
          <w:sz w:val="28"/>
          <w:szCs w:val="28"/>
        </w:rPr>
        <w:t xml:space="preserve">на 2018 </w:t>
      </w:r>
      <w:r w:rsidR="0004359F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04359F" w:rsidRPr="0004359F">
        <w:rPr>
          <w:rFonts w:ascii="Times New Roman" w:hAnsi="Times New Roman" w:cs="Times New Roman"/>
          <w:sz w:val="28"/>
          <w:szCs w:val="28"/>
        </w:rPr>
        <w:t>год</w:t>
      </w:r>
      <w:r w:rsidR="0004359F">
        <w:rPr>
          <w:rFonts w:ascii="Times New Roman" w:hAnsi="Times New Roman" w:cs="Times New Roman"/>
          <w:sz w:val="28"/>
          <w:szCs w:val="28"/>
        </w:rPr>
        <w:t xml:space="preserve">  </w:t>
      </w:r>
      <w:r w:rsidR="0004359F" w:rsidRPr="0004359F">
        <w:rPr>
          <w:rFonts w:ascii="Times New Roman" w:hAnsi="Times New Roman" w:cs="Times New Roman"/>
          <w:sz w:val="28"/>
          <w:szCs w:val="28"/>
        </w:rPr>
        <w:t xml:space="preserve"> </w:t>
      </w:r>
      <w:r w:rsidR="00C909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9096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909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904E2">
        <w:rPr>
          <w:rFonts w:ascii="Times New Roman" w:hAnsi="Times New Roman" w:cs="Times New Roman"/>
          <w:sz w:val="28"/>
          <w:szCs w:val="28"/>
        </w:rPr>
        <w:t xml:space="preserve"> </w:t>
      </w:r>
      <w:r w:rsidR="0004359F">
        <w:rPr>
          <w:rFonts w:ascii="Times New Roman" w:hAnsi="Times New Roman" w:cs="Times New Roman"/>
          <w:sz w:val="28"/>
          <w:szCs w:val="28"/>
        </w:rPr>
        <w:t>соответствует итоговой сумме в плане и плане-графике закупок.</w:t>
      </w:r>
    </w:p>
    <w:p w:rsidR="00596834" w:rsidRDefault="005B156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B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5B5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C909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9096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909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05B5">
        <w:rPr>
          <w:rFonts w:ascii="Times New Roman" w:hAnsi="Times New Roman" w:cs="Times New Roman"/>
          <w:sz w:val="28"/>
          <w:szCs w:val="28"/>
        </w:rPr>
        <w:t xml:space="preserve"> на 2018 г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F4">
        <w:rPr>
          <w:rFonts w:ascii="Times New Roman" w:hAnsi="Times New Roman" w:cs="Times New Roman"/>
          <w:sz w:val="28"/>
          <w:szCs w:val="28"/>
        </w:rPr>
        <w:t xml:space="preserve">учетом изменений производимых в течение года составили </w:t>
      </w:r>
      <w:r w:rsidR="0039471B">
        <w:rPr>
          <w:rFonts w:ascii="Times New Roman" w:hAnsi="Times New Roman" w:cs="Times New Roman"/>
          <w:sz w:val="28"/>
          <w:szCs w:val="28"/>
        </w:rPr>
        <w:t>63982427,12</w:t>
      </w:r>
      <w:r w:rsidR="008110D1">
        <w:rPr>
          <w:rFonts w:ascii="Times New Roman" w:hAnsi="Times New Roman" w:cs="Times New Roman"/>
          <w:sz w:val="28"/>
          <w:szCs w:val="28"/>
        </w:rPr>
        <w:t xml:space="preserve"> </w:t>
      </w:r>
      <w:r w:rsidR="004B05B5">
        <w:rPr>
          <w:rFonts w:ascii="Times New Roman" w:hAnsi="Times New Roman" w:cs="Times New Roman"/>
          <w:sz w:val="28"/>
          <w:szCs w:val="28"/>
        </w:rPr>
        <w:t xml:space="preserve">рублей, из них совокупный годовой объем закупок </w:t>
      </w:r>
      <w:r w:rsidR="001042ED">
        <w:rPr>
          <w:rFonts w:ascii="Times New Roman" w:hAnsi="Times New Roman" w:cs="Times New Roman"/>
          <w:sz w:val="28"/>
          <w:szCs w:val="28"/>
        </w:rPr>
        <w:t>состави</w:t>
      </w:r>
      <w:r w:rsidR="00F41883">
        <w:rPr>
          <w:rFonts w:ascii="Times New Roman" w:hAnsi="Times New Roman" w:cs="Times New Roman"/>
          <w:sz w:val="28"/>
          <w:szCs w:val="28"/>
        </w:rPr>
        <w:t>л</w:t>
      </w:r>
      <w:r w:rsidR="004B05B5">
        <w:rPr>
          <w:rFonts w:ascii="Times New Roman" w:hAnsi="Times New Roman" w:cs="Times New Roman"/>
          <w:sz w:val="28"/>
          <w:szCs w:val="28"/>
        </w:rPr>
        <w:t xml:space="preserve"> </w:t>
      </w:r>
      <w:r w:rsidR="00ED0912">
        <w:rPr>
          <w:rFonts w:ascii="Times New Roman" w:hAnsi="Times New Roman" w:cs="Times New Roman"/>
          <w:sz w:val="28"/>
          <w:szCs w:val="28"/>
        </w:rPr>
        <w:t>23700507,82</w:t>
      </w:r>
      <w:r w:rsidR="00D034F4" w:rsidRPr="001226C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05B5">
        <w:rPr>
          <w:rFonts w:ascii="Times New Roman" w:hAnsi="Times New Roman" w:cs="Times New Roman"/>
          <w:sz w:val="28"/>
          <w:szCs w:val="28"/>
        </w:rPr>
        <w:t>.</w:t>
      </w:r>
    </w:p>
    <w:p w:rsidR="00C13D3F" w:rsidRDefault="0088273B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D3F">
        <w:rPr>
          <w:rFonts w:ascii="Times New Roman" w:hAnsi="Times New Roman" w:cs="Times New Roman"/>
          <w:sz w:val="28"/>
          <w:szCs w:val="28"/>
        </w:rPr>
        <w:t xml:space="preserve">Последние изменения в 2018 году были внесены в план закупок </w:t>
      </w:r>
      <w:r w:rsidR="00F41883">
        <w:rPr>
          <w:rFonts w:ascii="Times New Roman" w:hAnsi="Times New Roman" w:cs="Times New Roman"/>
          <w:sz w:val="28"/>
          <w:szCs w:val="28"/>
        </w:rPr>
        <w:t>25</w:t>
      </w:r>
      <w:r w:rsidR="00C13D3F">
        <w:rPr>
          <w:rFonts w:ascii="Times New Roman" w:hAnsi="Times New Roman" w:cs="Times New Roman"/>
          <w:sz w:val="28"/>
          <w:szCs w:val="28"/>
        </w:rPr>
        <w:t xml:space="preserve">.12.2018г., в план – график </w:t>
      </w:r>
      <w:r w:rsidR="00F4188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13D3F">
        <w:rPr>
          <w:rFonts w:ascii="Times New Roman" w:hAnsi="Times New Roman" w:cs="Times New Roman"/>
          <w:sz w:val="28"/>
          <w:szCs w:val="28"/>
        </w:rPr>
        <w:t>2</w:t>
      </w:r>
      <w:r w:rsidR="00F41883">
        <w:rPr>
          <w:rFonts w:ascii="Times New Roman" w:hAnsi="Times New Roman" w:cs="Times New Roman"/>
          <w:sz w:val="28"/>
          <w:szCs w:val="28"/>
        </w:rPr>
        <w:t>5</w:t>
      </w:r>
      <w:r w:rsidR="00C13D3F">
        <w:rPr>
          <w:rFonts w:ascii="Times New Roman" w:hAnsi="Times New Roman" w:cs="Times New Roman"/>
          <w:sz w:val="28"/>
          <w:szCs w:val="28"/>
        </w:rPr>
        <w:t>.12.2018г. в то время как о</w:t>
      </w:r>
      <w:r w:rsidR="00C13D3F" w:rsidRPr="00C13D3F">
        <w:rPr>
          <w:rFonts w:ascii="Times New Roman" w:hAnsi="Times New Roman" w:cs="Times New Roman"/>
          <w:sz w:val="28"/>
          <w:szCs w:val="28"/>
        </w:rPr>
        <w:t>бъем закупок в денежном выражении, доведенный до Заказчика на принятие (исполнение) обязательств</w:t>
      </w:r>
      <w:r w:rsidR="00973FFA">
        <w:rPr>
          <w:rFonts w:ascii="Times New Roman" w:hAnsi="Times New Roman" w:cs="Times New Roman"/>
          <w:sz w:val="28"/>
          <w:szCs w:val="28"/>
        </w:rPr>
        <w:t xml:space="preserve"> с изменениями был утвержден 29.12.2018г</w:t>
      </w:r>
      <w:proofErr w:type="gramStart"/>
      <w:r w:rsidR="00973FF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862A3" w:rsidRPr="00FF665D" w:rsidRDefault="00C9317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A07">
        <w:rPr>
          <w:rFonts w:ascii="Times New Roman" w:hAnsi="Times New Roman" w:cs="Times New Roman"/>
          <w:sz w:val="28"/>
          <w:szCs w:val="28"/>
        </w:rPr>
        <w:t>В 20</w:t>
      </w:r>
      <w:r w:rsidR="00991E0B" w:rsidRPr="002A0A07">
        <w:rPr>
          <w:rFonts w:ascii="Times New Roman" w:hAnsi="Times New Roman" w:cs="Times New Roman"/>
          <w:sz w:val="28"/>
          <w:szCs w:val="28"/>
        </w:rPr>
        <w:t>1</w:t>
      </w:r>
      <w:r w:rsidR="00D30428" w:rsidRPr="002A0A07">
        <w:rPr>
          <w:rFonts w:ascii="Times New Roman" w:hAnsi="Times New Roman" w:cs="Times New Roman"/>
          <w:sz w:val="28"/>
          <w:szCs w:val="28"/>
        </w:rPr>
        <w:t>8</w:t>
      </w:r>
      <w:r w:rsidR="00991E0B" w:rsidRPr="002A0A07">
        <w:rPr>
          <w:rFonts w:ascii="Times New Roman" w:hAnsi="Times New Roman" w:cs="Times New Roman"/>
          <w:sz w:val="28"/>
          <w:szCs w:val="28"/>
        </w:rPr>
        <w:t xml:space="preserve"> г</w:t>
      </w:r>
      <w:r w:rsidRPr="002A0A07">
        <w:rPr>
          <w:rFonts w:ascii="Times New Roman" w:hAnsi="Times New Roman" w:cs="Times New Roman"/>
          <w:sz w:val="28"/>
          <w:szCs w:val="28"/>
        </w:rPr>
        <w:t xml:space="preserve">оду </w:t>
      </w:r>
      <w:r w:rsidR="004C4115">
        <w:rPr>
          <w:rFonts w:ascii="Times New Roman" w:hAnsi="Times New Roman" w:cs="Times New Roman"/>
          <w:sz w:val="28"/>
          <w:szCs w:val="28"/>
        </w:rPr>
        <w:t>администрацией</w:t>
      </w:r>
      <w:r w:rsidR="00FF665D" w:rsidRPr="002A0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65D" w:rsidRPr="002A0A0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F665D" w:rsidRPr="002A0A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91E0B" w:rsidRPr="002A0A07">
        <w:rPr>
          <w:rFonts w:ascii="Times New Roman" w:hAnsi="Times New Roman" w:cs="Times New Roman"/>
          <w:sz w:val="28"/>
          <w:szCs w:val="28"/>
        </w:rPr>
        <w:t xml:space="preserve"> заключено:</w:t>
      </w:r>
    </w:p>
    <w:p w:rsidR="00CD3B83" w:rsidRDefault="00EE664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B83">
        <w:rPr>
          <w:rFonts w:ascii="Times New Roman" w:hAnsi="Times New Roman" w:cs="Times New Roman"/>
          <w:sz w:val="28"/>
          <w:szCs w:val="28"/>
        </w:rPr>
        <w:t xml:space="preserve">- </w:t>
      </w:r>
      <w:r w:rsidR="00FB1D16">
        <w:rPr>
          <w:rFonts w:ascii="Times New Roman" w:hAnsi="Times New Roman" w:cs="Times New Roman"/>
          <w:sz w:val="28"/>
          <w:szCs w:val="28"/>
        </w:rPr>
        <w:t>100</w:t>
      </w:r>
      <w:r w:rsidR="00950BDE" w:rsidRPr="00CD3B8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B3B23" w:rsidRPr="00CD3B83">
        <w:rPr>
          <w:rFonts w:ascii="Times New Roman" w:hAnsi="Times New Roman" w:cs="Times New Roman"/>
          <w:sz w:val="28"/>
          <w:szCs w:val="28"/>
        </w:rPr>
        <w:t>ов</w:t>
      </w:r>
      <w:r w:rsidR="00950BDE" w:rsidRPr="00CD3B83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по п. </w:t>
      </w:r>
      <w:r w:rsidR="002A0A07" w:rsidRPr="00CD3B83">
        <w:rPr>
          <w:rFonts w:ascii="Times New Roman" w:hAnsi="Times New Roman" w:cs="Times New Roman"/>
          <w:sz w:val="28"/>
          <w:szCs w:val="28"/>
        </w:rPr>
        <w:t>4</w:t>
      </w:r>
      <w:r w:rsidR="00950BDE" w:rsidRPr="00CD3B83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 (</w:t>
      </w:r>
      <w:r w:rsidR="002A0A07" w:rsidRPr="00CD3B83">
        <w:rPr>
          <w:rFonts w:ascii="Times New Roman" w:hAnsi="Times New Roman" w:cs="Times New Roman"/>
          <w:sz w:val="28"/>
          <w:szCs w:val="28"/>
        </w:rPr>
        <w:t>осуществление закупки товара, работы или услуги на сумму, не превышающую ста тысяч рублей</w:t>
      </w:r>
      <w:r w:rsidR="00950BDE" w:rsidRPr="00CD3B83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FB1D16">
        <w:rPr>
          <w:rFonts w:ascii="Times New Roman" w:hAnsi="Times New Roman" w:cs="Times New Roman"/>
          <w:sz w:val="28"/>
          <w:szCs w:val="28"/>
        </w:rPr>
        <w:t>2121860,54</w:t>
      </w:r>
      <w:r w:rsidR="008C0562" w:rsidRPr="00CD3B83">
        <w:rPr>
          <w:rFonts w:ascii="Times New Roman" w:hAnsi="Times New Roman" w:cs="Times New Roman"/>
          <w:sz w:val="28"/>
          <w:szCs w:val="28"/>
        </w:rPr>
        <w:t xml:space="preserve"> </w:t>
      </w:r>
      <w:r w:rsidR="00CD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54E9" w:rsidRDefault="00CD3B8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4E9">
        <w:rPr>
          <w:rFonts w:ascii="Times New Roman" w:hAnsi="Times New Roman" w:cs="Times New Roman"/>
          <w:sz w:val="28"/>
          <w:szCs w:val="28"/>
        </w:rPr>
        <w:t>1</w:t>
      </w:r>
      <w:r w:rsidR="008827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онтракт</w:t>
      </w:r>
      <w:r w:rsidR="000D54E9">
        <w:rPr>
          <w:rFonts w:ascii="Times New Roman" w:hAnsi="Times New Roman" w:cs="Times New Roman"/>
          <w:sz w:val="28"/>
          <w:szCs w:val="28"/>
        </w:rPr>
        <w:t xml:space="preserve">ов, заключенных по результатам проведенных запросов котировок на сумму </w:t>
      </w:r>
      <w:r w:rsidR="0088273B">
        <w:rPr>
          <w:rFonts w:ascii="Times New Roman" w:hAnsi="Times New Roman" w:cs="Times New Roman"/>
          <w:sz w:val="28"/>
          <w:szCs w:val="28"/>
        </w:rPr>
        <w:t>3259110,76</w:t>
      </w:r>
      <w:r w:rsidR="000D54E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5392D" w:rsidRDefault="000D54E9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273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онтрактов,</w:t>
      </w:r>
      <w:r w:rsidR="009644CA" w:rsidRPr="00CD3B83">
        <w:rPr>
          <w:rFonts w:ascii="Times New Roman" w:hAnsi="Times New Roman" w:cs="Times New Roman"/>
          <w:sz w:val="28"/>
          <w:szCs w:val="28"/>
        </w:rPr>
        <w:t xml:space="preserve"> </w:t>
      </w:r>
      <w:r w:rsidRPr="000D54E9">
        <w:rPr>
          <w:rFonts w:ascii="Times New Roman" w:hAnsi="Times New Roman" w:cs="Times New Roman"/>
          <w:sz w:val="28"/>
          <w:szCs w:val="28"/>
        </w:rPr>
        <w:t xml:space="preserve">заключенных по результатам проведенных </w:t>
      </w:r>
      <w:r>
        <w:rPr>
          <w:rFonts w:ascii="Times New Roman" w:hAnsi="Times New Roman" w:cs="Times New Roman"/>
          <w:sz w:val="28"/>
          <w:szCs w:val="28"/>
        </w:rPr>
        <w:t>электронных аукционов</w:t>
      </w:r>
      <w:r w:rsidRPr="000D54E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8273B">
        <w:rPr>
          <w:rFonts w:ascii="Times New Roman" w:hAnsi="Times New Roman" w:cs="Times New Roman"/>
          <w:sz w:val="28"/>
          <w:szCs w:val="28"/>
        </w:rPr>
        <w:t>15187849,45</w:t>
      </w:r>
      <w:r w:rsidRPr="000D54E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54E9" w:rsidRDefault="000D54E9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0D54E9">
        <w:rPr>
          <w:rFonts w:ascii="Times New Roman" w:hAnsi="Times New Roman" w:cs="Times New Roman"/>
          <w:sz w:val="28"/>
          <w:szCs w:val="28"/>
        </w:rPr>
        <w:t>муниципальных контра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D54E9">
        <w:rPr>
          <w:rFonts w:ascii="Times New Roman" w:hAnsi="Times New Roman" w:cs="Times New Roman"/>
          <w:sz w:val="28"/>
          <w:szCs w:val="28"/>
        </w:rPr>
        <w:t xml:space="preserve">с единственным поставщиком (подрядчиком, исполнителем) по п.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D54E9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</w:t>
      </w:r>
      <w:r w:rsidR="0086332A">
        <w:rPr>
          <w:rFonts w:ascii="Times New Roman" w:hAnsi="Times New Roman" w:cs="Times New Roman"/>
          <w:sz w:val="28"/>
          <w:szCs w:val="28"/>
        </w:rPr>
        <w:t xml:space="preserve"> на </w:t>
      </w:r>
      <w:r w:rsidR="0086332A" w:rsidRPr="0086332A">
        <w:rPr>
          <w:rFonts w:ascii="Times New Roman" w:hAnsi="Times New Roman" w:cs="Times New Roman"/>
          <w:sz w:val="28"/>
          <w:szCs w:val="28"/>
        </w:rPr>
        <w:t>сумму</w:t>
      </w:r>
      <w:r w:rsidR="0086332A">
        <w:rPr>
          <w:rFonts w:ascii="Times New Roman" w:hAnsi="Times New Roman" w:cs="Times New Roman"/>
          <w:sz w:val="28"/>
          <w:szCs w:val="28"/>
        </w:rPr>
        <w:t xml:space="preserve"> 103554,17 рублей;</w:t>
      </w:r>
    </w:p>
    <w:p w:rsidR="0086332A" w:rsidRDefault="0086332A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униципальный контракт с единственным поставщиком</w:t>
      </w:r>
      <w:r w:rsidR="00CD3C57">
        <w:rPr>
          <w:rFonts w:ascii="Times New Roman" w:hAnsi="Times New Roman" w:cs="Times New Roman"/>
          <w:sz w:val="28"/>
          <w:szCs w:val="28"/>
        </w:rPr>
        <w:t xml:space="preserve"> </w:t>
      </w:r>
      <w:r w:rsidR="00CD3C57" w:rsidRPr="00CD3C57">
        <w:rPr>
          <w:rFonts w:ascii="Times New Roman" w:hAnsi="Times New Roman" w:cs="Times New Roman"/>
          <w:sz w:val="28"/>
          <w:szCs w:val="28"/>
        </w:rPr>
        <w:t xml:space="preserve">(подрядчиком, исполнителем) по п. </w:t>
      </w:r>
      <w:r w:rsidR="00CD3C57">
        <w:rPr>
          <w:rFonts w:ascii="Times New Roman" w:hAnsi="Times New Roman" w:cs="Times New Roman"/>
          <w:sz w:val="28"/>
          <w:szCs w:val="28"/>
        </w:rPr>
        <w:t>8</w:t>
      </w:r>
      <w:r w:rsidR="00CD3C57" w:rsidRPr="00CD3C57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 на сумму</w:t>
      </w:r>
      <w:r w:rsidR="00CD3C57">
        <w:rPr>
          <w:rFonts w:ascii="Times New Roman" w:hAnsi="Times New Roman" w:cs="Times New Roman"/>
          <w:sz w:val="28"/>
          <w:szCs w:val="28"/>
        </w:rPr>
        <w:t xml:space="preserve"> 46845,23 рублей;</w:t>
      </w:r>
    </w:p>
    <w:p w:rsidR="008651DE" w:rsidRPr="00FD426A" w:rsidRDefault="00CD3C57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C57">
        <w:rPr>
          <w:rFonts w:ascii="Times New Roman" w:hAnsi="Times New Roman" w:cs="Times New Roman"/>
          <w:sz w:val="28"/>
          <w:szCs w:val="28"/>
        </w:rPr>
        <w:t xml:space="preserve">1 муниципальный контракт с единственным поставщиком (подрядчиком, исполнителем) по п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3C57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 на сумму </w:t>
      </w:r>
      <w:r>
        <w:rPr>
          <w:rFonts w:ascii="Times New Roman" w:hAnsi="Times New Roman" w:cs="Times New Roman"/>
          <w:sz w:val="28"/>
          <w:szCs w:val="28"/>
        </w:rPr>
        <w:t>54000,00 рублей.</w:t>
      </w:r>
    </w:p>
    <w:p w:rsidR="00B27B43" w:rsidRPr="00D30894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894">
        <w:rPr>
          <w:rFonts w:ascii="Times New Roman" w:hAnsi="Times New Roman" w:cs="Times New Roman"/>
          <w:sz w:val="28"/>
          <w:szCs w:val="28"/>
        </w:rPr>
        <w:t xml:space="preserve">Статьей 73 Бюджетного кодекса Российской Федерации от 31.07.1998 № 145-ФЗ (далее – БК РФ) предусмотрено, что получатели бюджетных средств обязаны вести реестры закупок, осуществленных без заключения государственных или муниципальных контрактов. </w:t>
      </w:r>
    </w:p>
    <w:p w:rsidR="00B27B43" w:rsidRPr="00CD3C57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0894">
        <w:rPr>
          <w:rFonts w:ascii="Times New Roman" w:hAnsi="Times New Roman" w:cs="Times New Roman"/>
          <w:sz w:val="28"/>
          <w:szCs w:val="28"/>
        </w:rPr>
        <w:t>Ведение реестров закупок, осуществленных без заключения государственных или муниципальных контрактов, должно осуществляться Заказчиками в соответствии с пунктом 1 статьи 73 БК РФ.</w:t>
      </w:r>
      <w:r w:rsidR="00F32F37" w:rsidRPr="00D30894">
        <w:rPr>
          <w:rFonts w:ascii="Times New Roman" w:hAnsi="Times New Roman" w:cs="Times New Roman"/>
          <w:sz w:val="28"/>
          <w:szCs w:val="28"/>
        </w:rPr>
        <w:t xml:space="preserve">     Реестры закупок, осуществленных без заключения государственных или муниципальных контрактов, должны содержать следующие сведения: краткое наименование закупаемых товаров, работ, услуг; наименование и </w:t>
      </w:r>
      <w:r w:rsidR="00F32F37" w:rsidRPr="00D30894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 w:rsidR="00F32F37" w:rsidRPr="00D30894">
        <w:rPr>
          <w:rFonts w:ascii="Times New Roman" w:hAnsi="Times New Roman" w:cs="Times New Roman"/>
          <w:sz w:val="28"/>
          <w:szCs w:val="28"/>
        </w:rPr>
        <w:t xml:space="preserve"> поставщиков, подрядчиков и исполнителей услуг; цену и дату закупки.</w:t>
      </w:r>
    </w:p>
    <w:p w:rsidR="00321330" w:rsidRPr="00CD3C57" w:rsidRDefault="001A24B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0894">
        <w:rPr>
          <w:rFonts w:ascii="Times New Roman" w:hAnsi="Times New Roman" w:cs="Times New Roman"/>
          <w:sz w:val="28"/>
          <w:szCs w:val="28"/>
        </w:rPr>
        <w:t xml:space="preserve">    </w:t>
      </w:r>
      <w:r w:rsidR="00B27B43" w:rsidRPr="00D30894">
        <w:rPr>
          <w:rFonts w:ascii="Times New Roman" w:hAnsi="Times New Roman" w:cs="Times New Roman"/>
          <w:sz w:val="28"/>
          <w:szCs w:val="28"/>
        </w:rPr>
        <w:t>В проверяемом учреждении  реестры  закупок за 2018 год ведутся, но в них не включены</w:t>
      </w:r>
      <w:r w:rsidR="00D30894" w:rsidRPr="00D30894">
        <w:rPr>
          <w:rFonts w:ascii="Times New Roman" w:hAnsi="Times New Roman" w:cs="Times New Roman"/>
          <w:sz w:val="28"/>
          <w:szCs w:val="28"/>
        </w:rPr>
        <w:t xml:space="preserve"> </w:t>
      </w:r>
      <w:r w:rsidR="00B27B43" w:rsidRPr="00D30894">
        <w:rPr>
          <w:rFonts w:ascii="Times New Roman" w:hAnsi="Times New Roman" w:cs="Times New Roman"/>
          <w:sz w:val="28"/>
          <w:szCs w:val="28"/>
        </w:rPr>
        <w:t>сведения</w:t>
      </w:r>
      <w:r w:rsidR="00F32F37" w:rsidRPr="00D30894">
        <w:rPr>
          <w:rFonts w:ascii="Times New Roman" w:hAnsi="Times New Roman" w:cs="Times New Roman"/>
          <w:sz w:val="28"/>
          <w:szCs w:val="28"/>
        </w:rPr>
        <w:t xml:space="preserve"> о местонахождении поставщи</w:t>
      </w:r>
      <w:r w:rsidR="00D30894" w:rsidRPr="00D30894">
        <w:rPr>
          <w:rFonts w:ascii="Times New Roman" w:hAnsi="Times New Roman" w:cs="Times New Roman"/>
          <w:sz w:val="28"/>
          <w:szCs w:val="28"/>
        </w:rPr>
        <w:t>ков, подрядчиков и исполнителей.</w:t>
      </w:r>
    </w:p>
    <w:p w:rsidR="007A4CD3" w:rsidRDefault="007A4CD3" w:rsidP="00B27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FA4" w:rsidRDefault="00986A82" w:rsidP="00052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D3FA4" w:rsidRPr="00090C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0D3FA4"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 - графиков</w:t>
      </w:r>
      <w:r w:rsidR="000D3FA4" w:rsidRPr="00090C3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A13CC" w:rsidRPr="003A13CC" w:rsidRDefault="003A13CC" w:rsidP="003A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13CC">
        <w:rPr>
          <w:rFonts w:ascii="Times New Roman" w:hAnsi="Times New Roman" w:cs="Times New Roman"/>
          <w:sz w:val="28"/>
          <w:szCs w:val="28"/>
        </w:rPr>
        <w:t>На</w:t>
      </w:r>
      <w:r w:rsidR="00BC4E46">
        <w:rPr>
          <w:rFonts w:ascii="Times New Roman" w:hAnsi="Times New Roman" w:cs="Times New Roman"/>
          <w:sz w:val="28"/>
          <w:szCs w:val="28"/>
        </w:rPr>
        <w:t xml:space="preserve"> основании ч.1 ст.22 на</w:t>
      </w:r>
      <w:r w:rsidRPr="003A13CC">
        <w:rPr>
          <w:rFonts w:ascii="Times New Roman" w:hAnsi="Times New Roman" w:cs="Times New Roman"/>
          <w:sz w:val="28"/>
          <w:szCs w:val="28"/>
        </w:rPr>
        <w:t xml:space="preserve">чальная (максимальная) цена контракта и в предусмотренных </w:t>
      </w:r>
      <w:r>
        <w:rPr>
          <w:rFonts w:ascii="Times New Roman" w:hAnsi="Times New Roman" w:cs="Times New Roman"/>
          <w:sz w:val="28"/>
          <w:szCs w:val="28"/>
        </w:rPr>
        <w:t>44-ФЗ</w:t>
      </w:r>
      <w:r w:rsidRPr="003A13CC">
        <w:rPr>
          <w:rFonts w:ascii="Times New Roman" w:hAnsi="Times New Roman" w:cs="Times New Roman"/>
          <w:sz w:val="28"/>
          <w:szCs w:val="28"/>
        </w:rPr>
        <w:t xml:space="preserve">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3A13CC" w:rsidRPr="003A13CC" w:rsidRDefault="003A13CC" w:rsidP="003A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CC">
        <w:rPr>
          <w:rFonts w:ascii="Times New Roman" w:hAnsi="Times New Roman" w:cs="Times New Roman"/>
          <w:sz w:val="28"/>
          <w:szCs w:val="28"/>
        </w:rPr>
        <w:t>1) метод сопоставимых рыночных цен (анализа рынка);</w:t>
      </w:r>
    </w:p>
    <w:p w:rsidR="003A13CC" w:rsidRPr="003A13CC" w:rsidRDefault="003A13CC" w:rsidP="003A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CC">
        <w:rPr>
          <w:rFonts w:ascii="Times New Roman" w:hAnsi="Times New Roman" w:cs="Times New Roman"/>
          <w:sz w:val="28"/>
          <w:szCs w:val="28"/>
        </w:rPr>
        <w:t>2) нормативный метод;</w:t>
      </w:r>
    </w:p>
    <w:p w:rsidR="003A13CC" w:rsidRPr="003A13CC" w:rsidRDefault="003A13CC" w:rsidP="003A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CC">
        <w:rPr>
          <w:rFonts w:ascii="Times New Roman" w:hAnsi="Times New Roman" w:cs="Times New Roman"/>
          <w:sz w:val="28"/>
          <w:szCs w:val="28"/>
        </w:rPr>
        <w:t>3) тарифный метод;</w:t>
      </w:r>
    </w:p>
    <w:p w:rsidR="003A13CC" w:rsidRPr="003A13CC" w:rsidRDefault="003A13CC" w:rsidP="003A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CC">
        <w:rPr>
          <w:rFonts w:ascii="Times New Roman" w:hAnsi="Times New Roman" w:cs="Times New Roman"/>
          <w:sz w:val="28"/>
          <w:szCs w:val="28"/>
        </w:rPr>
        <w:t>4) проектно-сметный метод;</w:t>
      </w:r>
    </w:p>
    <w:p w:rsidR="003A13CC" w:rsidRPr="003A13CC" w:rsidRDefault="003A13CC" w:rsidP="003A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CC">
        <w:rPr>
          <w:rFonts w:ascii="Times New Roman" w:hAnsi="Times New Roman" w:cs="Times New Roman"/>
          <w:sz w:val="28"/>
          <w:szCs w:val="28"/>
        </w:rPr>
        <w:t>5) затратный метод.</w:t>
      </w:r>
    </w:p>
    <w:p w:rsidR="009E0ED7" w:rsidRDefault="007710B2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141C">
        <w:rPr>
          <w:rFonts w:ascii="Times New Roman" w:hAnsi="Times New Roman" w:cs="Times New Roman"/>
          <w:sz w:val="28"/>
          <w:szCs w:val="28"/>
        </w:rPr>
        <w:t xml:space="preserve">    </w:t>
      </w:r>
      <w:r w:rsidRPr="00FA00FD">
        <w:rPr>
          <w:rFonts w:ascii="Times New Roman" w:hAnsi="Times New Roman" w:cs="Times New Roman"/>
          <w:sz w:val="28"/>
          <w:szCs w:val="28"/>
        </w:rPr>
        <w:t xml:space="preserve">При выборочной проверке </w:t>
      </w:r>
      <w:r w:rsidR="00922968" w:rsidRPr="00FA00FD">
        <w:rPr>
          <w:rFonts w:ascii="Times New Roman" w:hAnsi="Times New Roman" w:cs="Times New Roman"/>
          <w:sz w:val="28"/>
          <w:szCs w:val="28"/>
        </w:rPr>
        <w:t xml:space="preserve"> заключенных муниципальных контрактов</w:t>
      </w:r>
      <w:r w:rsidR="00BC4E46">
        <w:rPr>
          <w:rFonts w:ascii="Times New Roman" w:hAnsi="Times New Roman" w:cs="Times New Roman"/>
          <w:sz w:val="28"/>
          <w:szCs w:val="28"/>
        </w:rPr>
        <w:t>,</w:t>
      </w:r>
      <w:r w:rsidR="003A13CC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r w:rsidR="00BC4E46">
        <w:rPr>
          <w:rFonts w:ascii="Times New Roman" w:hAnsi="Times New Roman" w:cs="Times New Roman"/>
          <w:sz w:val="28"/>
          <w:szCs w:val="28"/>
        </w:rPr>
        <w:t>НМЦК</w:t>
      </w:r>
      <w:r w:rsidR="00D231AA">
        <w:rPr>
          <w:rFonts w:ascii="Times New Roman" w:hAnsi="Times New Roman" w:cs="Times New Roman"/>
          <w:sz w:val="28"/>
          <w:szCs w:val="28"/>
        </w:rPr>
        <w:t xml:space="preserve"> </w:t>
      </w:r>
      <w:r w:rsidR="003A13CC">
        <w:rPr>
          <w:rFonts w:ascii="Times New Roman" w:hAnsi="Times New Roman" w:cs="Times New Roman"/>
          <w:sz w:val="28"/>
          <w:szCs w:val="28"/>
        </w:rPr>
        <w:t xml:space="preserve">которых было определено методом </w:t>
      </w:r>
      <w:r w:rsidR="003A13CC" w:rsidRPr="003A13CC">
        <w:rPr>
          <w:rFonts w:ascii="Times New Roman" w:hAnsi="Times New Roman" w:cs="Times New Roman"/>
          <w:sz w:val="28"/>
          <w:szCs w:val="28"/>
        </w:rPr>
        <w:t>сопоставимых рыночных цен (анализа рынка)</w:t>
      </w:r>
      <w:r w:rsidR="003A13CC">
        <w:rPr>
          <w:rFonts w:ascii="Times New Roman" w:hAnsi="Times New Roman" w:cs="Times New Roman"/>
          <w:sz w:val="28"/>
          <w:szCs w:val="28"/>
        </w:rPr>
        <w:t>,</w:t>
      </w:r>
      <w:r w:rsidRPr="00FA00FD">
        <w:rPr>
          <w:rFonts w:ascii="Times New Roman" w:hAnsi="Times New Roman" w:cs="Times New Roman"/>
          <w:sz w:val="28"/>
          <w:szCs w:val="28"/>
        </w:rPr>
        <w:t xml:space="preserve">  </w:t>
      </w:r>
      <w:r w:rsidR="009B33DC" w:rsidRPr="00FA00FD">
        <w:rPr>
          <w:rFonts w:ascii="Times New Roman" w:hAnsi="Times New Roman" w:cs="Times New Roman"/>
          <w:sz w:val="28"/>
          <w:szCs w:val="28"/>
        </w:rPr>
        <w:t>выявлен</w:t>
      </w:r>
      <w:r w:rsidR="00B152D7" w:rsidRPr="00FA00FD">
        <w:rPr>
          <w:rFonts w:ascii="Times New Roman" w:hAnsi="Times New Roman" w:cs="Times New Roman"/>
          <w:sz w:val="28"/>
          <w:szCs w:val="28"/>
        </w:rPr>
        <w:t>о</w:t>
      </w:r>
      <w:r w:rsidR="009B33DC" w:rsidRPr="00FA00FD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E928FB" w:rsidRPr="00FA00FD">
        <w:rPr>
          <w:rFonts w:ascii="Times New Roman" w:hAnsi="Times New Roman" w:cs="Times New Roman"/>
          <w:sz w:val="28"/>
          <w:szCs w:val="28"/>
        </w:rPr>
        <w:t xml:space="preserve">коммерческих предложений от поставщиков, </w:t>
      </w:r>
      <w:r w:rsidR="0095269F" w:rsidRPr="00FA00FD">
        <w:rPr>
          <w:rFonts w:ascii="Times New Roman" w:hAnsi="Times New Roman" w:cs="Times New Roman"/>
          <w:sz w:val="28"/>
          <w:szCs w:val="28"/>
        </w:rPr>
        <w:t>скриншотов из сети Интернет, а также информации из других источников</w:t>
      </w:r>
      <w:r w:rsidR="00330212" w:rsidRPr="00FA00FD">
        <w:rPr>
          <w:rFonts w:ascii="Times New Roman" w:hAnsi="Times New Roman" w:cs="Times New Roman"/>
          <w:sz w:val="28"/>
          <w:szCs w:val="28"/>
        </w:rPr>
        <w:t xml:space="preserve"> о стоимости товаров</w:t>
      </w:r>
      <w:r w:rsidR="00922968" w:rsidRPr="00FA00FD">
        <w:t xml:space="preserve"> </w:t>
      </w:r>
      <w:r w:rsidR="00FA00FD" w:rsidRPr="00FA00FD">
        <w:rPr>
          <w:rFonts w:ascii="Times New Roman" w:hAnsi="Times New Roman" w:cs="Times New Roman"/>
          <w:sz w:val="28"/>
          <w:szCs w:val="28"/>
        </w:rPr>
        <w:t>для приобретения сувенирной продукции и наградной атрибутики</w:t>
      </w:r>
      <w:r w:rsidR="0095269F" w:rsidRPr="00FA00F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74"/>
        <w:gridCol w:w="2321"/>
        <w:gridCol w:w="2258"/>
      </w:tblGrid>
      <w:tr w:rsidR="0095269F" w:rsidTr="00F83BA7">
        <w:tc>
          <w:tcPr>
            <w:tcW w:w="2518" w:type="dxa"/>
          </w:tcPr>
          <w:p w:rsidR="0095269F" w:rsidRPr="00E16484" w:rsidRDefault="0095269F" w:rsidP="0058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ая запись контракта</w:t>
            </w:r>
          </w:p>
        </w:tc>
        <w:tc>
          <w:tcPr>
            <w:tcW w:w="2474" w:type="dxa"/>
          </w:tcPr>
          <w:p w:rsidR="0095269F" w:rsidRPr="00E16484" w:rsidRDefault="0095269F" w:rsidP="0058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2321" w:type="dxa"/>
          </w:tcPr>
          <w:p w:rsidR="0095269F" w:rsidRPr="00E16484" w:rsidRDefault="00290E80" w:rsidP="0058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5269F"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258" w:type="dxa"/>
          </w:tcPr>
          <w:p w:rsidR="0095269F" w:rsidRPr="008618C4" w:rsidRDefault="008618C4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8C4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5269F" w:rsidTr="00F83BA7">
        <w:tc>
          <w:tcPr>
            <w:tcW w:w="2518" w:type="dxa"/>
          </w:tcPr>
          <w:p w:rsidR="0095269F" w:rsidRPr="0095269F" w:rsidRDefault="0095269F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9F">
              <w:rPr>
                <w:rFonts w:ascii="Times New Roman" w:hAnsi="Times New Roman" w:cs="Times New Roman"/>
                <w:sz w:val="24"/>
                <w:szCs w:val="24"/>
              </w:rPr>
              <w:t>32513000955000011</w:t>
            </w:r>
          </w:p>
        </w:tc>
        <w:tc>
          <w:tcPr>
            <w:tcW w:w="2474" w:type="dxa"/>
          </w:tcPr>
          <w:p w:rsidR="0095269F" w:rsidRDefault="0095269F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300006318000012</w:t>
            </w:r>
            <w:r w:rsidR="00A6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E6" w:rsidRPr="00A657E6">
              <w:rPr>
                <w:rFonts w:ascii="Times New Roman" w:hAnsi="Times New Roman" w:cs="Times New Roman"/>
                <w:sz w:val="24"/>
                <w:szCs w:val="24"/>
              </w:rPr>
              <w:t>от 25.04.2018г.</w:t>
            </w:r>
          </w:p>
          <w:p w:rsidR="0095269F" w:rsidRPr="0095269F" w:rsidRDefault="0095269F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95269F" w:rsidRPr="0095269F" w:rsidRDefault="0095269F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2258" w:type="dxa"/>
          </w:tcPr>
          <w:p w:rsidR="0095269F" w:rsidRPr="0095269F" w:rsidRDefault="008618C4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</w:tr>
      <w:tr w:rsidR="0095269F" w:rsidTr="00F83BA7">
        <w:tc>
          <w:tcPr>
            <w:tcW w:w="2518" w:type="dxa"/>
          </w:tcPr>
          <w:p w:rsidR="0095269F" w:rsidRPr="0095269F" w:rsidRDefault="0095269F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300095518000008</w:t>
            </w:r>
          </w:p>
        </w:tc>
        <w:tc>
          <w:tcPr>
            <w:tcW w:w="2474" w:type="dxa"/>
          </w:tcPr>
          <w:p w:rsidR="0095269F" w:rsidRPr="0095269F" w:rsidRDefault="00A657E6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300006318000006 от 02.03.2018г.</w:t>
            </w:r>
          </w:p>
        </w:tc>
        <w:tc>
          <w:tcPr>
            <w:tcW w:w="2321" w:type="dxa"/>
          </w:tcPr>
          <w:p w:rsidR="0095269F" w:rsidRPr="0095269F" w:rsidRDefault="00A657E6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258" w:type="dxa"/>
          </w:tcPr>
          <w:p w:rsidR="0095269F" w:rsidRPr="0095269F" w:rsidRDefault="008618C4" w:rsidP="0086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18C4">
              <w:rPr>
                <w:rFonts w:ascii="Times New Roman" w:hAnsi="Times New Roman" w:cs="Times New Roman"/>
                <w:sz w:val="24"/>
                <w:szCs w:val="24"/>
              </w:rPr>
              <w:t>аградной</w:t>
            </w:r>
            <w:proofErr w:type="gramEnd"/>
            <w:r w:rsidRPr="008618C4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5269F" w:rsidTr="00F83BA7">
        <w:tc>
          <w:tcPr>
            <w:tcW w:w="2518" w:type="dxa"/>
          </w:tcPr>
          <w:p w:rsidR="0095269F" w:rsidRPr="0095269F" w:rsidRDefault="00A657E6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300095518000009</w:t>
            </w:r>
          </w:p>
        </w:tc>
        <w:tc>
          <w:tcPr>
            <w:tcW w:w="2474" w:type="dxa"/>
          </w:tcPr>
          <w:p w:rsidR="0095269F" w:rsidRPr="0095269F" w:rsidRDefault="00A657E6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300006318000009 от 27.03.2018г.</w:t>
            </w:r>
          </w:p>
        </w:tc>
        <w:tc>
          <w:tcPr>
            <w:tcW w:w="2321" w:type="dxa"/>
          </w:tcPr>
          <w:p w:rsidR="0095269F" w:rsidRPr="0095269F" w:rsidRDefault="00A657E6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00,00</w:t>
            </w:r>
          </w:p>
        </w:tc>
        <w:tc>
          <w:tcPr>
            <w:tcW w:w="2258" w:type="dxa"/>
          </w:tcPr>
          <w:p w:rsidR="0095269F" w:rsidRPr="0095269F" w:rsidRDefault="008618C4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C4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</w:tr>
    </w:tbl>
    <w:p w:rsidR="00BC4E46" w:rsidRDefault="00777F9E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7F9E">
        <w:rPr>
          <w:rFonts w:ascii="Times New Roman" w:hAnsi="Times New Roman" w:cs="Times New Roman"/>
          <w:sz w:val="28"/>
          <w:szCs w:val="28"/>
        </w:rPr>
        <w:t>В целях применения метода сопоставимых рыночных цен (анализа рынка)</w:t>
      </w:r>
      <w:r w:rsidR="00BC4E46">
        <w:rPr>
          <w:rFonts w:ascii="Times New Roman" w:hAnsi="Times New Roman" w:cs="Times New Roman"/>
          <w:sz w:val="28"/>
          <w:szCs w:val="28"/>
        </w:rPr>
        <w:t>,</w:t>
      </w:r>
      <w:r w:rsidRPr="00777F9E">
        <w:rPr>
          <w:rFonts w:ascii="Times New Roman" w:hAnsi="Times New Roman" w:cs="Times New Roman"/>
          <w:sz w:val="28"/>
          <w:szCs w:val="28"/>
        </w:rPr>
        <w:t xml:space="preserve"> мо</w:t>
      </w:r>
      <w:r w:rsidR="00BC4E46">
        <w:rPr>
          <w:rFonts w:ascii="Times New Roman" w:hAnsi="Times New Roman" w:cs="Times New Roman"/>
          <w:sz w:val="28"/>
          <w:szCs w:val="28"/>
        </w:rPr>
        <w:t>гут</w:t>
      </w:r>
      <w:r w:rsidRPr="00777F9E">
        <w:rPr>
          <w:rFonts w:ascii="Times New Roman" w:hAnsi="Times New Roman" w:cs="Times New Roman"/>
          <w:sz w:val="28"/>
          <w:szCs w:val="28"/>
        </w:rPr>
        <w:t xml:space="preserve"> использоваться</w:t>
      </w:r>
      <w:r w:rsidR="00BC4E46">
        <w:rPr>
          <w:rFonts w:ascii="Times New Roman" w:hAnsi="Times New Roman" w:cs="Times New Roman"/>
          <w:sz w:val="28"/>
          <w:szCs w:val="28"/>
        </w:rPr>
        <w:t>:</w:t>
      </w:r>
    </w:p>
    <w:p w:rsidR="00BC4E46" w:rsidRDefault="00BC4E46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7F9E" w:rsidRPr="00777F9E">
        <w:rPr>
          <w:rFonts w:ascii="Times New Roman" w:hAnsi="Times New Roman" w:cs="Times New Roman"/>
          <w:sz w:val="28"/>
          <w:szCs w:val="28"/>
        </w:rPr>
        <w:t xml:space="preserve"> общедоступная информация о рыночных ценах товаров, рабо</w:t>
      </w:r>
      <w:r w:rsidR="00777F9E">
        <w:rPr>
          <w:rFonts w:ascii="Times New Roman" w:hAnsi="Times New Roman" w:cs="Times New Roman"/>
          <w:sz w:val="28"/>
          <w:szCs w:val="28"/>
        </w:rPr>
        <w:t>т, услуг в соответствии с ч.</w:t>
      </w:r>
      <w:r w:rsidR="00777F9E" w:rsidRPr="00777F9E">
        <w:rPr>
          <w:rFonts w:ascii="Times New Roman" w:hAnsi="Times New Roman" w:cs="Times New Roman"/>
          <w:sz w:val="28"/>
          <w:szCs w:val="28"/>
        </w:rPr>
        <w:t xml:space="preserve"> 18 </w:t>
      </w:r>
      <w:r w:rsidR="00777F9E">
        <w:rPr>
          <w:rFonts w:ascii="Times New Roman" w:hAnsi="Times New Roman" w:cs="Times New Roman"/>
          <w:sz w:val="28"/>
          <w:szCs w:val="28"/>
        </w:rPr>
        <w:t>ст. 2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44-ФЗ;</w:t>
      </w:r>
    </w:p>
    <w:p w:rsidR="00BC4E46" w:rsidRDefault="00BC4E46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77F9E" w:rsidRPr="00777F9E">
        <w:rPr>
          <w:rFonts w:ascii="Times New Roman" w:hAnsi="Times New Roman" w:cs="Times New Roman"/>
          <w:sz w:val="28"/>
          <w:szCs w:val="28"/>
        </w:rPr>
        <w:t xml:space="preserve"> информация о ценах товаров, работ, услуг, полученная 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 отсутствии о</w:t>
      </w:r>
      <w:r>
        <w:rPr>
          <w:rFonts w:ascii="Times New Roman" w:hAnsi="Times New Roman" w:cs="Times New Roman"/>
          <w:sz w:val="28"/>
          <w:szCs w:val="28"/>
        </w:rPr>
        <w:t>днородных товаров, работ, услуг;</w:t>
      </w:r>
      <w:proofErr w:type="gramEnd"/>
    </w:p>
    <w:p w:rsidR="0095269F" w:rsidRDefault="005006CA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77F9E" w:rsidRPr="00777F9E">
        <w:rPr>
          <w:rFonts w:ascii="Times New Roman" w:hAnsi="Times New Roman" w:cs="Times New Roman"/>
          <w:sz w:val="28"/>
          <w:szCs w:val="28"/>
        </w:rPr>
        <w:t xml:space="preserve"> информация, полученная в результате размещения запросов цен товаров, работ, услуг в </w:t>
      </w:r>
      <w:r w:rsidR="00777F9E">
        <w:rPr>
          <w:rFonts w:ascii="Times New Roman" w:hAnsi="Times New Roman" w:cs="Times New Roman"/>
          <w:sz w:val="28"/>
          <w:szCs w:val="28"/>
        </w:rPr>
        <w:t>ЕИС</w:t>
      </w:r>
      <w:r w:rsidR="00777F9E" w:rsidRPr="00777F9E">
        <w:rPr>
          <w:rFonts w:ascii="Times New Roman" w:hAnsi="Times New Roman" w:cs="Times New Roman"/>
          <w:sz w:val="28"/>
          <w:szCs w:val="28"/>
        </w:rPr>
        <w:t>.</w:t>
      </w:r>
    </w:p>
    <w:p w:rsidR="00D231AA" w:rsidRDefault="00D231AA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46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21F46" w:rsidRPr="00721F46">
        <w:t xml:space="preserve"> </w:t>
      </w:r>
      <w:r w:rsidR="00721F46" w:rsidRPr="00721F46">
        <w:rPr>
          <w:rFonts w:ascii="Times New Roman" w:hAnsi="Times New Roman" w:cs="Times New Roman"/>
          <w:b/>
          <w:i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0C353D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353D">
        <w:rPr>
          <w:rFonts w:ascii="Times New Roman" w:hAnsi="Times New Roman" w:cs="Times New Roman"/>
          <w:sz w:val="28"/>
          <w:szCs w:val="28"/>
        </w:rPr>
        <w:t xml:space="preserve">В реестре контрактов в соответствии  с п.10 и 13 ч.2 ст.103 Федерального закона 44-ФЗ, а также согласно п.2 </w:t>
      </w:r>
      <w:r>
        <w:rPr>
          <w:rFonts w:ascii="Times New Roman" w:hAnsi="Times New Roman" w:cs="Times New Roman"/>
          <w:sz w:val="28"/>
          <w:szCs w:val="28"/>
        </w:rPr>
        <w:t>«Правил ведения реестра контрактов, заключенных заказчиками», утвержденных постановлением Правительства РФ от 28.11.2013г. №1084,</w:t>
      </w:r>
      <w:r w:rsidR="000C353D">
        <w:rPr>
          <w:rFonts w:ascii="Times New Roman" w:hAnsi="Times New Roman" w:cs="Times New Roman"/>
          <w:sz w:val="28"/>
          <w:szCs w:val="28"/>
        </w:rPr>
        <w:t xml:space="preserve"> в реестр контрактов включаются следующие документы и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1B45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6A1B45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 о приемке в случае принятия решения о приемку поставленного товара, выполненной работы, оказанной услуги.</w:t>
      </w:r>
    </w:p>
    <w:p w:rsidR="006A1B45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контрактов размещенных</w:t>
      </w:r>
      <w:r w:rsidR="00E16484">
        <w:rPr>
          <w:rFonts w:ascii="Times New Roman" w:hAnsi="Times New Roman" w:cs="Times New Roman"/>
          <w:sz w:val="28"/>
          <w:szCs w:val="28"/>
        </w:rPr>
        <w:t xml:space="preserve"> </w:t>
      </w:r>
      <w:r w:rsidR="00E16484" w:rsidRPr="00E16484">
        <w:rPr>
          <w:rFonts w:ascii="Times New Roman" w:hAnsi="Times New Roman" w:cs="Times New Roman"/>
          <w:sz w:val="28"/>
          <w:szCs w:val="28"/>
        </w:rPr>
        <w:t>в Е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1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5014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50141">
        <w:rPr>
          <w:rFonts w:ascii="Times New Roman" w:hAnsi="Times New Roman" w:cs="Times New Roman"/>
          <w:sz w:val="28"/>
          <w:szCs w:val="28"/>
        </w:rPr>
        <w:t xml:space="preserve"> муниципального района выявлены расхождения в </w:t>
      </w:r>
      <w:r w:rsidR="00E16484">
        <w:rPr>
          <w:rFonts w:ascii="Times New Roman" w:hAnsi="Times New Roman" w:cs="Times New Roman"/>
          <w:sz w:val="28"/>
          <w:szCs w:val="28"/>
        </w:rPr>
        <w:t>информации об оплате с документами</w:t>
      </w:r>
      <w:r w:rsidR="00527787">
        <w:rPr>
          <w:rFonts w:ascii="Times New Roman" w:hAnsi="Times New Roman" w:cs="Times New Roman"/>
          <w:sz w:val="28"/>
          <w:szCs w:val="28"/>
        </w:rPr>
        <w:t>,</w:t>
      </w:r>
      <w:r w:rsidR="00E16484">
        <w:rPr>
          <w:rFonts w:ascii="Times New Roman" w:hAnsi="Times New Roman" w:cs="Times New Roman"/>
          <w:sz w:val="28"/>
          <w:szCs w:val="28"/>
        </w:rPr>
        <w:t xml:space="preserve"> о приемке</w:t>
      </w:r>
      <w:r w:rsidR="00F50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484" w:rsidRPr="00E1648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, оказанной услуги</w:t>
      </w:r>
      <w:r w:rsidR="00995E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6"/>
        <w:gridCol w:w="1472"/>
        <w:gridCol w:w="1582"/>
        <w:gridCol w:w="1813"/>
        <w:gridCol w:w="2018"/>
      </w:tblGrid>
      <w:tr w:rsidR="00A27E33" w:rsidTr="00E16484">
        <w:tc>
          <w:tcPr>
            <w:tcW w:w="2093" w:type="dxa"/>
          </w:tcPr>
          <w:p w:rsidR="00E16484" w:rsidRPr="00E16484" w:rsidRDefault="00E16484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718" w:type="dxa"/>
          </w:tcPr>
          <w:p w:rsidR="00E16484" w:rsidRPr="00E16484" w:rsidRDefault="00290E80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E16484"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906" w:type="dxa"/>
          </w:tcPr>
          <w:p w:rsidR="00E16484" w:rsidRPr="00E16484" w:rsidRDefault="00E16484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Сумма оплаты контракта</w:t>
            </w:r>
            <w:r w:rsidR="00A27E33">
              <w:rPr>
                <w:rFonts w:ascii="Times New Roman" w:hAnsi="Times New Roman" w:cs="Times New Roman"/>
                <w:sz w:val="24"/>
                <w:szCs w:val="24"/>
              </w:rPr>
              <w:t xml:space="preserve"> (платежное поручение)</w:t>
            </w:r>
          </w:p>
        </w:tc>
        <w:tc>
          <w:tcPr>
            <w:tcW w:w="1968" w:type="dxa"/>
          </w:tcPr>
          <w:p w:rsidR="00E16484" w:rsidRPr="00E16484" w:rsidRDefault="00E16484" w:rsidP="001C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Сумма документ</w:t>
            </w:r>
            <w:r w:rsidR="001C35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16484">
              <w:rPr>
                <w:sz w:val="24"/>
                <w:szCs w:val="24"/>
              </w:rPr>
              <w:t xml:space="preserve"> </w:t>
            </w:r>
            <w:r w:rsidR="00527787" w:rsidRPr="005277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27787">
              <w:rPr>
                <w:sz w:val="24"/>
                <w:szCs w:val="24"/>
              </w:rPr>
              <w:t xml:space="preserve"> 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приемку поставленного товара, выполненной работы, оказанной услуги</w:t>
            </w:r>
            <w:r w:rsidR="00A27E33">
              <w:rPr>
                <w:rFonts w:ascii="Times New Roman" w:hAnsi="Times New Roman" w:cs="Times New Roman"/>
                <w:sz w:val="24"/>
                <w:szCs w:val="24"/>
              </w:rPr>
              <w:t xml:space="preserve"> (товарная </w:t>
            </w:r>
            <w:r w:rsidR="00A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ая, акт выполненных работ)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6" w:type="dxa"/>
          </w:tcPr>
          <w:p w:rsidR="00E16484" w:rsidRPr="009B7A7E" w:rsidRDefault="009B7A7E" w:rsidP="00BB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7A7E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A27E33" w:rsidTr="00E16484">
        <w:tc>
          <w:tcPr>
            <w:tcW w:w="2093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20300006318000012 от 25.04.2018г.</w:t>
            </w:r>
          </w:p>
        </w:tc>
        <w:tc>
          <w:tcPr>
            <w:tcW w:w="1718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00,00</w:t>
            </w:r>
          </w:p>
        </w:tc>
        <w:tc>
          <w:tcPr>
            <w:tcW w:w="1906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00,00</w:t>
            </w:r>
          </w:p>
        </w:tc>
        <w:tc>
          <w:tcPr>
            <w:tcW w:w="1968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00,00</w:t>
            </w:r>
          </w:p>
        </w:tc>
        <w:tc>
          <w:tcPr>
            <w:tcW w:w="1886" w:type="dxa"/>
          </w:tcPr>
          <w:p w:rsidR="00E16484" w:rsidRPr="00527787" w:rsidRDefault="00E16484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E33" w:rsidTr="00E16484">
        <w:tc>
          <w:tcPr>
            <w:tcW w:w="2093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02 от 02.03.2018г.</w:t>
            </w:r>
          </w:p>
        </w:tc>
        <w:tc>
          <w:tcPr>
            <w:tcW w:w="1718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577,00</w:t>
            </w:r>
          </w:p>
        </w:tc>
        <w:tc>
          <w:tcPr>
            <w:tcW w:w="1906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548,11</w:t>
            </w:r>
          </w:p>
        </w:tc>
        <w:tc>
          <w:tcPr>
            <w:tcW w:w="1968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186,31</w:t>
            </w:r>
          </w:p>
        </w:tc>
        <w:tc>
          <w:tcPr>
            <w:tcW w:w="1886" w:type="dxa"/>
          </w:tcPr>
          <w:p w:rsidR="00E16484" w:rsidRPr="00527787" w:rsidRDefault="00E16484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E33" w:rsidTr="00E16484">
        <w:tc>
          <w:tcPr>
            <w:tcW w:w="2093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МБ/ТС-81-2018 от 09.02.2018г.</w:t>
            </w:r>
          </w:p>
        </w:tc>
        <w:tc>
          <w:tcPr>
            <w:tcW w:w="1718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45,23</w:t>
            </w:r>
          </w:p>
        </w:tc>
        <w:tc>
          <w:tcPr>
            <w:tcW w:w="1906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20,72</w:t>
            </w:r>
          </w:p>
        </w:tc>
        <w:tc>
          <w:tcPr>
            <w:tcW w:w="1968" w:type="dxa"/>
          </w:tcPr>
          <w:p w:rsidR="00E16484" w:rsidRPr="00527787" w:rsidRDefault="0052778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45,25</w:t>
            </w:r>
          </w:p>
        </w:tc>
        <w:tc>
          <w:tcPr>
            <w:tcW w:w="1886" w:type="dxa"/>
          </w:tcPr>
          <w:p w:rsidR="00E16484" w:rsidRPr="00527787" w:rsidRDefault="00E16484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E33" w:rsidTr="00E16484">
        <w:tc>
          <w:tcPr>
            <w:tcW w:w="2093" w:type="dxa"/>
          </w:tcPr>
          <w:p w:rsidR="00E16484" w:rsidRPr="00527787" w:rsidRDefault="00527787" w:rsidP="00082F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75 от </w:t>
            </w:r>
            <w:r w:rsidR="00082F11"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8г.</w:t>
            </w:r>
          </w:p>
        </w:tc>
        <w:tc>
          <w:tcPr>
            <w:tcW w:w="1718" w:type="dxa"/>
          </w:tcPr>
          <w:p w:rsidR="00E16484" w:rsidRPr="00527787" w:rsidRDefault="00E74A7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,00</w:t>
            </w:r>
          </w:p>
        </w:tc>
        <w:tc>
          <w:tcPr>
            <w:tcW w:w="1906" w:type="dxa"/>
          </w:tcPr>
          <w:p w:rsidR="00E16484" w:rsidRPr="00527787" w:rsidRDefault="00E74A7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55,42</w:t>
            </w:r>
          </w:p>
        </w:tc>
        <w:tc>
          <w:tcPr>
            <w:tcW w:w="1968" w:type="dxa"/>
          </w:tcPr>
          <w:p w:rsidR="00E16484" w:rsidRPr="00527787" w:rsidRDefault="00E74A7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19,35</w:t>
            </w:r>
          </w:p>
        </w:tc>
        <w:tc>
          <w:tcPr>
            <w:tcW w:w="1886" w:type="dxa"/>
          </w:tcPr>
          <w:p w:rsidR="00E16484" w:rsidRPr="00527787" w:rsidRDefault="00E16484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A77" w:rsidTr="00E16484">
        <w:tc>
          <w:tcPr>
            <w:tcW w:w="2093" w:type="dxa"/>
          </w:tcPr>
          <w:p w:rsidR="00E74A77" w:rsidRPr="00A27E33" w:rsidRDefault="00A27E33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000023803 от 31.01.2018г.</w:t>
            </w:r>
          </w:p>
        </w:tc>
        <w:tc>
          <w:tcPr>
            <w:tcW w:w="1718" w:type="dxa"/>
          </w:tcPr>
          <w:p w:rsidR="00E74A77" w:rsidRDefault="00A27E33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00,00</w:t>
            </w:r>
          </w:p>
        </w:tc>
        <w:tc>
          <w:tcPr>
            <w:tcW w:w="1906" w:type="dxa"/>
          </w:tcPr>
          <w:p w:rsidR="00E74A77" w:rsidRDefault="00A27E33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12,45</w:t>
            </w:r>
          </w:p>
        </w:tc>
        <w:tc>
          <w:tcPr>
            <w:tcW w:w="1968" w:type="dxa"/>
          </w:tcPr>
          <w:p w:rsidR="00E74A77" w:rsidRDefault="00A27E33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44,29</w:t>
            </w:r>
          </w:p>
        </w:tc>
        <w:tc>
          <w:tcPr>
            <w:tcW w:w="1886" w:type="dxa"/>
          </w:tcPr>
          <w:p w:rsidR="00E74A77" w:rsidRPr="00527787" w:rsidRDefault="00A27E33" w:rsidP="00A27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 дополнительное соглашение на увеличение цены контракта</w:t>
            </w:r>
          </w:p>
        </w:tc>
      </w:tr>
      <w:tr w:rsidR="00B91E43" w:rsidTr="00E16484">
        <w:tc>
          <w:tcPr>
            <w:tcW w:w="2093" w:type="dxa"/>
          </w:tcPr>
          <w:p w:rsidR="00B91E43" w:rsidRDefault="00B91E43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10 от 29.03.2018г.</w:t>
            </w:r>
          </w:p>
        </w:tc>
        <w:tc>
          <w:tcPr>
            <w:tcW w:w="1718" w:type="dxa"/>
          </w:tcPr>
          <w:p w:rsidR="00B91E43" w:rsidRDefault="00B91E43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00,00</w:t>
            </w:r>
          </w:p>
        </w:tc>
        <w:tc>
          <w:tcPr>
            <w:tcW w:w="1906" w:type="dxa"/>
          </w:tcPr>
          <w:p w:rsidR="00B91E43" w:rsidRDefault="00B91E43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87,50</w:t>
            </w:r>
          </w:p>
        </w:tc>
        <w:tc>
          <w:tcPr>
            <w:tcW w:w="1968" w:type="dxa"/>
          </w:tcPr>
          <w:p w:rsidR="00B91E43" w:rsidRDefault="00B91E43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00,00</w:t>
            </w:r>
          </w:p>
        </w:tc>
        <w:tc>
          <w:tcPr>
            <w:tcW w:w="1886" w:type="dxa"/>
          </w:tcPr>
          <w:p w:rsidR="00B91E43" w:rsidRDefault="00B91E43" w:rsidP="00A27E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6484" w:rsidRDefault="005F5466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нарушение </w:t>
      </w:r>
      <w:r w:rsidR="00E12595">
        <w:rPr>
          <w:rFonts w:ascii="Times New Roman" w:hAnsi="Times New Roman" w:cs="Times New Roman"/>
          <w:sz w:val="28"/>
          <w:szCs w:val="28"/>
        </w:rPr>
        <w:t xml:space="preserve">ч.3 </w:t>
      </w:r>
      <w:r w:rsidRPr="005F5466">
        <w:rPr>
          <w:rFonts w:ascii="Times New Roman" w:hAnsi="Times New Roman" w:cs="Times New Roman"/>
          <w:sz w:val="28"/>
          <w:szCs w:val="28"/>
        </w:rPr>
        <w:t>ст.103 Федерального закона 44-ФЗ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1254E">
        <w:rPr>
          <w:rFonts w:ascii="Times New Roman" w:hAnsi="Times New Roman" w:cs="Times New Roman"/>
          <w:sz w:val="28"/>
          <w:szCs w:val="28"/>
        </w:rPr>
        <w:t xml:space="preserve"> п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46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5466">
        <w:rPr>
          <w:rFonts w:ascii="Times New Roman" w:hAnsi="Times New Roman" w:cs="Times New Roman"/>
          <w:sz w:val="28"/>
          <w:szCs w:val="28"/>
        </w:rPr>
        <w:t xml:space="preserve"> Правительства РФ от 28.11.2013г. №10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54E">
        <w:rPr>
          <w:rFonts w:ascii="Times New Roman" w:hAnsi="Times New Roman" w:cs="Times New Roman"/>
          <w:sz w:val="28"/>
          <w:szCs w:val="28"/>
        </w:rPr>
        <w:t>«</w:t>
      </w:r>
      <w:r w:rsidR="00E1254E" w:rsidRPr="00E1254E">
        <w:rPr>
          <w:rFonts w:ascii="Times New Roman" w:hAnsi="Times New Roman" w:cs="Times New Roman"/>
          <w:sz w:val="28"/>
          <w:szCs w:val="28"/>
        </w:rPr>
        <w:t>П</w:t>
      </w:r>
      <w:r w:rsidR="00E1254E">
        <w:rPr>
          <w:rFonts w:ascii="Times New Roman" w:hAnsi="Times New Roman" w:cs="Times New Roman"/>
          <w:sz w:val="28"/>
          <w:szCs w:val="28"/>
        </w:rPr>
        <w:t>равила</w:t>
      </w:r>
      <w:r w:rsidR="00E1254E" w:rsidRPr="00E1254E">
        <w:rPr>
          <w:rFonts w:ascii="Times New Roman" w:hAnsi="Times New Roman" w:cs="Times New Roman"/>
          <w:sz w:val="28"/>
          <w:szCs w:val="28"/>
        </w:rPr>
        <w:t xml:space="preserve"> </w:t>
      </w:r>
      <w:r w:rsidR="00E1254E">
        <w:rPr>
          <w:rFonts w:ascii="Times New Roman" w:hAnsi="Times New Roman" w:cs="Times New Roman"/>
          <w:sz w:val="28"/>
          <w:szCs w:val="28"/>
        </w:rPr>
        <w:t>ведения</w:t>
      </w:r>
      <w:r w:rsidR="00E1254E" w:rsidRPr="00E1254E">
        <w:rPr>
          <w:rFonts w:ascii="Times New Roman" w:hAnsi="Times New Roman" w:cs="Times New Roman"/>
          <w:sz w:val="28"/>
          <w:szCs w:val="28"/>
        </w:rPr>
        <w:t xml:space="preserve"> </w:t>
      </w:r>
      <w:r w:rsidR="00E1254E">
        <w:rPr>
          <w:rFonts w:ascii="Times New Roman" w:hAnsi="Times New Roman" w:cs="Times New Roman"/>
          <w:sz w:val="28"/>
          <w:szCs w:val="28"/>
        </w:rPr>
        <w:t>реестра</w:t>
      </w:r>
      <w:r w:rsidR="00E1254E" w:rsidRPr="00E1254E">
        <w:rPr>
          <w:rFonts w:ascii="Times New Roman" w:hAnsi="Times New Roman" w:cs="Times New Roman"/>
          <w:sz w:val="28"/>
          <w:szCs w:val="28"/>
        </w:rPr>
        <w:t xml:space="preserve"> </w:t>
      </w:r>
      <w:r w:rsidR="00E1254E">
        <w:rPr>
          <w:rFonts w:ascii="Times New Roman" w:hAnsi="Times New Roman" w:cs="Times New Roman"/>
          <w:sz w:val="28"/>
          <w:szCs w:val="28"/>
        </w:rPr>
        <w:t>контрактов</w:t>
      </w:r>
      <w:r w:rsidR="00E1254E" w:rsidRPr="00E1254E">
        <w:rPr>
          <w:rFonts w:ascii="Times New Roman" w:hAnsi="Times New Roman" w:cs="Times New Roman"/>
          <w:sz w:val="28"/>
          <w:szCs w:val="28"/>
        </w:rPr>
        <w:t xml:space="preserve">, </w:t>
      </w:r>
      <w:r w:rsidR="00E1254E">
        <w:rPr>
          <w:rFonts w:ascii="Times New Roman" w:hAnsi="Times New Roman" w:cs="Times New Roman"/>
          <w:sz w:val="28"/>
          <w:szCs w:val="28"/>
        </w:rPr>
        <w:t xml:space="preserve">заключенных заказчиками» </w:t>
      </w:r>
      <w:r>
        <w:rPr>
          <w:rFonts w:ascii="Times New Roman" w:hAnsi="Times New Roman" w:cs="Times New Roman"/>
          <w:sz w:val="28"/>
          <w:szCs w:val="28"/>
        </w:rPr>
        <w:t>выявлено несвоевременное размещение информации об исполнении контрактов:</w:t>
      </w:r>
    </w:p>
    <w:p w:rsidR="008C044B" w:rsidRDefault="008C044B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417"/>
        <w:gridCol w:w="1560"/>
        <w:gridCol w:w="1666"/>
      </w:tblGrid>
      <w:tr w:rsidR="005F5466" w:rsidTr="00A84099">
        <w:tc>
          <w:tcPr>
            <w:tcW w:w="2235" w:type="dxa"/>
          </w:tcPr>
          <w:p w:rsidR="005F5466" w:rsidRPr="00E16484" w:rsidRDefault="005F5466" w:rsidP="009C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ая запись контракта</w:t>
            </w:r>
          </w:p>
        </w:tc>
        <w:tc>
          <w:tcPr>
            <w:tcW w:w="2693" w:type="dxa"/>
          </w:tcPr>
          <w:p w:rsidR="005F5466" w:rsidRPr="00E16484" w:rsidRDefault="005F5466" w:rsidP="009C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417" w:type="dxa"/>
          </w:tcPr>
          <w:p w:rsidR="005F5466" w:rsidRPr="00E16484" w:rsidRDefault="00290E80" w:rsidP="009C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F5466"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560" w:type="dxa"/>
          </w:tcPr>
          <w:p w:rsidR="005F5466" w:rsidRPr="005F5466" w:rsidRDefault="005F5466" w:rsidP="009C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>Дата оплаты контракта</w:t>
            </w:r>
          </w:p>
        </w:tc>
        <w:tc>
          <w:tcPr>
            <w:tcW w:w="1666" w:type="dxa"/>
          </w:tcPr>
          <w:p w:rsidR="005F5466" w:rsidRPr="005F5466" w:rsidRDefault="005F5466" w:rsidP="009C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>Дата размещения информации об исполнении контракта</w:t>
            </w:r>
          </w:p>
        </w:tc>
      </w:tr>
      <w:tr w:rsidR="005F5466" w:rsidTr="00A84099">
        <w:tc>
          <w:tcPr>
            <w:tcW w:w="2235" w:type="dxa"/>
          </w:tcPr>
          <w:p w:rsidR="005F5466" w:rsidRPr="005F5466" w:rsidRDefault="005F546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466">
              <w:rPr>
                <w:rFonts w:ascii="Times New Roman" w:hAnsi="Times New Roman" w:cs="Times New Roman"/>
                <w:sz w:val="26"/>
                <w:szCs w:val="26"/>
              </w:rPr>
              <w:t>3251300095518000006</w:t>
            </w:r>
          </w:p>
        </w:tc>
        <w:tc>
          <w:tcPr>
            <w:tcW w:w="2693" w:type="dxa"/>
          </w:tcPr>
          <w:p w:rsidR="005F5466" w:rsidRPr="005F5466" w:rsidRDefault="005F546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04 от 02.03.2018г.</w:t>
            </w:r>
          </w:p>
        </w:tc>
        <w:tc>
          <w:tcPr>
            <w:tcW w:w="1417" w:type="dxa"/>
          </w:tcPr>
          <w:p w:rsidR="005F5466" w:rsidRPr="005F5466" w:rsidRDefault="005F546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4872,00</w:t>
            </w:r>
          </w:p>
        </w:tc>
        <w:tc>
          <w:tcPr>
            <w:tcW w:w="1560" w:type="dxa"/>
          </w:tcPr>
          <w:p w:rsidR="005F5466" w:rsidRPr="005F5466" w:rsidRDefault="005F546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18</w:t>
            </w:r>
            <w:r w:rsidR="00A8409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6" w:type="dxa"/>
          </w:tcPr>
          <w:p w:rsidR="005F5466" w:rsidRPr="005F5466" w:rsidRDefault="005F546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19г.</w:t>
            </w:r>
          </w:p>
        </w:tc>
      </w:tr>
      <w:tr w:rsidR="005F5466" w:rsidTr="00A84099">
        <w:tc>
          <w:tcPr>
            <w:tcW w:w="2235" w:type="dxa"/>
          </w:tcPr>
          <w:p w:rsidR="005F5466" w:rsidRPr="005F5466" w:rsidRDefault="005F546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6318000012</w:t>
            </w:r>
          </w:p>
        </w:tc>
        <w:tc>
          <w:tcPr>
            <w:tcW w:w="2693" w:type="dxa"/>
          </w:tcPr>
          <w:p w:rsidR="005F5466" w:rsidRPr="005F5466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12 от 25.04.2018г.</w:t>
            </w:r>
          </w:p>
        </w:tc>
        <w:tc>
          <w:tcPr>
            <w:tcW w:w="1417" w:type="dxa"/>
          </w:tcPr>
          <w:p w:rsidR="005F5466" w:rsidRPr="005F5466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00,00</w:t>
            </w:r>
          </w:p>
        </w:tc>
        <w:tc>
          <w:tcPr>
            <w:tcW w:w="1560" w:type="dxa"/>
          </w:tcPr>
          <w:p w:rsidR="005F5466" w:rsidRPr="005F5466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18г.</w:t>
            </w:r>
          </w:p>
        </w:tc>
        <w:tc>
          <w:tcPr>
            <w:tcW w:w="1666" w:type="dxa"/>
          </w:tcPr>
          <w:p w:rsidR="005F5466" w:rsidRPr="005F5466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19г.</w:t>
            </w:r>
          </w:p>
        </w:tc>
      </w:tr>
      <w:tr w:rsidR="005F5466" w:rsidTr="00A84099">
        <w:tc>
          <w:tcPr>
            <w:tcW w:w="2235" w:type="dxa"/>
          </w:tcPr>
          <w:p w:rsidR="005F5466" w:rsidRPr="005F5466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95518000004</w:t>
            </w:r>
          </w:p>
        </w:tc>
        <w:tc>
          <w:tcPr>
            <w:tcW w:w="2693" w:type="dxa"/>
          </w:tcPr>
          <w:p w:rsidR="005F5466" w:rsidRPr="005F5466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02 от 02.03.2018г.</w:t>
            </w:r>
          </w:p>
        </w:tc>
        <w:tc>
          <w:tcPr>
            <w:tcW w:w="1417" w:type="dxa"/>
          </w:tcPr>
          <w:p w:rsidR="005F5466" w:rsidRPr="005F5466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577,00</w:t>
            </w:r>
          </w:p>
        </w:tc>
        <w:tc>
          <w:tcPr>
            <w:tcW w:w="1560" w:type="dxa"/>
          </w:tcPr>
          <w:p w:rsidR="005F5466" w:rsidRPr="005F5466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18г.</w:t>
            </w:r>
          </w:p>
        </w:tc>
        <w:tc>
          <w:tcPr>
            <w:tcW w:w="1666" w:type="dxa"/>
          </w:tcPr>
          <w:p w:rsidR="005F5466" w:rsidRPr="005F5466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19г.</w:t>
            </w:r>
          </w:p>
        </w:tc>
      </w:tr>
      <w:tr w:rsidR="00A84099" w:rsidTr="00A84099">
        <w:tc>
          <w:tcPr>
            <w:tcW w:w="2235" w:type="dxa"/>
          </w:tcPr>
          <w:p w:rsidR="00A84099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95518000003</w:t>
            </w:r>
          </w:p>
        </w:tc>
        <w:tc>
          <w:tcPr>
            <w:tcW w:w="2693" w:type="dxa"/>
          </w:tcPr>
          <w:p w:rsidR="00A84099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03 от 02.03.2018г.</w:t>
            </w:r>
          </w:p>
        </w:tc>
        <w:tc>
          <w:tcPr>
            <w:tcW w:w="1417" w:type="dxa"/>
          </w:tcPr>
          <w:p w:rsidR="00A84099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398,60</w:t>
            </w:r>
          </w:p>
        </w:tc>
        <w:tc>
          <w:tcPr>
            <w:tcW w:w="1560" w:type="dxa"/>
          </w:tcPr>
          <w:p w:rsidR="00A84099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18г.</w:t>
            </w:r>
          </w:p>
        </w:tc>
        <w:tc>
          <w:tcPr>
            <w:tcW w:w="1666" w:type="dxa"/>
          </w:tcPr>
          <w:p w:rsidR="00A84099" w:rsidRDefault="00A84099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9г.</w:t>
            </w:r>
          </w:p>
        </w:tc>
      </w:tr>
      <w:tr w:rsidR="00A84099" w:rsidTr="00A84099">
        <w:tc>
          <w:tcPr>
            <w:tcW w:w="2235" w:type="dxa"/>
          </w:tcPr>
          <w:p w:rsidR="00A84099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95518000007</w:t>
            </w:r>
          </w:p>
        </w:tc>
        <w:tc>
          <w:tcPr>
            <w:tcW w:w="2693" w:type="dxa"/>
          </w:tcPr>
          <w:p w:rsidR="00A84099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05 от 02.03.2018г.</w:t>
            </w:r>
          </w:p>
        </w:tc>
        <w:tc>
          <w:tcPr>
            <w:tcW w:w="1417" w:type="dxa"/>
          </w:tcPr>
          <w:p w:rsidR="00A84099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9,00</w:t>
            </w:r>
          </w:p>
        </w:tc>
        <w:tc>
          <w:tcPr>
            <w:tcW w:w="1560" w:type="dxa"/>
          </w:tcPr>
          <w:p w:rsidR="00A84099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18г.</w:t>
            </w:r>
          </w:p>
        </w:tc>
        <w:tc>
          <w:tcPr>
            <w:tcW w:w="1666" w:type="dxa"/>
          </w:tcPr>
          <w:p w:rsidR="00A84099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9г.</w:t>
            </w:r>
          </w:p>
        </w:tc>
      </w:tr>
      <w:tr w:rsidR="007F249A" w:rsidTr="00A84099">
        <w:tc>
          <w:tcPr>
            <w:tcW w:w="2235" w:type="dxa"/>
          </w:tcPr>
          <w:p w:rsidR="007F249A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95518000026</w:t>
            </w:r>
          </w:p>
        </w:tc>
        <w:tc>
          <w:tcPr>
            <w:tcW w:w="2693" w:type="dxa"/>
          </w:tcPr>
          <w:p w:rsidR="007F249A" w:rsidRPr="007F249A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 от 19.11.2018г.</w:t>
            </w:r>
          </w:p>
        </w:tc>
        <w:tc>
          <w:tcPr>
            <w:tcW w:w="1417" w:type="dxa"/>
          </w:tcPr>
          <w:p w:rsidR="007F249A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,00</w:t>
            </w:r>
          </w:p>
        </w:tc>
        <w:tc>
          <w:tcPr>
            <w:tcW w:w="1560" w:type="dxa"/>
          </w:tcPr>
          <w:p w:rsidR="007F249A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19г.</w:t>
            </w:r>
          </w:p>
        </w:tc>
        <w:tc>
          <w:tcPr>
            <w:tcW w:w="1666" w:type="dxa"/>
          </w:tcPr>
          <w:p w:rsidR="007F249A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19г.</w:t>
            </w:r>
          </w:p>
        </w:tc>
      </w:tr>
      <w:tr w:rsidR="007F249A" w:rsidTr="00A84099">
        <w:tc>
          <w:tcPr>
            <w:tcW w:w="2235" w:type="dxa"/>
          </w:tcPr>
          <w:p w:rsidR="007F249A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95518000002</w:t>
            </w:r>
          </w:p>
        </w:tc>
        <w:tc>
          <w:tcPr>
            <w:tcW w:w="2693" w:type="dxa"/>
          </w:tcPr>
          <w:p w:rsidR="007F249A" w:rsidRPr="007F249A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МБ/ТС-81-2018 от 09.02.2018г.</w:t>
            </w:r>
          </w:p>
        </w:tc>
        <w:tc>
          <w:tcPr>
            <w:tcW w:w="1417" w:type="dxa"/>
          </w:tcPr>
          <w:p w:rsidR="007F249A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45,23</w:t>
            </w:r>
          </w:p>
        </w:tc>
        <w:tc>
          <w:tcPr>
            <w:tcW w:w="1560" w:type="dxa"/>
          </w:tcPr>
          <w:p w:rsidR="007F249A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18г.</w:t>
            </w:r>
          </w:p>
        </w:tc>
        <w:tc>
          <w:tcPr>
            <w:tcW w:w="1666" w:type="dxa"/>
          </w:tcPr>
          <w:p w:rsidR="007F249A" w:rsidRDefault="007F249A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19г.</w:t>
            </w:r>
          </w:p>
        </w:tc>
      </w:tr>
      <w:tr w:rsidR="000A573F" w:rsidTr="00A84099">
        <w:tc>
          <w:tcPr>
            <w:tcW w:w="2235" w:type="dxa"/>
          </w:tcPr>
          <w:p w:rsidR="000A573F" w:rsidRDefault="000A573F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95518000022</w:t>
            </w:r>
          </w:p>
        </w:tc>
        <w:tc>
          <w:tcPr>
            <w:tcW w:w="2693" w:type="dxa"/>
          </w:tcPr>
          <w:p w:rsidR="000A573F" w:rsidRDefault="000A573F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23 -0220614-01 от 01.10.2018г.</w:t>
            </w:r>
          </w:p>
        </w:tc>
        <w:tc>
          <w:tcPr>
            <w:tcW w:w="1417" w:type="dxa"/>
          </w:tcPr>
          <w:p w:rsidR="000A573F" w:rsidRDefault="000A573F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169,10</w:t>
            </w:r>
          </w:p>
        </w:tc>
        <w:tc>
          <w:tcPr>
            <w:tcW w:w="1560" w:type="dxa"/>
          </w:tcPr>
          <w:p w:rsidR="000A573F" w:rsidRDefault="000A573F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18г.</w:t>
            </w:r>
          </w:p>
        </w:tc>
        <w:tc>
          <w:tcPr>
            <w:tcW w:w="1666" w:type="dxa"/>
          </w:tcPr>
          <w:p w:rsidR="000A573F" w:rsidRDefault="000A573F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18г.</w:t>
            </w:r>
          </w:p>
        </w:tc>
      </w:tr>
      <w:tr w:rsidR="000A573F" w:rsidTr="00A84099">
        <w:tc>
          <w:tcPr>
            <w:tcW w:w="2235" w:type="dxa"/>
          </w:tcPr>
          <w:p w:rsidR="000A573F" w:rsidRDefault="000A573F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95518000024</w:t>
            </w:r>
          </w:p>
        </w:tc>
        <w:tc>
          <w:tcPr>
            <w:tcW w:w="2693" w:type="dxa"/>
          </w:tcPr>
          <w:p w:rsidR="000A573F" w:rsidRDefault="007274D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26 от 17.10.18г.</w:t>
            </w:r>
          </w:p>
        </w:tc>
        <w:tc>
          <w:tcPr>
            <w:tcW w:w="1417" w:type="dxa"/>
          </w:tcPr>
          <w:p w:rsidR="000A573F" w:rsidRDefault="007274D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00,00</w:t>
            </w:r>
          </w:p>
        </w:tc>
        <w:tc>
          <w:tcPr>
            <w:tcW w:w="1560" w:type="dxa"/>
          </w:tcPr>
          <w:p w:rsidR="000A573F" w:rsidRDefault="007274D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18г.</w:t>
            </w:r>
          </w:p>
        </w:tc>
        <w:tc>
          <w:tcPr>
            <w:tcW w:w="1666" w:type="dxa"/>
          </w:tcPr>
          <w:p w:rsidR="000A573F" w:rsidRDefault="007274D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8г.</w:t>
            </w:r>
          </w:p>
        </w:tc>
      </w:tr>
      <w:tr w:rsidR="007274D6" w:rsidTr="00A84099">
        <w:tc>
          <w:tcPr>
            <w:tcW w:w="2235" w:type="dxa"/>
          </w:tcPr>
          <w:p w:rsidR="007274D6" w:rsidRDefault="007274D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95518000013</w:t>
            </w:r>
          </w:p>
        </w:tc>
        <w:tc>
          <w:tcPr>
            <w:tcW w:w="2693" w:type="dxa"/>
          </w:tcPr>
          <w:p w:rsidR="007274D6" w:rsidRDefault="007274D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20300006318000015-0220614-02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6.2018</w:t>
            </w:r>
          </w:p>
        </w:tc>
        <w:tc>
          <w:tcPr>
            <w:tcW w:w="1417" w:type="dxa"/>
          </w:tcPr>
          <w:p w:rsidR="007274D6" w:rsidRDefault="007274D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14221,00</w:t>
            </w:r>
          </w:p>
        </w:tc>
        <w:tc>
          <w:tcPr>
            <w:tcW w:w="1560" w:type="dxa"/>
          </w:tcPr>
          <w:p w:rsidR="007274D6" w:rsidRDefault="007274D6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2018г.</w:t>
            </w:r>
          </w:p>
        </w:tc>
        <w:tc>
          <w:tcPr>
            <w:tcW w:w="1666" w:type="dxa"/>
          </w:tcPr>
          <w:p w:rsidR="007274D6" w:rsidRDefault="00253BAC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18г.</w:t>
            </w:r>
          </w:p>
        </w:tc>
      </w:tr>
      <w:tr w:rsidR="00253BAC" w:rsidTr="00A84099">
        <w:tc>
          <w:tcPr>
            <w:tcW w:w="2235" w:type="dxa"/>
          </w:tcPr>
          <w:p w:rsidR="00253BAC" w:rsidRDefault="00253BAC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51300095518000014</w:t>
            </w:r>
          </w:p>
        </w:tc>
        <w:tc>
          <w:tcPr>
            <w:tcW w:w="2693" w:type="dxa"/>
          </w:tcPr>
          <w:p w:rsidR="00253BAC" w:rsidRDefault="00253BAC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14-0220614-01 от 25.06.2018г.</w:t>
            </w:r>
          </w:p>
        </w:tc>
        <w:tc>
          <w:tcPr>
            <w:tcW w:w="1417" w:type="dxa"/>
          </w:tcPr>
          <w:p w:rsidR="00253BAC" w:rsidRDefault="00253BAC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346,80</w:t>
            </w:r>
          </w:p>
        </w:tc>
        <w:tc>
          <w:tcPr>
            <w:tcW w:w="1560" w:type="dxa"/>
          </w:tcPr>
          <w:p w:rsidR="00253BAC" w:rsidRDefault="00253BAC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8.2018г.</w:t>
            </w:r>
          </w:p>
        </w:tc>
        <w:tc>
          <w:tcPr>
            <w:tcW w:w="1666" w:type="dxa"/>
          </w:tcPr>
          <w:p w:rsidR="00253BAC" w:rsidRDefault="00253BAC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8.2018г.</w:t>
            </w:r>
          </w:p>
        </w:tc>
      </w:tr>
      <w:tr w:rsidR="00253BAC" w:rsidTr="00A84099">
        <w:tc>
          <w:tcPr>
            <w:tcW w:w="2235" w:type="dxa"/>
          </w:tcPr>
          <w:p w:rsidR="00253BAC" w:rsidRDefault="00E14417" w:rsidP="00253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95518000016</w:t>
            </w:r>
          </w:p>
        </w:tc>
        <w:tc>
          <w:tcPr>
            <w:tcW w:w="2693" w:type="dxa"/>
          </w:tcPr>
          <w:p w:rsidR="00253BAC" w:rsidRDefault="00E1441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300006318000016-0220614-02 от 10.07.2018г.</w:t>
            </w:r>
          </w:p>
        </w:tc>
        <w:tc>
          <w:tcPr>
            <w:tcW w:w="1417" w:type="dxa"/>
          </w:tcPr>
          <w:p w:rsidR="00253BAC" w:rsidRDefault="00E1441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8635,09</w:t>
            </w:r>
          </w:p>
        </w:tc>
        <w:tc>
          <w:tcPr>
            <w:tcW w:w="1560" w:type="dxa"/>
          </w:tcPr>
          <w:p w:rsidR="00253BAC" w:rsidRDefault="00E1441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8г.</w:t>
            </w:r>
          </w:p>
        </w:tc>
        <w:tc>
          <w:tcPr>
            <w:tcW w:w="1666" w:type="dxa"/>
          </w:tcPr>
          <w:p w:rsidR="00253BAC" w:rsidRDefault="00E14417" w:rsidP="00BB3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8г.</w:t>
            </w:r>
          </w:p>
        </w:tc>
      </w:tr>
    </w:tbl>
    <w:p w:rsidR="005F5466" w:rsidRDefault="005269D7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23AD">
        <w:rPr>
          <w:rFonts w:ascii="Times New Roman" w:hAnsi="Times New Roman" w:cs="Times New Roman"/>
          <w:sz w:val="28"/>
          <w:szCs w:val="28"/>
        </w:rPr>
        <w:t xml:space="preserve">Выявлены нарушения п. 2 ч.1 ст. 93 Федерального закона о контрактной системе в части несоблюдения сроков </w:t>
      </w:r>
      <w:r w:rsidR="009523AD" w:rsidRPr="009523AD">
        <w:rPr>
          <w:rFonts w:ascii="Times New Roman" w:hAnsi="Times New Roman" w:cs="Times New Roman"/>
          <w:sz w:val="28"/>
          <w:szCs w:val="28"/>
        </w:rPr>
        <w:t>размещ</w:t>
      </w:r>
      <w:r w:rsidR="009523AD">
        <w:rPr>
          <w:rFonts w:ascii="Times New Roman" w:hAnsi="Times New Roman" w:cs="Times New Roman"/>
          <w:sz w:val="28"/>
          <w:szCs w:val="28"/>
        </w:rPr>
        <w:t>ения</w:t>
      </w:r>
      <w:r w:rsidR="009523AD" w:rsidRPr="009523A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извещени</w:t>
      </w:r>
      <w:r w:rsidR="009523AD">
        <w:rPr>
          <w:rFonts w:ascii="Times New Roman" w:hAnsi="Times New Roman" w:cs="Times New Roman"/>
          <w:sz w:val="28"/>
          <w:szCs w:val="28"/>
        </w:rPr>
        <w:t>й</w:t>
      </w:r>
      <w:r w:rsidR="009523AD" w:rsidRPr="009523AD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9523AD">
        <w:rPr>
          <w:rFonts w:ascii="Times New Roman" w:hAnsi="Times New Roman" w:cs="Times New Roman"/>
          <w:sz w:val="28"/>
          <w:szCs w:val="28"/>
        </w:rPr>
        <w:t>закупки по пп.1, 8 ч.1 ст.93</w:t>
      </w:r>
      <w:r w:rsidR="00B21661">
        <w:rPr>
          <w:rFonts w:ascii="Times New Roman" w:hAnsi="Times New Roman" w:cs="Times New Roman"/>
          <w:sz w:val="28"/>
          <w:szCs w:val="28"/>
        </w:rPr>
        <w:t>:</w:t>
      </w:r>
    </w:p>
    <w:p w:rsidR="00E87476" w:rsidRDefault="00E87476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701"/>
        <w:gridCol w:w="2977"/>
      </w:tblGrid>
      <w:tr w:rsidR="00B21661" w:rsidRPr="005F5466" w:rsidTr="005269D7">
        <w:tc>
          <w:tcPr>
            <w:tcW w:w="2235" w:type="dxa"/>
          </w:tcPr>
          <w:p w:rsidR="00B21661" w:rsidRPr="00E16484" w:rsidRDefault="00B21661" w:rsidP="009C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ая запись контракта</w:t>
            </w:r>
          </w:p>
        </w:tc>
        <w:tc>
          <w:tcPr>
            <w:tcW w:w="2693" w:type="dxa"/>
          </w:tcPr>
          <w:p w:rsidR="00B21661" w:rsidRPr="00E16484" w:rsidRDefault="00B21661" w:rsidP="009C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701" w:type="dxa"/>
          </w:tcPr>
          <w:p w:rsidR="00B21661" w:rsidRPr="00E16484" w:rsidRDefault="00B21661" w:rsidP="009C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977" w:type="dxa"/>
          </w:tcPr>
          <w:p w:rsidR="00B21661" w:rsidRPr="005F5466" w:rsidRDefault="00B21661" w:rsidP="009C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 в ЕИС</w:t>
            </w:r>
          </w:p>
        </w:tc>
      </w:tr>
      <w:tr w:rsidR="00B21661" w:rsidRPr="005F5466" w:rsidTr="005269D7">
        <w:tc>
          <w:tcPr>
            <w:tcW w:w="2235" w:type="dxa"/>
          </w:tcPr>
          <w:p w:rsidR="00B21661" w:rsidRPr="005F5466" w:rsidRDefault="00B21661" w:rsidP="00B216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466">
              <w:rPr>
                <w:rFonts w:ascii="Times New Roman" w:hAnsi="Times New Roman" w:cs="Times New Roman"/>
                <w:sz w:val="26"/>
                <w:szCs w:val="26"/>
              </w:rPr>
              <w:t>3251300095518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21661" w:rsidRPr="005F5466" w:rsidRDefault="00B21661" w:rsidP="009C36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61">
              <w:rPr>
                <w:rFonts w:ascii="Times New Roman" w:hAnsi="Times New Roman" w:cs="Times New Roman"/>
                <w:sz w:val="26"/>
                <w:szCs w:val="26"/>
              </w:rPr>
              <w:t>24-МБ/ТС-81-2018</w:t>
            </w:r>
          </w:p>
        </w:tc>
        <w:tc>
          <w:tcPr>
            <w:tcW w:w="1701" w:type="dxa"/>
          </w:tcPr>
          <w:p w:rsidR="00B21661" w:rsidRPr="005F5466" w:rsidRDefault="00B21661" w:rsidP="009C36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2018г.</w:t>
            </w:r>
          </w:p>
        </w:tc>
        <w:tc>
          <w:tcPr>
            <w:tcW w:w="2977" w:type="dxa"/>
          </w:tcPr>
          <w:p w:rsidR="00B21661" w:rsidRPr="005F5466" w:rsidRDefault="00B21661" w:rsidP="009C36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18г.</w:t>
            </w:r>
          </w:p>
        </w:tc>
      </w:tr>
      <w:tr w:rsidR="00E87476" w:rsidRPr="005F5466" w:rsidTr="005269D7">
        <w:tc>
          <w:tcPr>
            <w:tcW w:w="2235" w:type="dxa"/>
          </w:tcPr>
          <w:p w:rsidR="00E87476" w:rsidRPr="005F5466" w:rsidRDefault="00E87476" w:rsidP="00B216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1300095518000001</w:t>
            </w:r>
          </w:p>
        </w:tc>
        <w:tc>
          <w:tcPr>
            <w:tcW w:w="2693" w:type="dxa"/>
          </w:tcPr>
          <w:p w:rsidR="00E87476" w:rsidRPr="00B21661" w:rsidRDefault="00E87476" w:rsidP="009C36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000023803</w:t>
            </w:r>
          </w:p>
        </w:tc>
        <w:tc>
          <w:tcPr>
            <w:tcW w:w="1701" w:type="dxa"/>
          </w:tcPr>
          <w:p w:rsidR="00E87476" w:rsidRDefault="00E87476" w:rsidP="009C36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18г.</w:t>
            </w:r>
          </w:p>
        </w:tc>
        <w:tc>
          <w:tcPr>
            <w:tcW w:w="2977" w:type="dxa"/>
          </w:tcPr>
          <w:p w:rsidR="00E87476" w:rsidRDefault="00E87476" w:rsidP="009C36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018г.</w:t>
            </w:r>
          </w:p>
        </w:tc>
      </w:tr>
    </w:tbl>
    <w:p w:rsidR="000C353D" w:rsidRDefault="00E87476" w:rsidP="00A7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87476">
        <w:rPr>
          <w:rFonts w:ascii="Times New Roman" w:hAnsi="Times New Roman" w:cs="Times New Roman"/>
          <w:sz w:val="28"/>
          <w:szCs w:val="28"/>
        </w:rPr>
        <w:t xml:space="preserve">звещение об осуществлении такой закупки </w:t>
      </w:r>
      <w:r>
        <w:rPr>
          <w:rFonts w:ascii="Times New Roman" w:hAnsi="Times New Roman" w:cs="Times New Roman"/>
          <w:sz w:val="28"/>
          <w:szCs w:val="28"/>
        </w:rPr>
        <w:t xml:space="preserve">должно быть размещено в ЕИС </w:t>
      </w:r>
      <w:r w:rsidR="009E2332">
        <w:rPr>
          <w:rFonts w:ascii="Times New Roman" w:hAnsi="Times New Roman" w:cs="Times New Roman"/>
          <w:sz w:val="28"/>
          <w:szCs w:val="28"/>
        </w:rPr>
        <w:t xml:space="preserve">не </w:t>
      </w:r>
      <w:r w:rsidRPr="00E87476">
        <w:rPr>
          <w:rFonts w:ascii="Times New Roman" w:hAnsi="Times New Roman" w:cs="Times New Roman"/>
          <w:sz w:val="28"/>
          <w:szCs w:val="28"/>
        </w:rPr>
        <w:t>позднее</w:t>
      </w:r>
      <w:r w:rsidR="009E2332">
        <w:rPr>
          <w:rFonts w:ascii="Times New Roman" w:hAnsi="Times New Roman" w:cs="Times New Roman"/>
          <w:sz w:val="28"/>
          <w:szCs w:val="28"/>
        </w:rPr>
        <w:t>,</w:t>
      </w:r>
      <w:r w:rsidRPr="00E87476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E2B" w:rsidRDefault="00EF574D" w:rsidP="0031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CA8" w:rsidRDefault="00EF574D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CA8" w:rsidRDefault="009364F1" w:rsidP="00AA7C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A7CA8" w:rsidRPr="00AA7CA8">
        <w:rPr>
          <w:rFonts w:ascii="Times New Roman" w:hAnsi="Times New Roman" w:cs="Times New Roman"/>
          <w:b/>
          <w:i/>
          <w:sz w:val="28"/>
          <w:szCs w:val="28"/>
        </w:rPr>
        <w:t>.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635DB9" w:rsidRDefault="004E782D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2D">
        <w:rPr>
          <w:rFonts w:ascii="Times New Roman" w:hAnsi="Times New Roman" w:cs="Times New Roman"/>
          <w:sz w:val="28"/>
          <w:szCs w:val="28"/>
        </w:rPr>
        <w:t>На основании пунктов 4 статьи 34 Федерального закона № 44-ФЗ, в контракт на поставку товара, оказание услуг, выполнение рабо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635DB9" w:rsidRDefault="00E351B1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B1"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="009E2332">
        <w:rPr>
          <w:rFonts w:ascii="Times New Roman" w:hAnsi="Times New Roman" w:cs="Times New Roman"/>
          <w:sz w:val="28"/>
          <w:szCs w:val="28"/>
        </w:rPr>
        <w:t>выявлены</w:t>
      </w:r>
      <w:r w:rsidRPr="00E351B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E2332">
        <w:rPr>
          <w:rFonts w:ascii="Times New Roman" w:hAnsi="Times New Roman" w:cs="Times New Roman"/>
          <w:sz w:val="28"/>
          <w:szCs w:val="28"/>
        </w:rPr>
        <w:t>ы</w:t>
      </w:r>
      <w:r w:rsidRPr="00E351B1">
        <w:rPr>
          <w:rFonts w:ascii="Times New Roman" w:hAnsi="Times New Roman" w:cs="Times New Roman"/>
          <w:sz w:val="28"/>
          <w:szCs w:val="28"/>
        </w:rPr>
        <w:t>,</w:t>
      </w:r>
      <w:r w:rsidR="009E2332">
        <w:rPr>
          <w:rFonts w:ascii="Times New Roman" w:hAnsi="Times New Roman" w:cs="Times New Roman"/>
          <w:sz w:val="28"/>
          <w:szCs w:val="28"/>
        </w:rPr>
        <w:t xml:space="preserve"> исполнение которых производилось с нарушением условий </w:t>
      </w:r>
      <w:r w:rsidR="00044821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9E2332">
        <w:rPr>
          <w:rFonts w:ascii="Times New Roman" w:hAnsi="Times New Roman" w:cs="Times New Roman"/>
          <w:sz w:val="28"/>
          <w:szCs w:val="28"/>
        </w:rPr>
        <w:t>определенных этими контрактами:</w:t>
      </w:r>
    </w:p>
    <w:p w:rsidR="00D53F69" w:rsidRDefault="00D53F69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6"/>
        <w:gridCol w:w="1933"/>
        <w:gridCol w:w="1774"/>
        <w:gridCol w:w="1610"/>
        <w:gridCol w:w="1678"/>
      </w:tblGrid>
      <w:tr w:rsidR="001A18BF" w:rsidTr="00044821">
        <w:trPr>
          <w:trHeight w:val="522"/>
        </w:trPr>
        <w:tc>
          <w:tcPr>
            <w:tcW w:w="2576" w:type="dxa"/>
            <w:vMerge w:val="restart"/>
          </w:tcPr>
          <w:p w:rsidR="00044821" w:rsidRPr="00D53F69" w:rsidRDefault="00044821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69">
              <w:rPr>
                <w:rFonts w:ascii="Times New Roman" w:hAnsi="Times New Roman" w:cs="Times New Roman"/>
                <w:sz w:val="24"/>
                <w:szCs w:val="24"/>
              </w:rPr>
              <w:t>Номер и дата заключения муниципального контракта</w:t>
            </w:r>
          </w:p>
        </w:tc>
        <w:tc>
          <w:tcPr>
            <w:tcW w:w="1933" w:type="dxa"/>
            <w:vMerge w:val="restart"/>
          </w:tcPr>
          <w:p w:rsidR="00044821" w:rsidRPr="00D53F69" w:rsidRDefault="00290E80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0448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акта</w:t>
            </w:r>
          </w:p>
        </w:tc>
        <w:tc>
          <w:tcPr>
            <w:tcW w:w="3694" w:type="dxa"/>
            <w:gridSpan w:val="2"/>
            <w:tcBorders>
              <w:bottom w:val="single" w:sz="4" w:space="0" w:color="auto"/>
            </w:tcBorders>
          </w:tcPr>
          <w:p w:rsidR="00044821" w:rsidRPr="00D53F69" w:rsidRDefault="00044821" w:rsidP="00DE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ответственности</w:t>
            </w:r>
            <w:r w:rsidR="00DE1AEE">
              <w:rPr>
                <w:rFonts w:ascii="Times New Roman" w:hAnsi="Times New Roman" w:cs="Times New Roman"/>
                <w:sz w:val="24"/>
                <w:szCs w:val="24"/>
              </w:rPr>
              <w:t xml:space="preserve"> за ненадлежащее исполнение муниципального  контракта</w:t>
            </w:r>
          </w:p>
        </w:tc>
        <w:tc>
          <w:tcPr>
            <w:tcW w:w="1368" w:type="dxa"/>
            <w:vMerge w:val="restart"/>
          </w:tcPr>
          <w:p w:rsidR="00044821" w:rsidRPr="00D53F69" w:rsidRDefault="009B7A7E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0C1B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1A18BF" w:rsidTr="00044821">
        <w:trPr>
          <w:trHeight w:val="450"/>
        </w:trPr>
        <w:tc>
          <w:tcPr>
            <w:tcW w:w="2576" w:type="dxa"/>
            <w:vMerge/>
          </w:tcPr>
          <w:p w:rsidR="00044821" w:rsidRPr="00D53F69" w:rsidRDefault="00044821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044821" w:rsidRDefault="00044821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044821" w:rsidRDefault="00044821" w:rsidP="001A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1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 w:rsidR="001A18B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б уплате неустойки (штрафа, пени) </w:t>
            </w:r>
            <w:r w:rsidRPr="00044821">
              <w:rPr>
                <w:rFonts w:ascii="Times New Roman" w:hAnsi="Times New Roman" w:cs="Times New Roman"/>
                <w:sz w:val="24"/>
                <w:szCs w:val="24"/>
              </w:rPr>
              <w:t>/сумма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044821" w:rsidRDefault="00DE1AEE" w:rsidP="0046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4821">
              <w:rPr>
                <w:rFonts w:ascii="Times New Roman" w:hAnsi="Times New Roman" w:cs="Times New Roman"/>
                <w:sz w:val="24"/>
                <w:szCs w:val="24"/>
              </w:rPr>
              <w:t xml:space="preserve">плата по </w:t>
            </w:r>
            <w:r w:rsidR="004674AD">
              <w:rPr>
                <w:rFonts w:ascii="Times New Roman" w:hAnsi="Times New Roman" w:cs="Times New Roman"/>
                <w:sz w:val="24"/>
                <w:szCs w:val="24"/>
              </w:rPr>
              <w:t>требованию</w:t>
            </w:r>
          </w:p>
        </w:tc>
        <w:tc>
          <w:tcPr>
            <w:tcW w:w="1368" w:type="dxa"/>
            <w:vMerge/>
          </w:tcPr>
          <w:p w:rsidR="00044821" w:rsidRPr="00D53F69" w:rsidRDefault="00044821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BF" w:rsidTr="00044821">
        <w:tc>
          <w:tcPr>
            <w:tcW w:w="2576" w:type="dxa"/>
          </w:tcPr>
          <w:p w:rsidR="00D53F69" w:rsidRPr="00D53F69" w:rsidRDefault="00D53F69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300006318000016-220614-01 от 10.07.2018г.</w:t>
            </w:r>
          </w:p>
        </w:tc>
        <w:tc>
          <w:tcPr>
            <w:tcW w:w="1933" w:type="dxa"/>
          </w:tcPr>
          <w:p w:rsidR="00D53F69" w:rsidRPr="00D53F69" w:rsidRDefault="00D53F69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635,09</w:t>
            </w:r>
          </w:p>
        </w:tc>
        <w:tc>
          <w:tcPr>
            <w:tcW w:w="1966" w:type="dxa"/>
          </w:tcPr>
          <w:p w:rsidR="00D53F69" w:rsidRPr="00D53F69" w:rsidRDefault="00DE1AEE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-1700 от 25.10.2018г./ 16168,94</w:t>
            </w:r>
          </w:p>
        </w:tc>
        <w:tc>
          <w:tcPr>
            <w:tcW w:w="1728" w:type="dxa"/>
          </w:tcPr>
          <w:p w:rsidR="00D53F69" w:rsidRPr="00D53F69" w:rsidRDefault="00B60C1B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ое поручение №</w:t>
            </w:r>
            <w:r w:rsidR="009B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 от 31.10.2018г. </w:t>
            </w:r>
            <w:r w:rsidR="00BF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68,94</w:t>
            </w:r>
          </w:p>
        </w:tc>
        <w:tc>
          <w:tcPr>
            <w:tcW w:w="1368" w:type="dxa"/>
          </w:tcPr>
          <w:p w:rsidR="00D53F69" w:rsidRPr="00D53F69" w:rsidRDefault="00B60C1B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йка за нарушение срока сдачи работ</w:t>
            </w:r>
          </w:p>
        </w:tc>
      </w:tr>
      <w:tr w:rsidR="001A18BF" w:rsidTr="00044821">
        <w:tc>
          <w:tcPr>
            <w:tcW w:w="2576" w:type="dxa"/>
          </w:tcPr>
          <w:p w:rsidR="00D53F69" w:rsidRPr="00D53F69" w:rsidRDefault="00DE1AEE" w:rsidP="0017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20300006318000017-0220614-02 от 06.07.2018г.</w:t>
            </w:r>
          </w:p>
        </w:tc>
        <w:tc>
          <w:tcPr>
            <w:tcW w:w="1933" w:type="dxa"/>
          </w:tcPr>
          <w:p w:rsidR="00D53F69" w:rsidRPr="00D53F69" w:rsidRDefault="00DE1AEE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600,00</w:t>
            </w:r>
          </w:p>
        </w:tc>
        <w:tc>
          <w:tcPr>
            <w:tcW w:w="1966" w:type="dxa"/>
          </w:tcPr>
          <w:p w:rsidR="00DE1AEE" w:rsidRDefault="00DE1AEE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872 от 27.11.2018г./</w:t>
            </w:r>
          </w:p>
          <w:p w:rsidR="00D53F69" w:rsidRPr="00D53F69" w:rsidRDefault="001A18BF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sz w:val="24"/>
                <w:szCs w:val="24"/>
              </w:rPr>
              <w:t>Пени 6716,25 штраф 32238,00</w:t>
            </w:r>
          </w:p>
        </w:tc>
        <w:tc>
          <w:tcPr>
            <w:tcW w:w="1728" w:type="dxa"/>
          </w:tcPr>
          <w:p w:rsidR="00D53F69" w:rsidRPr="00D53F69" w:rsidRDefault="00DE1AEE" w:rsidP="00DE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не поступала</w:t>
            </w:r>
          </w:p>
        </w:tc>
        <w:tc>
          <w:tcPr>
            <w:tcW w:w="1368" w:type="dxa"/>
          </w:tcPr>
          <w:p w:rsidR="00D53F69" w:rsidRPr="00D53F69" w:rsidRDefault="00895DC0" w:rsidP="00FF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на расторжение контракта №323-р от 27.11.2018г.</w:t>
            </w:r>
          </w:p>
        </w:tc>
      </w:tr>
      <w:tr w:rsidR="001A18BF" w:rsidTr="00044821">
        <w:tc>
          <w:tcPr>
            <w:tcW w:w="2576" w:type="dxa"/>
          </w:tcPr>
          <w:p w:rsidR="00D53F69" w:rsidRPr="00D53F69" w:rsidRDefault="00DE1AEE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300006318000018-0220614-01 от </w:t>
            </w:r>
            <w:r w:rsidR="00FF2CED"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</w:tc>
        <w:tc>
          <w:tcPr>
            <w:tcW w:w="1933" w:type="dxa"/>
          </w:tcPr>
          <w:p w:rsidR="00D53F69" w:rsidRPr="00D53F69" w:rsidRDefault="00FF2CED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66" w:type="dxa"/>
          </w:tcPr>
          <w:p w:rsidR="00FF2CED" w:rsidRPr="00FF2CED" w:rsidRDefault="00FF2CED" w:rsidP="00FF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ED">
              <w:rPr>
                <w:rFonts w:ascii="Times New Roman" w:hAnsi="Times New Roman" w:cs="Times New Roman"/>
                <w:sz w:val="24"/>
                <w:szCs w:val="24"/>
              </w:rPr>
              <w:t>№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FF2CED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F2CED">
              <w:rPr>
                <w:rFonts w:ascii="Times New Roman" w:hAnsi="Times New Roman" w:cs="Times New Roman"/>
                <w:sz w:val="24"/>
                <w:szCs w:val="24"/>
              </w:rPr>
              <w:t>.2018г./</w:t>
            </w:r>
          </w:p>
          <w:p w:rsidR="00D53F69" w:rsidRPr="00D53F69" w:rsidRDefault="001A18BF" w:rsidP="00FF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sz w:val="24"/>
                <w:szCs w:val="24"/>
              </w:rPr>
              <w:t>Штраф 16650,00</w:t>
            </w:r>
          </w:p>
        </w:tc>
        <w:tc>
          <w:tcPr>
            <w:tcW w:w="1728" w:type="dxa"/>
          </w:tcPr>
          <w:p w:rsidR="00D53F69" w:rsidRPr="00D53F69" w:rsidRDefault="00FF2CED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ED">
              <w:rPr>
                <w:rFonts w:ascii="Times New Roman" w:hAnsi="Times New Roman" w:cs="Times New Roman"/>
                <w:sz w:val="24"/>
                <w:szCs w:val="24"/>
              </w:rPr>
              <w:t>Оплата не поступала</w:t>
            </w:r>
          </w:p>
        </w:tc>
        <w:tc>
          <w:tcPr>
            <w:tcW w:w="1368" w:type="dxa"/>
          </w:tcPr>
          <w:p w:rsidR="00D53F69" w:rsidRPr="00D53F69" w:rsidRDefault="00895DC0" w:rsidP="0089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0">
              <w:rPr>
                <w:rFonts w:ascii="Times New Roman" w:hAnsi="Times New Roman" w:cs="Times New Roman"/>
                <w:sz w:val="24"/>
                <w:szCs w:val="24"/>
              </w:rPr>
              <w:t>Распоряжение на расторжение контрак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895DC0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 w:rsidRPr="00895DC0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</w:tr>
      <w:tr w:rsidR="001A18BF" w:rsidTr="00044821">
        <w:tc>
          <w:tcPr>
            <w:tcW w:w="2576" w:type="dxa"/>
          </w:tcPr>
          <w:p w:rsidR="00817D6B" w:rsidRDefault="00817D6B" w:rsidP="0081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6B">
              <w:rPr>
                <w:rFonts w:ascii="Times New Roman" w:hAnsi="Times New Roman" w:cs="Times New Roman"/>
                <w:sz w:val="24"/>
                <w:szCs w:val="24"/>
              </w:rPr>
              <w:t>0120300006318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7D6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817D6B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933" w:type="dxa"/>
          </w:tcPr>
          <w:p w:rsidR="00817D6B" w:rsidRDefault="00817D6B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1966" w:type="dxa"/>
          </w:tcPr>
          <w:p w:rsidR="00817D6B" w:rsidRPr="00FF2CED" w:rsidRDefault="00174813" w:rsidP="00FF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номера, без даты/ </w:t>
            </w:r>
            <w:r w:rsidR="001A18BF" w:rsidRPr="001A18BF">
              <w:rPr>
                <w:rFonts w:ascii="Times New Roman" w:hAnsi="Times New Roman" w:cs="Times New Roman"/>
                <w:sz w:val="24"/>
                <w:szCs w:val="24"/>
              </w:rPr>
              <w:t>Пени 186,00 штраф 24000,00</w:t>
            </w:r>
          </w:p>
        </w:tc>
        <w:tc>
          <w:tcPr>
            <w:tcW w:w="1728" w:type="dxa"/>
          </w:tcPr>
          <w:p w:rsidR="00817D6B" w:rsidRPr="00FF2CED" w:rsidRDefault="00174813" w:rsidP="00AA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13">
              <w:rPr>
                <w:rFonts w:ascii="Times New Roman" w:hAnsi="Times New Roman" w:cs="Times New Roman"/>
                <w:sz w:val="24"/>
                <w:szCs w:val="24"/>
              </w:rPr>
              <w:t>Оплата не поступала</w:t>
            </w:r>
          </w:p>
        </w:tc>
        <w:tc>
          <w:tcPr>
            <w:tcW w:w="1368" w:type="dxa"/>
          </w:tcPr>
          <w:p w:rsidR="00817D6B" w:rsidRPr="00FF2CED" w:rsidRDefault="00895DC0" w:rsidP="0089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0">
              <w:rPr>
                <w:rFonts w:ascii="Times New Roman" w:hAnsi="Times New Roman" w:cs="Times New Roman"/>
                <w:sz w:val="24"/>
                <w:szCs w:val="24"/>
              </w:rPr>
              <w:t>Распоряжение на расторжение контрак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895DC0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895DC0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</w:tr>
    </w:tbl>
    <w:p w:rsidR="009E2332" w:rsidRDefault="001A18BF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бовании на уплату неустойки (штрафа, пени) </w:t>
      </w:r>
      <w:r w:rsidRPr="001A18BF">
        <w:rPr>
          <w:rFonts w:ascii="Times New Roman" w:hAnsi="Times New Roman" w:cs="Times New Roman"/>
          <w:sz w:val="28"/>
          <w:szCs w:val="28"/>
        </w:rPr>
        <w:t>размещенном в ЕИС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му контракту </w:t>
      </w:r>
      <w:r w:rsidRPr="001A18BF">
        <w:rPr>
          <w:rFonts w:ascii="Times New Roman" w:hAnsi="Times New Roman" w:cs="Times New Roman"/>
          <w:sz w:val="28"/>
          <w:szCs w:val="28"/>
        </w:rPr>
        <w:t>0120300006318000024 от 10.10.2018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B16">
        <w:rPr>
          <w:rFonts w:ascii="Times New Roman" w:hAnsi="Times New Roman" w:cs="Times New Roman"/>
          <w:sz w:val="28"/>
          <w:szCs w:val="28"/>
        </w:rPr>
        <w:t xml:space="preserve">(реестровая запись 321300095518000023) </w:t>
      </w:r>
      <w:r>
        <w:rPr>
          <w:rFonts w:ascii="Times New Roman" w:hAnsi="Times New Roman" w:cs="Times New Roman"/>
          <w:sz w:val="28"/>
          <w:szCs w:val="28"/>
        </w:rPr>
        <w:t>отсутствуют номер исходящего документа, даты документа, подпись главы администрации.</w:t>
      </w:r>
    </w:p>
    <w:p w:rsidR="001A18BF" w:rsidRDefault="001A18BF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81B16">
        <w:rPr>
          <w:rFonts w:ascii="Times New Roman" w:hAnsi="Times New Roman" w:cs="Times New Roman"/>
          <w:sz w:val="28"/>
          <w:szCs w:val="28"/>
        </w:rPr>
        <w:t xml:space="preserve">размещено в ЕИС требование </w:t>
      </w:r>
      <w:r w:rsidR="00181B16" w:rsidRPr="00181B16">
        <w:rPr>
          <w:rFonts w:ascii="Times New Roman" w:hAnsi="Times New Roman" w:cs="Times New Roman"/>
          <w:sz w:val="28"/>
          <w:szCs w:val="28"/>
        </w:rPr>
        <w:t>на уплату неустойки (штрафа, пени)</w:t>
      </w:r>
      <w:r w:rsidR="00181B16">
        <w:rPr>
          <w:rFonts w:ascii="Times New Roman" w:hAnsi="Times New Roman" w:cs="Times New Roman"/>
          <w:sz w:val="28"/>
          <w:szCs w:val="28"/>
        </w:rPr>
        <w:t xml:space="preserve"> к муниципальному контракту </w:t>
      </w:r>
      <w:r w:rsidR="00181B16" w:rsidRPr="00181B16">
        <w:rPr>
          <w:rFonts w:ascii="Times New Roman" w:hAnsi="Times New Roman" w:cs="Times New Roman"/>
          <w:sz w:val="28"/>
          <w:szCs w:val="28"/>
        </w:rPr>
        <w:t>0120300006318000016-220614-01 от 10.07.2018г.</w:t>
      </w:r>
      <w:r w:rsidR="00181B16" w:rsidRPr="00181B16">
        <w:t xml:space="preserve"> </w:t>
      </w:r>
      <w:r w:rsidR="00181B16" w:rsidRPr="00181B16">
        <w:rPr>
          <w:rFonts w:ascii="Times New Roman" w:hAnsi="Times New Roman" w:cs="Times New Roman"/>
          <w:sz w:val="28"/>
          <w:szCs w:val="28"/>
        </w:rPr>
        <w:t>(реестровая запись 3213000955180000</w:t>
      </w:r>
      <w:r w:rsidR="00181B16">
        <w:rPr>
          <w:rFonts w:ascii="Times New Roman" w:hAnsi="Times New Roman" w:cs="Times New Roman"/>
          <w:sz w:val="28"/>
          <w:szCs w:val="28"/>
        </w:rPr>
        <w:t>6</w:t>
      </w:r>
      <w:r w:rsidR="00181B16" w:rsidRPr="00181B16">
        <w:rPr>
          <w:rFonts w:ascii="Times New Roman" w:hAnsi="Times New Roman" w:cs="Times New Roman"/>
          <w:sz w:val="28"/>
          <w:szCs w:val="28"/>
        </w:rPr>
        <w:t>)</w:t>
      </w:r>
      <w:r w:rsidR="00181B16">
        <w:rPr>
          <w:rFonts w:ascii="Times New Roman" w:hAnsi="Times New Roman" w:cs="Times New Roman"/>
          <w:sz w:val="28"/>
          <w:szCs w:val="28"/>
        </w:rPr>
        <w:t>.</w:t>
      </w:r>
    </w:p>
    <w:p w:rsidR="00AD64E5" w:rsidRDefault="00AD64E5" w:rsidP="00D713D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0ED7" w:rsidRPr="002445EE" w:rsidRDefault="009364F1" w:rsidP="00D444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A3CE9" w:rsidRPr="00090C3E">
        <w:rPr>
          <w:rFonts w:ascii="Times New Roman" w:hAnsi="Times New Roman" w:cs="Times New Roman"/>
          <w:b/>
          <w:i/>
          <w:sz w:val="28"/>
          <w:szCs w:val="28"/>
        </w:rPr>
        <w:t>. Проверка соответствия поставленного товара, выполненной работы (ее результата) или оказанной услуги условиям контракта (договора).</w:t>
      </w:r>
    </w:p>
    <w:p w:rsidR="001573DA" w:rsidRPr="001573DA" w:rsidRDefault="009E0ED7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4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3DA" w:rsidRPr="001573DA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3 статьи 34 Федерального Закона № 44-ФЗ</w:t>
      </w:r>
      <w:r w:rsidR="001573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73DA" w:rsidRPr="001573DA">
        <w:rPr>
          <w:rFonts w:ascii="Times New Roman" w:eastAsia="Times New Roman" w:hAnsi="Times New Roman" w:cs="Times New Roman"/>
          <w:sz w:val="28"/>
          <w:szCs w:val="28"/>
        </w:rPr>
        <w:t xml:space="preserve"> 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 </w:t>
      </w:r>
      <w:proofErr w:type="gramEnd"/>
    </w:p>
    <w:p w:rsidR="001573DA" w:rsidRPr="001573DA" w:rsidRDefault="001573DA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3DA">
        <w:rPr>
          <w:rFonts w:ascii="Times New Roman" w:eastAsia="Times New Roman" w:hAnsi="Times New Roman" w:cs="Times New Roman"/>
          <w:sz w:val="28"/>
          <w:szCs w:val="28"/>
        </w:rPr>
        <w:t xml:space="preserve">     К проверке представлены </w:t>
      </w:r>
      <w:r w:rsidR="00895D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Pr="001573DA">
        <w:rPr>
          <w:rFonts w:ascii="Times New Roman" w:eastAsia="Times New Roman" w:hAnsi="Times New Roman" w:cs="Times New Roman"/>
          <w:sz w:val="28"/>
          <w:szCs w:val="28"/>
        </w:rPr>
        <w:t xml:space="preserve">контракты (договоры), товарные накладные, акты выполненных работ, платежные поручения. </w:t>
      </w:r>
    </w:p>
    <w:p w:rsidR="00CD24BB" w:rsidRDefault="00CD24BB" w:rsidP="00CD24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проверке соответствия поставленного товара, выполненной работы (ее результата) или оказанной и услуги условиям контракта выявлены расхождения заключенных контрактов, с фактическим их исполнением. Дополнительные соглашения сторон на расторжение контрактов отсутствую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62"/>
        <w:gridCol w:w="1798"/>
        <w:gridCol w:w="1580"/>
        <w:gridCol w:w="1525"/>
      </w:tblGrid>
      <w:tr w:rsidR="00CD24BB" w:rsidRPr="00A62EFA" w:rsidTr="00CD24BB">
        <w:tc>
          <w:tcPr>
            <w:tcW w:w="1526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естровая запись контракта</w:t>
            </w:r>
          </w:p>
        </w:tc>
        <w:tc>
          <w:tcPr>
            <w:tcW w:w="2693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hAnsi="Times New Roman" w:cs="Times New Roman"/>
              </w:rPr>
              <w:t>Номер муниципального контракта</w:t>
            </w:r>
          </w:p>
        </w:tc>
        <w:tc>
          <w:tcPr>
            <w:tcW w:w="1843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Pr="00A62EFA">
              <w:rPr>
                <w:rFonts w:ascii="Times New Roman" w:eastAsia="Times New Roman" w:hAnsi="Times New Roman" w:cs="Times New Roman"/>
              </w:rPr>
              <w:t>контракта</w:t>
            </w:r>
          </w:p>
        </w:tc>
        <w:tc>
          <w:tcPr>
            <w:tcW w:w="1843" w:type="dxa"/>
          </w:tcPr>
          <w:p w:rsidR="00CD24BB" w:rsidRPr="00A62EFA" w:rsidRDefault="00290E80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</w:t>
            </w:r>
            <w:r w:rsidR="00CD24BB">
              <w:rPr>
                <w:rFonts w:ascii="Times New Roman" w:eastAsia="Times New Roman" w:hAnsi="Times New Roman" w:cs="Times New Roman"/>
              </w:rPr>
              <w:t xml:space="preserve"> заключенного контракта</w:t>
            </w:r>
            <w:r w:rsidR="00CD24BB" w:rsidRPr="00A62EF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мма фактического исполнения контракта </w:t>
            </w:r>
          </w:p>
        </w:tc>
      </w:tr>
      <w:tr w:rsidR="00CD24BB" w:rsidRPr="00A62EFA" w:rsidTr="00CD24BB">
        <w:tc>
          <w:tcPr>
            <w:tcW w:w="1526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1300095518000006</w:t>
            </w:r>
          </w:p>
        </w:tc>
        <w:tc>
          <w:tcPr>
            <w:tcW w:w="2693" w:type="dxa"/>
          </w:tcPr>
          <w:p w:rsidR="00CD24BB" w:rsidRPr="00A62EFA" w:rsidRDefault="00CD24BB" w:rsidP="00CD24BB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20300006318000004  </w:t>
            </w:r>
          </w:p>
        </w:tc>
        <w:tc>
          <w:tcPr>
            <w:tcW w:w="1843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D24BB">
              <w:rPr>
                <w:rFonts w:ascii="Times New Roman" w:eastAsia="Times New Roman" w:hAnsi="Times New Roman" w:cs="Times New Roman"/>
              </w:rPr>
              <w:t>02.03.2018г.</w:t>
            </w:r>
          </w:p>
        </w:tc>
        <w:tc>
          <w:tcPr>
            <w:tcW w:w="1843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48</w:t>
            </w:r>
            <w:r w:rsidR="00895DC0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666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071,12</w:t>
            </w:r>
          </w:p>
        </w:tc>
      </w:tr>
      <w:tr w:rsidR="00CD24BB" w:rsidRPr="00A62EFA" w:rsidTr="00CD24BB">
        <w:tc>
          <w:tcPr>
            <w:tcW w:w="1526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251300095518000004</w:t>
            </w:r>
          </w:p>
        </w:tc>
        <w:tc>
          <w:tcPr>
            <w:tcW w:w="2693" w:type="dxa"/>
          </w:tcPr>
          <w:p w:rsidR="00CD24BB" w:rsidRPr="00A62EFA" w:rsidRDefault="00CD24BB" w:rsidP="00CD24BB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8000002</w:t>
            </w:r>
          </w:p>
        </w:tc>
        <w:tc>
          <w:tcPr>
            <w:tcW w:w="1843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.2018г.</w:t>
            </w:r>
          </w:p>
        </w:tc>
        <w:tc>
          <w:tcPr>
            <w:tcW w:w="1843" w:type="dxa"/>
          </w:tcPr>
          <w:p w:rsidR="00CD24BB" w:rsidRPr="00A62EFA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1577,00</w:t>
            </w:r>
          </w:p>
        </w:tc>
        <w:tc>
          <w:tcPr>
            <w:tcW w:w="1666" w:type="dxa"/>
          </w:tcPr>
          <w:p w:rsidR="00CD24BB" w:rsidRPr="00A62EFA" w:rsidRDefault="002B4485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548,11</w:t>
            </w:r>
          </w:p>
        </w:tc>
      </w:tr>
      <w:tr w:rsidR="00CD24BB" w:rsidRPr="00A62EFA" w:rsidTr="00CD24BB">
        <w:tc>
          <w:tcPr>
            <w:tcW w:w="1526" w:type="dxa"/>
          </w:tcPr>
          <w:p w:rsidR="00CD24BB" w:rsidRDefault="00CD24BB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B4485">
              <w:rPr>
                <w:rFonts w:ascii="Times New Roman" w:eastAsia="Times New Roman" w:hAnsi="Times New Roman" w:cs="Times New Roman"/>
              </w:rPr>
              <w:t>251300095518000005</w:t>
            </w:r>
          </w:p>
        </w:tc>
        <w:tc>
          <w:tcPr>
            <w:tcW w:w="2693" w:type="dxa"/>
          </w:tcPr>
          <w:p w:rsidR="00CD24BB" w:rsidRDefault="00CD24BB" w:rsidP="002B4485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866A9">
              <w:rPr>
                <w:rFonts w:ascii="Times New Roman" w:eastAsia="Times New Roman" w:hAnsi="Times New Roman" w:cs="Times New Roman"/>
              </w:rPr>
              <w:t>012030000631</w:t>
            </w:r>
            <w:r w:rsidR="002B4485">
              <w:rPr>
                <w:rFonts w:ascii="Times New Roman" w:eastAsia="Times New Roman" w:hAnsi="Times New Roman" w:cs="Times New Roman"/>
              </w:rPr>
              <w:t>8</w:t>
            </w:r>
            <w:r w:rsidRPr="005866A9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2B44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D24BB" w:rsidRDefault="002B4485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.2018г.</w:t>
            </w:r>
          </w:p>
        </w:tc>
        <w:tc>
          <w:tcPr>
            <w:tcW w:w="1843" w:type="dxa"/>
          </w:tcPr>
          <w:p w:rsidR="00CD24BB" w:rsidRDefault="002B4485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398,60</w:t>
            </w:r>
          </w:p>
        </w:tc>
        <w:tc>
          <w:tcPr>
            <w:tcW w:w="1666" w:type="dxa"/>
          </w:tcPr>
          <w:p w:rsidR="00CD24BB" w:rsidRDefault="002B4485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69,93</w:t>
            </w:r>
          </w:p>
        </w:tc>
      </w:tr>
      <w:tr w:rsidR="00CD24BB" w:rsidRPr="00A62EFA" w:rsidTr="00CD24BB">
        <w:tc>
          <w:tcPr>
            <w:tcW w:w="1526" w:type="dxa"/>
          </w:tcPr>
          <w:p w:rsidR="00CD24BB" w:rsidRDefault="002B4485" w:rsidP="002B4485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B4485">
              <w:rPr>
                <w:rFonts w:ascii="Times New Roman" w:eastAsia="Times New Roman" w:hAnsi="Times New Roman" w:cs="Times New Roman"/>
              </w:rPr>
              <w:t>325130009551800000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CD24BB" w:rsidRPr="005866A9" w:rsidRDefault="00CD24BB" w:rsidP="002B4485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</w:t>
            </w:r>
            <w:r w:rsidR="002B4485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  <w:r w:rsidR="002B448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CD24BB" w:rsidRDefault="002B4485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.2018г.</w:t>
            </w:r>
          </w:p>
        </w:tc>
        <w:tc>
          <w:tcPr>
            <w:tcW w:w="1843" w:type="dxa"/>
          </w:tcPr>
          <w:p w:rsidR="00CD24BB" w:rsidRDefault="002B4485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209,00</w:t>
            </w:r>
          </w:p>
        </w:tc>
        <w:tc>
          <w:tcPr>
            <w:tcW w:w="1666" w:type="dxa"/>
          </w:tcPr>
          <w:p w:rsidR="00CD24BB" w:rsidRDefault="002B4485" w:rsidP="009C364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20,91</w:t>
            </w:r>
          </w:p>
        </w:tc>
      </w:tr>
    </w:tbl>
    <w:p w:rsidR="006C0216" w:rsidRDefault="00D1783A" w:rsidP="006C0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83A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му контракту  725000023803 от 31.01.2018 года, реестровая запись 3251300095518000001</w:t>
      </w:r>
      <w:r w:rsidR="006C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ному по п.1 ч.1 ст.93</w:t>
      </w:r>
      <w:r w:rsidR="0034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2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C0216" w:rsidRPr="006C021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</w:t>
      </w:r>
      <w:r w:rsidR="006C02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C0216" w:rsidRPr="006C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573DA" w:rsidRDefault="00D1783A" w:rsidP="006C0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ет дополнительное соглашение  на увеличение  цены контракта. Фактическая сумма исполнения контракта составила 56212,45 рублей, в то время как  цена </w:t>
      </w:r>
      <w:r w:rsidR="004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а </w:t>
      </w:r>
      <w:r w:rsidR="006C0216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54000,00 рублей.</w:t>
      </w:r>
    </w:p>
    <w:p w:rsidR="00290E80" w:rsidRDefault="00290E80" w:rsidP="006C0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ы нарушения </w:t>
      </w:r>
      <w:r w:rsidR="002D6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8 ст.30  Федерального закона о контрактной системе в части </w:t>
      </w:r>
      <w:r w:rsidR="004B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я </w:t>
      </w:r>
      <w:r w:rsidR="002D6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ов оплаты муниципальных контрактов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1381"/>
        <w:gridCol w:w="1294"/>
        <w:gridCol w:w="1559"/>
        <w:gridCol w:w="1134"/>
        <w:gridCol w:w="1383"/>
      </w:tblGrid>
      <w:tr w:rsidR="006C7421" w:rsidTr="004B4B36">
        <w:tc>
          <w:tcPr>
            <w:tcW w:w="2820" w:type="dxa"/>
          </w:tcPr>
          <w:p w:rsidR="00290E80" w:rsidRPr="00290E80" w:rsidRDefault="00290E80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90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, дата муниципального контракта</w:t>
            </w:r>
          </w:p>
        </w:tc>
        <w:tc>
          <w:tcPr>
            <w:tcW w:w="1381" w:type="dxa"/>
          </w:tcPr>
          <w:p w:rsidR="00290E80" w:rsidRPr="00290E80" w:rsidRDefault="00290E80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90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контракта</w:t>
            </w:r>
          </w:p>
        </w:tc>
        <w:tc>
          <w:tcPr>
            <w:tcW w:w="1294" w:type="dxa"/>
          </w:tcPr>
          <w:p w:rsidR="00290E80" w:rsidRPr="00EE24A0" w:rsidRDefault="00EE24A0" w:rsidP="00EE24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</w:t>
            </w:r>
            <w:r w:rsidR="00290E80" w:rsidRPr="00E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по условиям </w:t>
            </w:r>
            <w:r w:rsidR="00290E80" w:rsidRPr="00E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кта </w:t>
            </w:r>
          </w:p>
        </w:tc>
        <w:tc>
          <w:tcPr>
            <w:tcW w:w="1559" w:type="dxa"/>
          </w:tcPr>
          <w:p w:rsidR="00290E80" w:rsidRPr="00EE24A0" w:rsidRDefault="005279C1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дписания акта приемки</w:t>
            </w:r>
          </w:p>
        </w:tc>
        <w:tc>
          <w:tcPr>
            <w:tcW w:w="1134" w:type="dxa"/>
          </w:tcPr>
          <w:p w:rsidR="00290E80" w:rsidRPr="00EE24A0" w:rsidRDefault="00EE24A0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оплаты  </w:t>
            </w:r>
          </w:p>
        </w:tc>
        <w:tc>
          <w:tcPr>
            <w:tcW w:w="1383" w:type="dxa"/>
          </w:tcPr>
          <w:p w:rsidR="00290E80" w:rsidRDefault="00290E80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C7421" w:rsidTr="004B4B36">
        <w:tc>
          <w:tcPr>
            <w:tcW w:w="2820" w:type="dxa"/>
          </w:tcPr>
          <w:p w:rsidR="00290E80" w:rsidRPr="00EE24A0" w:rsidRDefault="00EE24A0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20300006318000016-</w:t>
            </w:r>
          </w:p>
          <w:p w:rsidR="00EE24A0" w:rsidRPr="00EE24A0" w:rsidRDefault="00EE24A0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614-02 от 10.07.2018г.</w:t>
            </w:r>
          </w:p>
        </w:tc>
        <w:tc>
          <w:tcPr>
            <w:tcW w:w="1381" w:type="dxa"/>
          </w:tcPr>
          <w:p w:rsidR="00290E80" w:rsidRPr="006C7421" w:rsidRDefault="00EE24A0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8635,09</w:t>
            </w:r>
          </w:p>
        </w:tc>
        <w:tc>
          <w:tcPr>
            <w:tcW w:w="1294" w:type="dxa"/>
          </w:tcPr>
          <w:p w:rsidR="00290E80" w:rsidRPr="00EE24A0" w:rsidRDefault="00EE24A0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2D1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Pr="00E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559" w:type="dxa"/>
          </w:tcPr>
          <w:p w:rsidR="00290E80" w:rsidRPr="00EE24A0" w:rsidRDefault="00EE24A0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18</w:t>
            </w:r>
          </w:p>
        </w:tc>
        <w:tc>
          <w:tcPr>
            <w:tcW w:w="1134" w:type="dxa"/>
          </w:tcPr>
          <w:p w:rsidR="00290E80" w:rsidRPr="00EE24A0" w:rsidRDefault="00EE24A0" w:rsidP="00EE24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18</w:t>
            </w:r>
          </w:p>
        </w:tc>
        <w:tc>
          <w:tcPr>
            <w:tcW w:w="1383" w:type="dxa"/>
          </w:tcPr>
          <w:p w:rsidR="00290E80" w:rsidRPr="00EE24A0" w:rsidRDefault="00EE24A0" w:rsidP="002D6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П</w:t>
            </w:r>
            <w:r w:rsid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срочка оплаты </w:t>
            </w:r>
            <w:r w:rsidR="002D6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рабочих </w:t>
            </w:r>
            <w:r w:rsid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</w:tr>
      <w:tr w:rsidR="006C7421" w:rsidTr="004B4B36">
        <w:tc>
          <w:tcPr>
            <w:tcW w:w="2820" w:type="dxa"/>
          </w:tcPr>
          <w:p w:rsidR="00290E80" w:rsidRPr="006C7421" w:rsidRDefault="006C7421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20300006318000019 от 31.07.2018г.</w:t>
            </w:r>
          </w:p>
        </w:tc>
        <w:tc>
          <w:tcPr>
            <w:tcW w:w="1381" w:type="dxa"/>
          </w:tcPr>
          <w:p w:rsidR="00290E80" w:rsidRPr="006C7421" w:rsidRDefault="006C7421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825,60</w:t>
            </w:r>
          </w:p>
        </w:tc>
        <w:tc>
          <w:tcPr>
            <w:tcW w:w="1294" w:type="dxa"/>
          </w:tcPr>
          <w:p w:rsidR="00290E80" w:rsidRPr="006C7421" w:rsidRDefault="006C7421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дней</w:t>
            </w:r>
          </w:p>
        </w:tc>
        <w:tc>
          <w:tcPr>
            <w:tcW w:w="1559" w:type="dxa"/>
          </w:tcPr>
          <w:p w:rsidR="00290E80" w:rsidRPr="006C7421" w:rsidRDefault="006C7421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018</w:t>
            </w:r>
          </w:p>
        </w:tc>
        <w:tc>
          <w:tcPr>
            <w:tcW w:w="1134" w:type="dxa"/>
          </w:tcPr>
          <w:p w:rsidR="00290E80" w:rsidRPr="006C7421" w:rsidRDefault="006C7421" w:rsidP="006C02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18</w:t>
            </w:r>
          </w:p>
        </w:tc>
        <w:tc>
          <w:tcPr>
            <w:tcW w:w="1383" w:type="dxa"/>
          </w:tcPr>
          <w:p w:rsidR="00290E80" w:rsidRPr="006C7421" w:rsidRDefault="006C7421" w:rsidP="005B783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П, просрочка оплаты 1</w:t>
            </w:r>
            <w:r w:rsidR="005B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Pr="006C7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</w:tr>
    </w:tbl>
    <w:p w:rsidR="002D1064" w:rsidRDefault="006C7421" w:rsidP="002D10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68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контракт</w:t>
      </w:r>
      <w:r w:rsidR="002D1064" w:rsidRPr="002D6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064" w:rsidRPr="002D1064">
        <w:rPr>
          <w:rFonts w:ascii="Times New Roman" w:hAnsi="Times New Roman" w:cs="Times New Roman"/>
          <w:color w:val="000000" w:themeColor="text1"/>
          <w:sz w:val="28"/>
          <w:szCs w:val="28"/>
        </w:rPr>
        <w:t>0120300006318000019 от 31.07.2018г.</w:t>
      </w:r>
      <w:r w:rsidR="002D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естровая запись 3251300095518000018) </w:t>
      </w:r>
      <w:r w:rsidR="002D106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 с субъектом малого предпринимательства (в извещении установлено ограничение), в связи с чем оплата за выполненные работы должна производит</w:t>
      </w:r>
      <w:r w:rsidR="009678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D1064">
        <w:rPr>
          <w:rFonts w:ascii="Times New Roman" w:hAnsi="Times New Roman" w:cs="Times New Roman"/>
          <w:color w:val="000000" w:themeColor="text1"/>
          <w:sz w:val="28"/>
          <w:szCs w:val="28"/>
        </w:rPr>
        <w:t>ся в течение 15 рабочих дней</w:t>
      </w:r>
      <w:r w:rsidR="005B783F">
        <w:rPr>
          <w:rFonts w:ascii="Times New Roman" w:hAnsi="Times New Roman" w:cs="Times New Roman"/>
          <w:color w:val="000000" w:themeColor="text1"/>
          <w:sz w:val="28"/>
          <w:szCs w:val="28"/>
        </w:rPr>
        <w:t>, в то время как по условиям заключенного контракта  срок оплаты за выполненные работы  установлен в течение 30 дней.</w:t>
      </w:r>
      <w:proofErr w:type="gramEnd"/>
    </w:p>
    <w:p w:rsidR="00BE73E3" w:rsidRPr="007D341B" w:rsidRDefault="009364F1" w:rsidP="002D10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6162B" w:rsidRPr="0099580E">
        <w:rPr>
          <w:rFonts w:ascii="Times New Roman" w:hAnsi="Times New Roman" w:cs="Times New Roman"/>
          <w:b/>
          <w:i/>
          <w:sz w:val="28"/>
          <w:szCs w:val="28"/>
        </w:rPr>
        <w:t xml:space="preserve">. 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</w:t>
      </w:r>
      <w:r w:rsidR="00C046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162B" w:rsidRPr="0099580E">
        <w:rPr>
          <w:rFonts w:ascii="Times New Roman" w:hAnsi="Times New Roman" w:cs="Times New Roman"/>
          <w:b/>
          <w:i/>
          <w:sz w:val="28"/>
          <w:szCs w:val="28"/>
        </w:rPr>
        <w:t>услуги.</w:t>
      </w:r>
    </w:p>
    <w:p w:rsidR="0006162B" w:rsidRDefault="00BE73E3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sz w:val="36"/>
          <w:szCs w:val="36"/>
          <w:lang w:eastAsia="zh-CN" w:bidi="hi-IN"/>
        </w:rPr>
        <w:t xml:space="preserve">   </w:t>
      </w:r>
      <w:r w:rsidR="000A5E75" w:rsidRP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      При </w:t>
      </w:r>
      <w:r w:rsidR="00EF70DA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выборочной </w:t>
      </w:r>
      <w:r w:rsidR="000A5E75" w:rsidRP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проверке вопроса установлено, что поставленный товар, результаты выполненной работы, оказанной услуги по договорам, заключенным Заказчиком приняты в полном объеме, нарушений не выявлено</w:t>
      </w:r>
      <w:r w:rsid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.</w:t>
      </w:r>
    </w:p>
    <w:p w:rsidR="000A5E75" w:rsidRDefault="000A5E75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E75" w:rsidRPr="00032CC6" w:rsidRDefault="009364F1" w:rsidP="0005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6162B" w:rsidRPr="00032CC6">
        <w:rPr>
          <w:rFonts w:ascii="Times New Roman" w:hAnsi="Times New Roman" w:cs="Times New Roman"/>
          <w:b/>
          <w:i/>
          <w:sz w:val="28"/>
          <w:szCs w:val="28"/>
        </w:rPr>
        <w:t>. 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066CA3" w:rsidRDefault="00032CC6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 xml:space="preserve">На поставленные товары, выполненные работы и оказанные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CA3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06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</w:t>
      </w:r>
      <w:r w:rsidR="00066CA3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>документы: муниципальные контракты, договоры, акты выполненных работ (оказанных услуг),</w:t>
      </w:r>
      <w:r w:rsidR="000A1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AA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AD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AA">
        <w:rPr>
          <w:rFonts w:ascii="Times New Roman" w:eastAsia="Times New Roman" w:hAnsi="Times New Roman" w:cs="Times New Roman"/>
          <w:sz w:val="28"/>
          <w:szCs w:val="28"/>
        </w:rPr>
        <w:t>фактуры,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 xml:space="preserve"> товарные накладные.</w:t>
      </w:r>
    </w:p>
    <w:p w:rsidR="004D18EF" w:rsidRPr="00C507C3" w:rsidRDefault="00032CC6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рушения соответствия использования поставленного товара, выполненной работы (ее результата) или оказанной услуги целям осуществления закупки проверкой не уста</w:t>
      </w:r>
      <w:r w:rsidR="00974457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ы. Все приобретаемые товары, предоставляемые услуги использованы в рамках целей закупок, для осуществления основных целей учреждения. </w:t>
      </w:r>
    </w:p>
    <w:p w:rsidR="00A83090" w:rsidRDefault="00A83090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8EF" w:rsidRPr="003C2AF7" w:rsidRDefault="004D18EF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3A01BF">
        <w:rPr>
          <w:rFonts w:ascii="Times New Roman" w:hAnsi="Times New Roman" w:cs="Times New Roman"/>
          <w:b/>
          <w:sz w:val="28"/>
          <w:szCs w:val="28"/>
        </w:rPr>
        <w:t>выявлены следующие нарушения</w:t>
      </w:r>
      <w:r w:rsidRPr="003C2AF7">
        <w:rPr>
          <w:rFonts w:ascii="Times New Roman" w:hAnsi="Times New Roman" w:cs="Times New Roman"/>
          <w:sz w:val="28"/>
          <w:szCs w:val="28"/>
        </w:rPr>
        <w:t>:</w:t>
      </w:r>
    </w:p>
    <w:p w:rsidR="00DB32D0" w:rsidRDefault="00DB32D0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24B4" w:rsidRPr="003753D6" w:rsidRDefault="00544DCE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</w:t>
      </w:r>
      <w:r w:rsidR="00397961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A83090" w:rsidRPr="003753D6">
        <w:rPr>
          <w:rFonts w:ascii="Times New Roman" w:hAnsi="Times New Roman" w:cs="Times New Roman"/>
          <w:sz w:val="28"/>
          <w:szCs w:val="28"/>
        </w:rPr>
        <w:t>нарушен</w:t>
      </w:r>
      <w:r w:rsidR="006C260B" w:rsidRPr="003753D6">
        <w:rPr>
          <w:rFonts w:ascii="Times New Roman" w:hAnsi="Times New Roman" w:cs="Times New Roman"/>
          <w:sz w:val="28"/>
          <w:szCs w:val="28"/>
        </w:rPr>
        <w:t>ие</w:t>
      </w:r>
      <w:r w:rsidR="00A83090" w:rsidRPr="003753D6">
        <w:rPr>
          <w:rFonts w:ascii="Times New Roman" w:hAnsi="Times New Roman" w:cs="Times New Roman"/>
          <w:sz w:val="28"/>
          <w:szCs w:val="28"/>
        </w:rPr>
        <w:t xml:space="preserve"> </w:t>
      </w:r>
      <w:r w:rsidR="00C81DCD" w:rsidRPr="003753D6">
        <w:rPr>
          <w:rFonts w:ascii="Times New Roman" w:hAnsi="Times New Roman" w:cs="Times New Roman"/>
          <w:sz w:val="28"/>
          <w:szCs w:val="28"/>
        </w:rPr>
        <w:t>ч.15 ст.21</w:t>
      </w:r>
      <w:r w:rsidR="005D13C9" w:rsidRPr="003753D6">
        <w:rPr>
          <w:rFonts w:ascii="Times New Roman" w:hAnsi="Times New Roman" w:cs="Times New Roman"/>
          <w:sz w:val="28"/>
          <w:szCs w:val="28"/>
        </w:rPr>
        <w:t xml:space="preserve"> Федерального закона 44-ФЗ</w:t>
      </w:r>
      <w:r w:rsidR="00327AA3" w:rsidRPr="003753D6">
        <w:rPr>
          <w:rFonts w:ascii="Times New Roman" w:hAnsi="Times New Roman" w:cs="Times New Roman"/>
          <w:sz w:val="28"/>
          <w:szCs w:val="28"/>
        </w:rPr>
        <w:t>,</w:t>
      </w:r>
      <w:r w:rsidR="005D13C9" w:rsidRPr="003753D6">
        <w:rPr>
          <w:rFonts w:ascii="Times New Roman" w:hAnsi="Times New Roman" w:cs="Times New Roman"/>
          <w:sz w:val="28"/>
          <w:szCs w:val="28"/>
        </w:rPr>
        <w:t xml:space="preserve"> </w:t>
      </w:r>
      <w:r w:rsidR="00C81DCD" w:rsidRPr="003753D6">
        <w:rPr>
          <w:rFonts w:ascii="Times New Roman" w:hAnsi="Times New Roman" w:cs="Times New Roman"/>
          <w:sz w:val="28"/>
          <w:szCs w:val="28"/>
        </w:rPr>
        <w:t>нарушение сроков размещения в единой информационной системе</w:t>
      </w:r>
      <w:r w:rsidR="00F56275" w:rsidRPr="003753D6">
        <w:rPr>
          <w:rFonts w:ascii="Times New Roman" w:hAnsi="Times New Roman" w:cs="Times New Roman"/>
          <w:sz w:val="28"/>
          <w:szCs w:val="28"/>
        </w:rPr>
        <w:t xml:space="preserve"> плана-графика;</w:t>
      </w:r>
    </w:p>
    <w:p w:rsidR="00995EB8" w:rsidRPr="003753D6" w:rsidRDefault="00995EB8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3D6">
        <w:rPr>
          <w:rFonts w:ascii="Times New Roman" w:hAnsi="Times New Roman" w:cs="Times New Roman"/>
          <w:sz w:val="28"/>
          <w:szCs w:val="28"/>
        </w:rPr>
        <w:t xml:space="preserve">-нарушение п.10 и </w:t>
      </w:r>
      <w:r w:rsidR="006F2591" w:rsidRPr="003753D6">
        <w:rPr>
          <w:rFonts w:ascii="Times New Roman" w:hAnsi="Times New Roman" w:cs="Times New Roman"/>
          <w:sz w:val="28"/>
          <w:szCs w:val="28"/>
        </w:rPr>
        <w:t>п.</w:t>
      </w:r>
      <w:r w:rsidRPr="003753D6">
        <w:rPr>
          <w:rFonts w:ascii="Times New Roman" w:hAnsi="Times New Roman" w:cs="Times New Roman"/>
          <w:sz w:val="28"/>
          <w:szCs w:val="28"/>
        </w:rPr>
        <w:t xml:space="preserve">13 ч.2 ст.103 Федерального закона 44-ФЗ, а также п.2 «Правил ведения реестра контрактов, заключенных заказчиками», утвержденных постановлением Правительства РФ от 28.11.2013г. №1084 </w:t>
      </w:r>
      <w:r w:rsidR="00E12595" w:rsidRPr="003753D6">
        <w:rPr>
          <w:rFonts w:ascii="Times New Roman" w:hAnsi="Times New Roman" w:cs="Times New Roman"/>
          <w:sz w:val="28"/>
          <w:szCs w:val="28"/>
        </w:rPr>
        <w:t>в</w:t>
      </w:r>
      <w:r w:rsidRPr="003753D6">
        <w:rPr>
          <w:rFonts w:ascii="Times New Roman" w:hAnsi="Times New Roman" w:cs="Times New Roman"/>
          <w:sz w:val="28"/>
          <w:szCs w:val="28"/>
        </w:rPr>
        <w:t xml:space="preserve"> части неполного размещения в реестре контрактов в ЕИС  документов и информации  об исполнении контракта;</w:t>
      </w:r>
    </w:p>
    <w:p w:rsidR="00F56275" w:rsidRPr="003753D6" w:rsidRDefault="00F56275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3D6">
        <w:rPr>
          <w:rFonts w:ascii="Times New Roman" w:hAnsi="Times New Roman" w:cs="Times New Roman"/>
          <w:sz w:val="28"/>
          <w:szCs w:val="28"/>
        </w:rPr>
        <w:t>-</w:t>
      </w:r>
      <w:r w:rsidRPr="003753D6">
        <w:t xml:space="preserve"> </w:t>
      </w:r>
      <w:r w:rsidR="00E1254E" w:rsidRPr="003753D6">
        <w:rPr>
          <w:rFonts w:ascii="Times New Roman" w:hAnsi="Times New Roman" w:cs="Times New Roman"/>
          <w:sz w:val="28"/>
          <w:szCs w:val="28"/>
        </w:rPr>
        <w:t>нарушение ч.3 ст.103 Федерального закона 44-ФЗ и п.2 постановления Правительства РФ от 28.11.2013г. №1084 «Правила ведения реестра контрактов, заключенных заказчиками»</w:t>
      </w:r>
      <w:r w:rsidRPr="003753D6">
        <w:rPr>
          <w:rFonts w:ascii="Times New Roman" w:hAnsi="Times New Roman" w:cs="Times New Roman"/>
          <w:sz w:val="28"/>
          <w:szCs w:val="28"/>
        </w:rPr>
        <w:t xml:space="preserve"> </w:t>
      </w:r>
      <w:r w:rsidR="00E12595" w:rsidRPr="003753D6">
        <w:rPr>
          <w:rFonts w:ascii="Times New Roman" w:hAnsi="Times New Roman" w:cs="Times New Roman"/>
          <w:sz w:val="28"/>
          <w:szCs w:val="28"/>
        </w:rPr>
        <w:t>в части</w:t>
      </w:r>
      <w:r w:rsidRPr="003753D6">
        <w:rPr>
          <w:rFonts w:ascii="Times New Roman" w:hAnsi="Times New Roman" w:cs="Times New Roman"/>
          <w:sz w:val="28"/>
          <w:szCs w:val="28"/>
        </w:rPr>
        <w:t xml:space="preserve"> несвоевременно</w:t>
      </w:r>
      <w:r w:rsidR="00E12595" w:rsidRPr="003753D6">
        <w:rPr>
          <w:rFonts w:ascii="Times New Roman" w:hAnsi="Times New Roman" w:cs="Times New Roman"/>
          <w:sz w:val="28"/>
          <w:szCs w:val="28"/>
        </w:rPr>
        <w:t>го</w:t>
      </w:r>
      <w:r w:rsidRPr="003753D6">
        <w:rPr>
          <w:rFonts w:ascii="Times New Roman" w:hAnsi="Times New Roman" w:cs="Times New Roman"/>
          <w:sz w:val="28"/>
          <w:szCs w:val="28"/>
        </w:rPr>
        <w:t xml:space="preserve"> размещение инфо</w:t>
      </w:r>
      <w:r w:rsidR="00E12595" w:rsidRPr="003753D6">
        <w:rPr>
          <w:rFonts w:ascii="Times New Roman" w:hAnsi="Times New Roman" w:cs="Times New Roman"/>
          <w:sz w:val="28"/>
          <w:szCs w:val="28"/>
        </w:rPr>
        <w:t>рмации об исполнении контрактов;</w:t>
      </w:r>
    </w:p>
    <w:p w:rsidR="005B783F" w:rsidRPr="003753D6" w:rsidRDefault="005B783F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3D6">
        <w:rPr>
          <w:rFonts w:ascii="Times New Roman" w:hAnsi="Times New Roman" w:cs="Times New Roman"/>
          <w:sz w:val="28"/>
          <w:szCs w:val="28"/>
        </w:rPr>
        <w:t>-</w:t>
      </w:r>
      <w:r w:rsidRPr="003753D6">
        <w:t xml:space="preserve"> </w:t>
      </w:r>
      <w:r w:rsidRPr="003753D6">
        <w:rPr>
          <w:rFonts w:ascii="Times New Roman" w:hAnsi="Times New Roman" w:cs="Times New Roman"/>
          <w:sz w:val="28"/>
          <w:szCs w:val="28"/>
        </w:rPr>
        <w:t xml:space="preserve">нарушения  ч.8 ст.30  Федерального закона о контрактной системе в части </w:t>
      </w:r>
      <w:r w:rsidR="00FC6D9F">
        <w:rPr>
          <w:rFonts w:ascii="Times New Roman" w:hAnsi="Times New Roman" w:cs="Times New Roman"/>
          <w:sz w:val="28"/>
          <w:szCs w:val="28"/>
        </w:rPr>
        <w:t xml:space="preserve">превышения </w:t>
      </w:r>
      <w:r w:rsidRPr="003753D6">
        <w:rPr>
          <w:rFonts w:ascii="Times New Roman" w:hAnsi="Times New Roman" w:cs="Times New Roman"/>
          <w:sz w:val="28"/>
          <w:szCs w:val="28"/>
        </w:rPr>
        <w:t>установленных сроков оплаты муниципальных контрактов заключенных с субъектами малого предпринимательства;</w:t>
      </w:r>
    </w:p>
    <w:p w:rsidR="00E1254E" w:rsidRPr="003753D6" w:rsidRDefault="00E12595" w:rsidP="00E1254E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3D6">
        <w:rPr>
          <w:rFonts w:ascii="Times New Roman" w:hAnsi="Times New Roman" w:cs="Times New Roman"/>
          <w:sz w:val="28"/>
          <w:szCs w:val="28"/>
        </w:rPr>
        <w:t>-</w:t>
      </w:r>
      <w:r w:rsidRPr="003753D6">
        <w:t xml:space="preserve"> </w:t>
      </w:r>
      <w:r w:rsidRPr="003753D6">
        <w:rPr>
          <w:rFonts w:ascii="Times New Roman" w:hAnsi="Times New Roman" w:cs="Times New Roman"/>
          <w:sz w:val="28"/>
          <w:szCs w:val="28"/>
        </w:rPr>
        <w:t>нарушения п. 2 ч.1 ст. 93 Федерального закона о контрактной системе в части несоблюдения сроков размещения в единой информационной системе извещений об осуществлении закупки по пп.1, 8 ч.1 ст.93;</w:t>
      </w:r>
    </w:p>
    <w:p w:rsidR="008A195E" w:rsidRPr="003753D6" w:rsidRDefault="005B5DEC" w:rsidP="008A195E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3D6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F56275" w:rsidRPr="003753D6">
        <w:rPr>
          <w:rFonts w:ascii="Times New Roman" w:hAnsi="Times New Roman" w:cs="Times New Roman"/>
          <w:sz w:val="28"/>
          <w:szCs w:val="28"/>
        </w:rPr>
        <w:t xml:space="preserve">ч.5 </w:t>
      </w:r>
      <w:r w:rsidRPr="003753D6">
        <w:rPr>
          <w:rFonts w:ascii="Times New Roman" w:hAnsi="Times New Roman" w:cs="Times New Roman"/>
          <w:sz w:val="28"/>
          <w:szCs w:val="28"/>
        </w:rPr>
        <w:t xml:space="preserve">ст. 22 Федерального закона 44-ФЗ, в части </w:t>
      </w:r>
      <w:r w:rsidR="00F56275" w:rsidRPr="003753D6">
        <w:rPr>
          <w:rFonts w:ascii="Times New Roman" w:hAnsi="Times New Roman" w:cs="Times New Roman"/>
          <w:sz w:val="28"/>
          <w:szCs w:val="28"/>
        </w:rPr>
        <w:t>отсутствия информации  для обоснования НМЦК о стоимости товаров, работ, услуг для приобретения сувенирной продукции и наградной атрибутики</w:t>
      </w:r>
      <w:proofErr w:type="gramStart"/>
      <w:r w:rsidR="00F56275" w:rsidRPr="003753D6">
        <w:rPr>
          <w:rFonts w:ascii="Times New Roman" w:hAnsi="Times New Roman" w:cs="Times New Roman"/>
          <w:sz w:val="28"/>
          <w:szCs w:val="28"/>
        </w:rPr>
        <w:t xml:space="preserve"> </w:t>
      </w:r>
      <w:r w:rsidR="008A195E" w:rsidRPr="003753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2DB6" w:rsidRPr="008A195E" w:rsidRDefault="006C260B" w:rsidP="008A195E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3D6">
        <w:rPr>
          <w:rFonts w:ascii="Times New Roman" w:hAnsi="Times New Roman" w:cs="Times New Roman"/>
          <w:sz w:val="28"/>
          <w:szCs w:val="28"/>
        </w:rPr>
        <w:t>-</w:t>
      </w:r>
      <w:r w:rsidR="00397961" w:rsidRPr="003753D6">
        <w:rPr>
          <w:rFonts w:ascii="Times New Roman" w:hAnsi="Times New Roman" w:cs="Times New Roman"/>
          <w:sz w:val="28"/>
          <w:szCs w:val="28"/>
        </w:rPr>
        <w:t xml:space="preserve"> </w:t>
      </w:r>
      <w:r w:rsidRPr="003753D6">
        <w:rPr>
          <w:rFonts w:ascii="Times New Roman" w:hAnsi="Times New Roman" w:cs="Times New Roman"/>
          <w:sz w:val="28"/>
          <w:szCs w:val="28"/>
        </w:rPr>
        <w:t>нарушение</w:t>
      </w:r>
      <w:r w:rsidR="00824251" w:rsidRPr="003753D6">
        <w:rPr>
          <w:rFonts w:ascii="Times New Roman" w:hAnsi="Times New Roman" w:cs="Times New Roman"/>
          <w:sz w:val="28"/>
          <w:szCs w:val="28"/>
        </w:rPr>
        <w:t xml:space="preserve"> п.1 ст. 73 БК РФ в части отсутствие в реестре местонахождения поставщиков, подрядчиков и исполнителей</w:t>
      </w:r>
      <w:r w:rsidR="007E386B" w:rsidRPr="003753D6">
        <w:rPr>
          <w:rFonts w:ascii="Times New Roman" w:hAnsi="Times New Roman" w:cs="Times New Roman"/>
          <w:sz w:val="28"/>
          <w:szCs w:val="28"/>
        </w:rPr>
        <w:t>.</w:t>
      </w:r>
      <w:r w:rsidR="00824251" w:rsidRPr="008A1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DB6" w:rsidRPr="0071608A" w:rsidRDefault="004C2DB6" w:rsidP="00C42A8C">
      <w:pPr>
        <w:pStyle w:val="a6"/>
        <w:spacing w:line="240" w:lineRule="auto"/>
        <w:ind w:firstLine="0"/>
        <w:rPr>
          <w:szCs w:val="28"/>
        </w:rPr>
      </w:pPr>
    </w:p>
    <w:p w:rsidR="002F0F09" w:rsidRPr="004C2DB6" w:rsidRDefault="00B9466F" w:rsidP="00C42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 xml:space="preserve"> выдать </w:t>
      </w:r>
      <w:r w:rsidR="005345CC" w:rsidRPr="004C2DB6">
        <w:rPr>
          <w:rFonts w:ascii="Times New Roman" w:hAnsi="Times New Roman" w:cs="Times New Roman"/>
          <w:b/>
          <w:sz w:val="28"/>
          <w:szCs w:val="28"/>
        </w:rPr>
        <w:t>пред</w:t>
      </w:r>
      <w:r w:rsidR="0096787B">
        <w:rPr>
          <w:rFonts w:ascii="Times New Roman" w:hAnsi="Times New Roman" w:cs="Times New Roman"/>
          <w:b/>
          <w:sz w:val="28"/>
          <w:szCs w:val="28"/>
        </w:rPr>
        <w:t>писа</w:t>
      </w:r>
      <w:r w:rsidR="004C2DB6">
        <w:rPr>
          <w:rFonts w:ascii="Times New Roman" w:hAnsi="Times New Roman" w:cs="Times New Roman"/>
          <w:b/>
          <w:sz w:val="28"/>
          <w:szCs w:val="28"/>
        </w:rPr>
        <w:t>ние</w:t>
      </w:r>
      <w:r w:rsidR="005345CC" w:rsidRPr="006E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>на устранение выявленных нарушений</w:t>
      </w:r>
      <w:bookmarkStart w:id="0" w:name="_GoBack"/>
      <w:bookmarkEnd w:id="0"/>
      <w:r w:rsidR="005345CC" w:rsidRPr="00705C4D">
        <w:rPr>
          <w:rFonts w:ascii="Times New Roman" w:hAnsi="Times New Roman" w:cs="Times New Roman"/>
          <w:b/>
          <w:sz w:val="28"/>
          <w:szCs w:val="28"/>
        </w:rPr>
        <w:t>.</w:t>
      </w:r>
    </w:p>
    <w:p w:rsidR="009E6E7F" w:rsidRDefault="00400F64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="000528D5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Default="00633B8A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95E" w:rsidRDefault="000528D5" w:rsidP="008A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19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A195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</w:p>
    <w:p w:rsidR="00C507C3" w:rsidRPr="00C507C3" w:rsidRDefault="008A195E" w:rsidP="008A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</w:t>
      </w:r>
      <w:r w:rsidR="000528D5">
        <w:rPr>
          <w:rFonts w:ascii="Times New Roman" w:hAnsi="Times New Roman" w:cs="Times New Roman"/>
          <w:sz w:val="28"/>
          <w:szCs w:val="28"/>
        </w:rPr>
        <w:t xml:space="preserve">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Понуровский</w:t>
      </w:r>
      <w:proofErr w:type="spellEnd"/>
      <w:r w:rsidR="00C507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07C3" w:rsidRDefault="00C507C3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C42A8C" w:rsidRDefault="00C42A8C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651DE" w:rsidRPr="008651DE" w:rsidRDefault="00400F64" w:rsidP="009678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sectPr w:rsidR="008651DE" w:rsidRPr="008651DE" w:rsidSect="001D04A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43" w:rsidRDefault="00555243" w:rsidP="001C6F2A">
      <w:pPr>
        <w:spacing w:after="0" w:line="240" w:lineRule="auto"/>
      </w:pPr>
      <w:r>
        <w:separator/>
      </w:r>
    </w:p>
  </w:endnote>
  <w:endnote w:type="continuationSeparator" w:id="0">
    <w:p w:rsidR="00555243" w:rsidRDefault="00555243" w:rsidP="001C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43" w:rsidRDefault="00555243" w:rsidP="001C6F2A">
      <w:pPr>
        <w:spacing w:after="0" w:line="240" w:lineRule="auto"/>
      </w:pPr>
      <w:r>
        <w:separator/>
      </w:r>
    </w:p>
  </w:footnote>
  <w:footnote w:type="continuationSeparator" w:id="0">
    <w:p w:rsidR="00555243" w:rsidRDefault="00555243" w:rsidP="001C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6F94BC1"/>
    <w:multiLevelType w:val="hybridMultilevel"/>
    <w:tmpl w:val="BFE2B680"/>
    <w:lvl w:ilvl="0" w:tplc="F81CDA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56EE"/>
    <w:multiLevelType w:val="hybridMultilevel"/>
    <w:tmpl w:val="AC1E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52854"/>
    <w:multiLevelType w:val="hybridMultilevel"/>
    <w:tmpl w:val="56E88DD2"/>
    <w:lvl w:ilvl="0" w:tplc="A92A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457"/>
    <w:rsid w:val="00005975"/>
    <w:rsid w:val="00006319"/>
    <w:rsid w:val="00013C0B"/>
    <w:rsid w:val="00025FD9"/>
    <w:rsid w:val="00026BC7"/>
    <w:rsid w:val="000311ED"/>
    <w:rsid w:val="00031893"/>
    <w:rsid w:val="00032CC6"/>
    <w:rsid w:val="00034ADD"/>
    <w:rsid w:val="00035296"/>
    <w:rsid w:val="0003650E"/>
    <w:rsid w:val="000424C7"/>
    <w:rsid w:val="0004359F"/>
    <w:rsid w:val="00044821"/>
    <w:rsid w:val="00047FAE"/>
    <w:rsid w:val="000528D5"/>
    <w:rsid w:val="0005392D"/>
    <w:rsid w:val="00056C44"/>
    <w:rsid w:val="00057340"/>
    <w:rsid w:val="00060111"/>
    <w:rsid w:val="0006162B"/>
    <w:rsid w:val="00061FF8"/>
    <w:rsid w:val="00063B5B"/>
    <w:rsid w:val="00063CA9"/>
    <w:rsid w:val="00066CA3"/>
    <w:rsid w:val="00072E14"/>
    <w:rsid w:val="0007701B"/>
    <w:rsid w:val="00082F11"/>
    <w:rsid w:val="00090C3E"/>
    <w:rsid w:val="0009295D"/>
    <w:rsid w:val="00097750"/>
    <w:rsid w:val="000A1862"/>
    <w:rsid w:val="000A3FAB"/>
    <w:rsid w:val="000A4353"/>
    <w:rsid w:val="000A573F"/>
    <w:rsid w:val="000A5E75"/>
    <w:rsid w:val="000A7800"/>
    <w:rsid w:val="000B0346"/>
    <w:rsid w:val="000B3B48"/>
    <w:rsid w:val="000B57E0"/>
    <w:rsid w:val="000B5C54"/>
    <w:rsid w:val="000B625D"/>
    <w:rsid w:val="000B67E7"/>
    <w:rsid w:val="000C019D"/>
    <w:rsid w:val="000C353D"/>
    <w:rsid w:val="000C5EE4"/>
    <w:rsid w:val="000D0CF0"/>
    <w:rsid w:val="000D3FA4"/>
    <w:rsid w:val="000D40B0"/>
    <w:rsid w:val="000D54E9"/>
    <w:rsid w:val="000D5E08"/>
    <w:rsid w:val="000E2FAB"/>
    <w:rsid w:val="000F4D93"/>
    <w:rsid w:val="000F6962"/>
    <w:rsid w:val="001029DA"/>
    <w:rsid w:val="00102E8D"/>
    <w:rsid w:val="001040F4"/>
    <w:rsid w:val="001042ED"/>
    <w:rsid w:val="00105409"/>
    <w:rsid w:val="00107692"/>
    <w:rsid w:val="001076AE"/>
    <w:rsid w:val="001165CD"/>
    <w:rsid w:val="00117F62"/>
    <w:rsid w:val="001206F4"/>
    <w:rsid w:val="0012071B"/>
    <w:rsid w:val="00120D6D"/>
    <w:rsid w:val="001226C2"/>
    <w:rsid w:val="00133A98"/>
    <w:rsid w:val="00137017"/>
    <w:rsid w:val="00137518"/>
    <w:rsid w:val="0014043B"/>
    <w:rsid w:val="001418C9"/>
    <w:rsid w:val="0015391A"/>
    <w:rsid w:val="001573DA"/>
    <w:rsid w:val="001577F7"/>
    <w:rsid w:val="001616FE"/>
    <w:rsid w:val="001635BA"/>
    <w:rsid w:val="00164BB6"/>
    <w:rsid w:val="00166A2F"/>
    <w:rsid w:val="001731A1"/>
    <w:rsid w:val="00174813"/>
    <w:rsid w:val="00174D69"/>
    <w:rsid w:val="00176F20"/>
    <w:rsid w:val="00181B16"/>
    <w:rsid w:val="00182EB6"/>
    <w:rsid w:val="00187631"/>
    <w:rsid w:val="00191098"/>
    <w:rsid w:val="001A18BF"/>
    <w:rsid w:val="001A24B4"/>
    <w:rsid w:val="001A4FC6"/>
    <w:rsid w:val="001B0793"/>
    <w:rsid w:val="001B0C42"/>
    <w:rsid w:val="001B1A8E"/>
    <w:rsid w:val="001B213E"/>
    <w:rsid w:val="001B4444"/>
    <w:rsid w:val="001B7167"/>
    <w:rsid w:val="001C2BB3"/>
    <w:rsid w:val="001C2E05"/>
    <w:rsid w:val="001C358E"/>
    <w:rsid w:val="001C5BD9"/>
    <w:rsid w:val="001C6F2A"/>
    <w:rsid w:val="001D04AE"/>
    <w:rsid w:val="001D30E4"/>
    <w:rsid w:val="001D4DD5"/>
    <w:rsid w:val="001E5575"/>
    <w:rsid w:val="001E5EB7"/>
    <w:rsid w:val="001F1FB9"/>
    <w:rsid w:val="001F2B30"/>
    <w:rsid w:val="001F4737"/>
    <w:rsid w:val="00200F40"/>
    <w:rsid w:val="002010E1"/>
    <w:rsid w:val="0021555A"/>
    <w:rsid w:val="00222C31"/>
    <w:rsid w:val="0022598F"/>
    <w:rsid w:val="0023079E"/>
    <w:rsid w:val="00233274"/>
    <w:rsid w:val="0023354E"/>
    <w:rsid w:val="00236B6F"/>
    <w:rsid w:val="002403A2"/>
    <w:rsid w:val="00241E3D"/>
    <w:rsid w:val="00242EB1"/>
    <w:rsid w:val="002445EE"/>
    <w:rsid w:val="00250F56"/>
    <w:rsid w:val="00253BAC"/>
    <w:rsid w:val="00257E11"/>
    <w:rsid w:val="00257FCE"/>
    <w:rsid w:val="00261408"/>
    <w:rsid w:val="00262978"/>
    <w:rsid w:val="00262EC8"/>
    <w:rsid w:val="002638A8"/>
    <w:rsid w:val="002723AF"/>
    <w:rsid w:val="002758FA"/>
    <w:rsid w:val="0027633A"/>
    <w:rsid w:val="00280051"/>
    <w:rsid w:val="0028010F"/>
    <w:rsid w:val="00282C04"/>
    <w:rsid w:val="00282F82"/>
    <w:rsid w:val="00283613"/>
    <w:rsid w:val="00286B59"/>
    <w:rsid w:val="00286BEF"/>
    <w:rsid w:val="00290E80"/>
    <w:rsid w:val="002913F7"/>
    <w:rsid w:val="00291752"/>
    <w:rsid w:val="002A0A07"/>
    <w:rsid w:val="002A2D22"/>
    <w:rsid w:val="002A450E"/>
    <w:rsid w:val="002A6853"/>
    <w:rsid w:val="002B306D"/>
    <w:rsid w:val="002B4485"/>
    <w:rsid w:val="002C0943"/>
    <w:rsid w:val="002C42CD"/>
    <w:rsid w:val="002D1064"/>
    <w:rsid w:val="002D1766"/>
    <w:rsid w:val="002D4048"/>
    <w:rsid w:val="002D43AD"/>
    <w:rsid w:val="002D647D"/>
    <w:rsid w:val="002D6828"/>
    <w:rsid w:val="002E6506"/>
    <w:rsid w:val="002F0BCD"/>
    <w:rsid w:val="002F0F09"/>
    <w:rsid w:val="002F12CD"/>
    <w:rsid w:val="002F4399"/>
    <w:rsid w:val="0030236B"/>
    <w:rsid w:val="0030555E"/>
    <w:rsid w:val="00305CCE"/>
    <w:rsid w:val="003103B1"/>
    <w:rsid w:val="00310B42"/>
    <w:rsid w:val="00314D7C"/>
    <w:rsid w:val="00315031"/>
    <w:rsid w:val="00321330"/>
    <w:rsid w:val="003231F9"/>
    <w:rsid w:val="003274E6"/>
    <w:rsid w:val="00327AA3"/>
    <w:rsid w:val="00330212"/>
    <w:rsid w:val="003351AF"/>
    <w:rsid w:val="00342B78"/>
    <w:rsid w:val="003430B1"/>
    <w:rsid w:val="0034323A"/>
    <w:rsid w:val="0034412E"/>
    <w:rsid w:val="00345F38"/>
    <w:rsid w:val="003518F6"/>
    <w:rsid w:val="00351E6C"/>
    <w:rsid w:val="003526EA"/>
    <w:rsid w:val="00352D2C"/>
    <w:rsid w:val="0035405F"/>
    <w:rsid w:val="003725FF"/>
    <w:rsid w:val="0037498A"/>
    <w:rsid w:val="003753D6"/>
    <w:rsid w:val="00380ABF"/>
    <w:rsid w:val="003825AE"/>
    <w:rsid w:val="003829BF"/>
    <w:rsid w:val="00382E22"/>
    <w:rsid w:val="00385B77"/>
    <w:rsid w:val="00392407"/>
    <w:rsid w:val="0039471B"/>
    <w:rsid w:val="00397961"/>
    <w:rsid w:val="003A01BF"/>
    <w:rsid w:val="003A13CC"/>
    <w:rsid w:val="003A5A14"/>
    <w:rsid w:val="003B246E"/>
    <w:rsid w:val="003B389C"/>
    <w:rsid w:val="003B7972"/>
    <w:rsid w:val="003C023B"/>
    <w:rsid w:val="003C3C52"/>
    <w:rsid w:val="003C6EC7"/>
    <w:rsid w:val="003C6F74"/>
    <w:rsid w:val="003C77C5"/>
    <w:rsid w:val="003D0D02"/>
    <w:rsid w:val="003D4672"/>
    <w:rsid w:val="003D47E1"/>
    <w:rsid w:val="003E1906"/>
    <w:rsid w:val="003E1F90"/>
    <w:rsid w:val="003E3067"/>
    <w:rsid w:val="003E5CCC"/>
    <w:rsid w:val="003E6856"/>
    <w:rsid w:val="003F0734"/>
    <w:rsid w:val="003F19FE"/>
    <w:rsid w:val="003F3906"/>
    <w:rsid w:val="00400C5E"/>
    <w:rsid w:val="00400F64"/>
    <w:rsid w:val="00403EFC"/>
    <w:rsid w:val="00416A5E"/>
    <w:rsid w:val="004210B8"/>
    <w:rsid w:val="004235B9"/>
    <w:rsid w:val="00430C7A"/>
    <w:rsid w:val="004337A2"/>
    <w:rsid w:val="004468C7"/>
    <w:rsid w:val="00452FF0"/>
    <w:rsid w:val="00454A3E"/>
    <w:rsid w:val="00454F16"/>
    <w:rsid w:val="0045634C"/>
    <w:rsid w:val="00456FDC"/>
    <w:rsid w:val="004620DF"/>
    <w:rsid w:val="004639EA"/>
    <w:rsid w:val="004674AD"/>
    <w:rsid w:val="00471B9C"/>
    <w:rsid w:val="00472BE4"/>
    <w:rsid w:val="00472F44"/>
    <w:rsid w:val="00485D42"/>
    <w:rsid w:val="00485F9F"/>
    <w:rsid w:val="00487601"/>
    <w:rsid w:val="00490931"/>
    <w:rsid w:val="00491A61"/>
    <w:rsid w:val="0049418D"/>
    <w:rsid w:val="00495158"/>
    <w:rsid w:val="004968F6"/>
    <w:rsid w:val="004A6638"/>
    <w:rsid w:val="004A6678"/>
    <w:rsid w:val="004B05B5"/>
    <w:rsid w:val="004B44B4"/>
    <w:rsid w:val="004B4B36"/>
    <w:rsid w:val="004B5359"/>
    <w:rsid w:val="004B6CB6"/>
    <w:rsid w:val="004B732B"/>
    <w:rsid w:val="004C2DB6"/>
    <w:rsid w:val="004C4115"/>
    <w:rsid w:val="004D1708"/>
    <w:rsid w:val="004D18EF"/>
    <w:rsid w:val="004D1FBF"/>
    <w:rsid w:val="004E13E6"/>
    <w:rsid w:val="004E1F73"/>
    <w:rsid w:val="004E782D"/>
    <w:rsid w:val="004F0B62"/>
    <w:rsid w:val="004F6F5E"/>
    <w:rsid w:val="005006CA"/>
    <w:rsid w:val="005016B8"/>
    <w:rsid w:val="00503FBA"/>
    <w:rsid w:val="00511D86"/>
    <w:rsid w:val="00511EAA"/>
    <w:rsid w:val="005216D1"/>
    <w:rsid w:val="00522478"/>
    <w:rsid w:val="00523FB2"/>
    <w:rsid w:val="005250AF"/>
    <w:rsid w:val="00526425"/>
    <w:rsid w:val="005269D7"/>
    <w:rsid w:val="00527787"/>
    <w:rsid w:val="005279C1"/>
    <w:rsid w:val="005308D5"/>
    <w:rsid w:val="005311C0"/>
    <w:rsid w:val="00532238"/>
    <w:rsid w:val="005345CC"/>
    <w:rsid w:val="00535E7D"/>
    <w:rsid w:val="00536FBF"/>
    <w:rsid w:val="0054492B"/>
    <w:rsid w:val="00544DCE"/>
    <w:rsid w:val="00546167"/>
    <w:rsid w:val="005508BB"/>
    <w:rsid w:val="0055170B"/>
    <w:rsid w:val="005535FD"/>
    <w:rsid w:val="00555243"/>
    <w:rsid w:val="0055672D"/>
    <w:rsid w:val="00556894"/>
    <w:rsid w:val="005601C2"/>
    <w:rsid w:val="00560466"/>
    <w:rsid w:val="00563C49"/>
    <w:rsid w:val="005647CB"/>
    <w:rsid w:val="00565269"/>
    <w:rsid w:val="00570907"/>
    <w:rsid w:val="005710DF"/>
    <w:rsid w:val="00572FEA"/>
    <w:rsid w:val="00573C2E"/>
    <w:rsid w:val="00575EC4"/>
    <w:rsid w:val="00581CD8"/>
    <w:rsid w:val="0058388E"/>
    <w:rsid w:val="005904EF"/>
    <w:rsid w:val="00592C7D"/>
    <w:rsid w:val="00596834"/>
    <w:rsid w:val="005A06E5"/>
    <w:rsid w:val="005A6940"/>
    <w:rsid w:val="005B156D"/>
    <w:rsid w:val="005B5DEC"/>
    <w:rsid w:val="005B7437"/>
    <w:rsid w:val="005B783F"/>
    <w:rsid w:val="005C038E"/>
    <w:rsid w:val="005C34E5"/>
    <w:rsid w:val="005C7CB0"/>
    <w:rsid w:val="005D04A6"/>
    <w:rsid w:val="005D13C9"/>
    <w:rsid w:val="005E29AF"/>
    <w:rsid w:val="005E3F38"/>
    <w:rsid w:val="005E4F40"/>
    <w:rsid w:val="005F2012"/>
    <w:rsid w:val="005F35C5"/>
    <w:rsid w:val="005F3943"/>
    <w:rsid w:val="005F3D93"/>
    <w:rsid w:val="005F4142"/>
    <w:rsid w:val="005F5466"/>
    <w:rsid w:val="005F7C10"/>
    <w:rsid w:val="006014A7"/>
    <w:rsid w:val="00604C1C"/>
    <w:rsid w:val="00604C51"/>
    <w:rsid w:val="0060648B"/>
    <w:rsid w:val="00611EBF"/>
    <w:rsid w:val="00615A13"/>
    <w:rsid w:val="0061678B"/>
    <w:rsid w:val="00621731"/>
    <w:rsid w:val="006253FC"/>
    <w:rsid w:val="00633B8A"/>
    <w:rsid w:val="00634BB4"/>
    <w:rsid w:val="00635DB9"/>
    <w:rsid w:val="00637794"/>
    <w:rsid w:val="00640881"/>
    <w:rsid w:val="00643A83"/>
    <w:rsid w:val="00653E9F"/>
    <w:rsid w:val="0066012A"/>
    <w:rsid w:val="006606B8"/>
    <w:rsid w:val="0066445B"/>
    <w:rsid w:val="006656E3"/>
    <w:rsid w:val="00665CEF"/>
    <w:rsid w:val="00667735"/>
    <w:rsid w:val="00670A45"/>
    <w:rsid w:val="00671D1D"/>
    <w:rsid w:val="00682E5A"/>
    <w:rsid w:val="00683DF0"/>
    <w:rsid w:val="0068617C"/>
    <w:rsid w:val="006871B0"/>
    <w:rsid w:val="00691DAE"/>
    <w:rsid w:val="006973A5"/>
    <w:rsid w:val="006A02BF"/>
    <w:rsid w:val="006A1B45"/>
    <w:rsid w:val="006A27EC"/>
    <w:rsid w:val="006A2ABF"/>
    <w:rsid w:val="006A3CE9"/>
    <w:rsid w:val="006B3CDC"/>
    <w:rsid w:val="006B7AE8"/>
    <w:rsid w:val="006C0216"/>
    <w:rsid w:val="006C073E"/>
    <w:rsid w:val="006C260B"/>
    <w:rsid w:val="006C7421"/>
    <w:rsid w:val="006D03FB"/>
    <w:rsid w:val="006D763F"/>
    <w:rsid w:val="006E04A8"/>
    <w:rsid w:val="006E2F64"/>
    <w:rsid w:val="006E54F5"/>
    <w:rsid w:val="006F2591"/>
    <w:rsid w:val="006F3C61"/>
    <w:rsid w:val="006F42F1"/>
    <w:rsid w:val="006F4795"/>
    <w:rsid w:val="007000FD"/>
    <w:rsid w:val="007041DF"/>
    <w:rsid w:val="00705C4D"/>
    <w:rsid w:val="007136F1"/>
    <w:rsid w:val="0071608A"/>
    <w:rsid w:val="00716100"/>
    <w:rsid w:val="007168D5"/>
    <w:rsid w:val="00721F46"/>
    <w:rsid w:val="00722311"/>
    <w:rsid w:val="007265AC"/>
    <w:rsid w:val="007274D6"/>
    <w:rsid w:val="00730586"/>
    <w:rsid w:val="00734806"/>
    <w:rsid w:val="00741674"/>
    <w:rsid w:val="007432C4"/>
    <w:rsid w:val="007435C1"/>
    <w:rsid w:val="00747297"/>
    <w:rsid w:val="007532E2"/>
    <w:rsid w:val="007549FE"/>
    <w:rsid w:val="007560CB"/>
    <w:rsid w:val="0075625A"/>
    <w:rsid w:val="007612C9"/>
    <w:rsid w:val="007636FC"/>
    <w:rsid w:val="00763997"/>
    <w:rsid w:val="007710B2"/>
    <w:rsid w:val="00772F5A"/>
    <w:rsid w:val="0077376D"/>
    <w:rsid w:val="00774E46"/>
    <w:rsid w:val="00777B8D"/>
    <w:rsid w:val="00777F9E"/>
    <w:rsid w:val="00780A31"/>
    <w:rsid w:val="00780F6E"/>
    <w:rsid w:val="00781229"/>
    <w:rsid w:val="00781DFD"/>
    <w:rsid w:val="00785F36"/>
    <w:rsid w:val="0079041D"/>
    <w:rsid w:val="00793054"/>
    <w:rsid w:val="007A12A2"/>
    <w:rsid w:val="007A300F"/>
    <w:rsid w:val="007A3909"/>
    <w:rsid w:val="007A4CD3"/>
    <w:rsid w:val="007B38CD"/>
    <w:rsid w:val="007B7244"/>
    <w:rsid w:val="007C24EB"/>
    <w:rsid w:val="007C2BF2"/>
    <w:rsid w:val="007D2347"/>
    <w:rsid w:val="007D341B"/>
    <w:rsid w:val="007D7945"/>
    <w:rsid w:val="007E1FD7"/>
    <w:rsid w:val="007E386B"/>
    <w:rsid w:val="007E6013"/>
    <w:rsid w:val="007E639C"/>
    <w:rsid w:val="007F10CB"/>
    <w:rsid w:val="007F18FF"/>
    <w:rsid w:val="007F1F7C"/>
    <w:rsid w:val="007F249A"/>
    <w:rsid w:val="007F249B"/>
    <w:rsid w:val="007F5A55"/>
    <w:rsid w:val="00800CB7"/>
    <w:rsid w:val="0080558C"/>
    <w:rsid w:val="00806232"/>
    <w:rsid w:val="008066DE"/>
    <w:rsid w:val="00810ADB"/>
    <w:rsid w:val="008110D1"/>
    <w:rsid w:val="008149BB"/>
    <w:rsid w:val="00815556"/>
    <w:rsid w:val="00817D6B"/>
    <w:rsid w:val="00820752"/>
    <w:rsid w:val="00824251"/>
    <w:rsid w:val="00826131"/>
    <w:rsid w:val="0082631A"/>
    <w:rsid w:val="00831687"/>
    <w:rsid w:val="00834C4D"/>
    <w:rsid w:val="00836921"/>
    <w:rsid w:val="0084205D"/>
    <w:rsid w:val="0084397A"/>
    <w:rsid w:val="008469F8"/>
    <w:rsid w:val="00846F91"/>
    <w:rsid w:val="00853BC4"/>
    <w:rsid w:val="00854D71"/>
    <w:rsid w:val="008618C4"/>
    <w:rsid w:val="00861D8B"/>
    <w:rsid w:val="0086220C"/>
    <w:rsid w:val="0086332A"/>
    <w:rsid w:val="00864EEC"/>
    <w:rsid w:val="008651DE"/>
    <w:rsid w:val="00865B61"/>
    <w:rsid w:val="00866A3A"/>
    <w:rsid w:val="008724DD"/>
    <w:rsid w:val="00874E4C"/>
    <w:rsid w:val="0088273B"/>
    <w:rsid w:val="0088333B"/>
    <w:rsid w:val="00885C49"/>
    <w:rsid w:val="008904E2"/>
    <w:rsid w:val="00893094"/>
    <w:rsid w:val="0089477B"/>
    <w:rsid w:val="0089481A"/>
    <w:rsid w:val="00895518"/>
    <w:rsid w:val="00895DC0"/>
    <w:rsid w:val="00897F1B"/>
    <w:rsid w:val="008A195E"/>
    <w:rsid w:val="008A76B6"/>
    <w:rsid w:val="008C044B"/>
    <w:rsid w:val="008C0562"/>
    <w:rsid w:val="008C106B"/>
    <w:rsid w:val="008C499E"/>
    <w:rsid w:val="008C586C"/>
    <w:rsid w:val="008D440D"/>
    <w:rsid w:val="008D5063"/>
    <w:rsid w:val="008D5A0F"/>
    <w:rsid w:val="008E1B2E"/>
    <w:rsid w:val="008E223D"/>
    <w:rsid w:val="008E6499"/>
    <w:rsid w:val="008F225E"/>
    <w:rsid w:val="008F25CA"/>
    <w:rsid w:val="008F5267"/>
    <w:rsid w:val="00902FD1"/>
    <w:rsid w:val="00907C2E"/>
    <w:rsid w:val="00911988"/>
    <w:rsid w:val="00912321"/>
    <w:rsid w:val="0092003A"/>
    <w:rsid w:val="00922968"/>
    <w:rsid w:val="00924A46"/>
    <w:rsid w:val="00927653"/>
    <w:rsid w:val="00935681"/>
    <w:rsid w:val="009364F1"/>
    <w:rsid w:val="00936E24"/>
    <w:rsid w:val="00937BA2"/>
    <w:rsid w:val="0094303B"/>
    <w:rsid w:val="0094453B"/>
    <w:rsid w:val="00950BDE"/>
    <w:rsid w:val="009523AD"/>
    <w:rsid w:val="0095269F"/>
    <w:rsid w:val="00961136"/>
    <w:rsid w:val="00962743"/>
    <w:rsid w:val="0096276F"/>
    <w:rsid w:val="00962A65"/>
    <w:rsid w:val="009644CA"/>
    <w:rsid w:val="00965BD4"/>
    <w:rsid w:val="00966F17"/>
    <w:rsid w:val="0096787B"/>
    <w:rsid w:val="009678A3"/>
    <w:rsid w:val="00971378"/>
    <w:rsid w:val="00973FFA"/>
    <w:rsid w:val="00974457"/>
    <w:rsid w:val="00976C5A"/>
    <w:rsid w:val="00983A1C"/>
    <w:rsid w:val="009862A3"/>
    <w:rsid w:val="00986A82"/>
    <w:rsid w:val="00987BD1"/>
    <w:rsid w:val="009901DF"/>
    <w:rsid w:val="00991E0B"/>
    <w:rsid w:val="0099580E"/>
    <w:rsid w:val="00995EB8"/>
    <w:rsid w:val="009A418A"/>
    <w:rsid w:val="009A790A"/>
    <w:rsid w:val="009B2A19"/>
    <w:rsid w:val="009B33DC"/>
    <w:rsid w:val="009B7A7E"/>
    <w:rsid w:val="009C3E45"/>
    <w:rsid w:val="009C50FB"/>
    <w:rsid w:val="009E0ED7"/>
    <w:rsid w:val="009E1053"/>
    <w:rsid w:val="009E2332"/>
    <w:rsid w:val="009E5DC0"/>
    <w:rsid w:val="009E6E7F"/>
    <w:rsid w:val="009E7694"/>
    <w:rsid w:val="009E7CDD"/>
    <w:rsid w:val="009F3D07"/>
    <w:rsid w:val="009F416D"/>
    <w:rsid w:val="00A02376"/>
    <w:rsid w:val="00A05DB4"/>
    <w:rsid w:val="00A11AF5"/>
    <w:rsid w:val="00A1582B"/>
    <w:rsid w:val="00A17C4B"/>
    <w:rsid w:val="00A23FA7"/>
    <w:rsid w:val="00A242AF"/>
    <w:rsid w:val="00A26702"/>
    <w:rsid w:val="00A27E33"/>
    <w:rsid w:val="00A27F50"/>
    <w:rsid w:val="00A312B5"/>
    <w:rsid w:val="00A4039A"/>
    <w:rsid w:val="00A42FF0"/>
    <w:rsid w:val="00A43F4A"/>
    <w:rsid w:val="00A45011"/>
    <w:rsid w:val="00A56B46"/>
    <w:rsid w:val="00A6049A"/>
    <w:rsid w:val="00A61782"/>
    <w:rsid w:val="00A61BE0"/>
    <w:rsid w:val="00A657E6"/>
    <w:rsid w:val="00A70F75"/>
    <w:rsid w:val="00A70F98"/>
    <w:rsid w:val="00A72178"/>
    <w:rsid w:val="00A72199"/>
    <w:rsid w:val="00A762E4"/>
    <w:rsid w:val="00A83090"/>
    <w:rsid w:val="00A84099"/>
    <w:rsid w:val="00A847D7"/>
    <w:rsid w:val="00A84BC2"/>
    <w:rsid w:val="00A854D6"/>
    <w:rsid w:val="00A87541"/>
    <w:rsid w:val="00A91376"/>
    <w:rsid w:val="00A9239C"/>
    <w:rsid w:val="00A94F76"/>
    <w:rsid w:val="00A95A2F"/>
    <w:rsid w:val="00AA02C1"/>
    <w:rsid w:val="00AA031F"/>
    <w:rsid w:val="00AA21B3"/>
    <w:rsid w:val="00AA7CA8"/>
    <w:rsid w:val="00AB3BBB"/>
    <w:rsid w:val="00AB3D24"/>
    <w:rsid w:val="00AB79B2"/>
    <w:rsid w:val="00AC5B22"/>
    <w:rsid w:val="00AC640A"/>
    <w:rsid w:val="00AC655D"/>
    <w:rsid w:val="00AD64E5"/>
    <w:rsid w:val="00AE6D98"/>
    <w:rsid w:val="00AF3B3F"/>
    <w:rsid w:val="00AF585B"/>
    <w:rsid w:val="00AF63EC"/>
    <w:rsid w:val="00AF7B17"/>
    <w:rsid w:val="00B011B6"/>
    <w:rsid w:val="00B04DC9"/>
    <w:rsid w:val="00B1169C"/>
    <w:rsid w:val="00B152D7"/>
    <w:rsid w:val="00B15A40"/>
    <w:rsid w:val="00B170AF"/>
    <w:rsid w:val="00B20EC0"/>
    <w:rsid w:val="00B21661"/>
    <w:rsid w:val="00B21E5D"/>
    <w:rsid w:val="00B24EFD"/>
    <w:rsid w:val="00B279A1"/>
    <w:rsid w:val="00B27B43"/>
    <w:rsid w:val="00B367D7"/>
    <w:rsid w:val="00B40438"/>
    <w:rsid w:val="00B4181B"/>
    <w:rsid w:val="00B425D1"/>
    <w:rsid w:val="00B4758A"/>
    <w:rsid w:val="00B4767F"/>
    <w:rsid w:val="00B54DA2"/>
    <w:rsid w:val="00B54EE4"/>
    <w:rsid w:val="00B564E4"/>
    <w:rsid w:val="00B60C1B"/>
    <w:rsid w:val="00B62F72"/>
    <w:rsid w:val="00B663DB"/>
    <w:rsid w:val="00B70E86"/>
    <w:rsid w:val="00B725E4"/>
    <w:rsid w:val="00B73290"/>
    <w:rsid w:val="00B73B9D"/>
    <w:rsid w:val="00B75DA1"/>
    <w:rsid w:val="00B76991"/>
    <w:rsid w:val="00B77A3E"/>
    <w:rsid w:val="00B77DF7"/>
    <w:rsid w:val="00B82327"/>
    <w:rsid w:val="00B82B37"/>
    <w:rsid w:val="00B91E43"/>
    <w:rsid w:val="00B94305"/>
    <w:rsid w:val="00B9466F"/>
    <w:rsid w:val="00B9610B"/>
    <w:rsid w:val="00B9619C"/>
    <w:rsid w:val="00BA00EC"/>
    <w:rsid w:val="00BA152B"/>
    <w:rsid w:val="00BB0D31"/>
    <w:rsid w:val="00BB3B45"/>
    <w:rsid w:val="00BB5691"/>
    <w:rsid w:val="00BB5D55"/>
    <w:rsid w:val="00BB65B6"/>
    <w:rsid w:val="00BB68D6"/>
    <w:rsid w:val="00BB7682"/>
    <w:rsid w:val="00BB7C74"/>
    <w:rsid w:val="00BC4E46"/>
    <w:rsid w:val="00BD27F6"/>
    <w:rsid w:val="00BD351C"/>
    <w:rsid w:val="00BD4A0D"/>
    <w:rsid w:val="00BD503B"/>
    <w:rsid w:val="00BE66F9"/>
    <w:rsid w:val="00BE73E3"/>
    <w:rsid w:val="00BF0BBD"/>
    <w:rsid w:val="00BF26BE"/>
    <w:rsid w:val="00BF2CF9"/>
    <w:rsid w:val="00BF511B"/>
    <w:rsid w:val="00C006FF"/>
    <w:rsid w:val="00C007E0"/>
    <w:rsid w:val="00C03D5F"/>
    <w:rsid w:val="00C043FB"/>
    <w:rsid w:val="00C046D3"/>
    <w:rsid w:val="00C132DB"/>
    <w:rsid w:val="00C13D3F"/>
    <w:rsid w:val="00C15110"/>
    <w:rsid w:val="00C214F4"/>
    <w:rsid w:val="00C22470"/>
    <w:rsid w:val="00C30F31"/>
    <w:rsid w:val="00C319F2"/>
    <w:rsid w:val="00C3494C"/>
    <w:rsid w:val="00C367E2"/>
    <w:rsid w:val="00C36A89"/>
    <w:rsid w:val="00C37D96"/>
    <w:rsid w:val="00C42A8C"/>
    <w:rsid w:val="00C438D6"/>
    <w:rsid w:val="00C43D30"/>
    <w:rsid w:val="00C449AB"/>
    <w:rsid w:val="00C507C3"/>
    <w:rsid w:val="00C60680"/>
    <w:rsid w:val="00C623B1"/>
    <w:rsid w:val="00C6286B"/>
    <w:rsid w:val="00C62F3C"/>
    <w:rsid w:val="00C76630"/>
    <w:rsid w:val="00C81DCD"/>
    <w:rsid w:val="00C867F4"/>
    <w:rsid w:val="00C9094A"/>
    <w:rsid w:val="00C90969"/>
    <w:rsid w:val="00C93174"/>
    <w:rsid w:val="00C94272"/>
    <w:rsid w:val="00C95BED"/>
    <w:rsid w:val="00CA1E24"/>
    <w:rsid w:val="00CA5C1A"/>
    <w:rsid w:val="00CA7E4C"/>
    <w:rsid w:val="00CB61E5"/>
    <w:rsid w:val="00CB66CF"/>
    <w:rsid w:val="00CC26D4"/>
    <w:rsid w:val="00CC3142"/>
    <w:rsid w:val="00CC42BE"/>
    <w:rsid w:val="00CC6E12"/>
    <w:rsid w:val="00CD16CB"/>
    <w:rsid w:val="00CD24BB"/>
    <w:rsid w:val="00CD3B83"/>
    <w:rsid w:val="00CD3C57"/>
    <w:rsid w:val="00CD54B1"/>
    <w:rsid w:val="00CD5ACB"/>
    <w:rsid w:val="00CE0FF4"/>
    <w:rsid w:val="00CE46F7"/>
    <w:rsid w:val="00CF4561"/>
    <w:rsid w:val="00CF6C92"/>
    <w:rsid w:val="00CF7DC0"/>
    <w:rsid w:val="00D034F4"/>
    <w:rsid w:val="00D06303"/>
    <w:rsid w:val="00D11F85"/>
    <w:rsid w:val="00D1783A"/>
    <w:rsid w:val="00D22A70"/>
    <w:rsid w:val="00D231AA"/>
    <w:rsid w:val="00D23249"/>
    <w:rsid w:val="00D24D6F"/>
    <w:rsid w:val="00D2637C"/>
    <w:rsid w:val="00D2720C"/>
    <w:rsid w:val="00D27301"/>
    <w:rsid w:val="00D30428"/>
    <w:rsid w:val="00D30894"/>
    <w:rsid w:val="00D31FA6"/>
    <w:rsid w:val="00D36807"/>
    <w:rsid w:val="00D40A98"/>
    <w:rsid w:val="00D4195B"/>
    <w:rsid w:val="00D43DF1"/>
    <w:rsid w:val="00D44405"/>
    <w:rsid w:val="00D44948"/>
    <w:rsid w:val="00D504ED"/>
    <w:rsid w:val="00D52BAA"/>
    <w:rsid w:val="00D53F69"/>
    <w:rsid w:val="00D64E86"/>
    <w:rsid w:val="00D70DB2"/>
    <w:rsid w:val="00D713DA"/>
    <w:rsid w:val="00D8041D"/>
    <w:rsid w:val="00D81166"/>
    <w:rsid w:val="00D8255E"/>
    <w:rsid w:val="00D82AFE"/>
    <w:rsid w:val="00D86CA3"/>
    <w:rsid w:val="00D96A89"/>
    <w:rsid w:val="00DA586F"/>
    <w:rsid w:val="00DA5D77"/>
    <w:rsid w:val="00DB15C1"/>
    <w:rsid w:val="00DB32D0"/>
    <w:rsid w:val="00DB3B23"/>
    <w:rsid w:val="00DB4C2E"/>
    <w:rsid w:val="00DB5CF2"/>
    <w:rsid w:val="00DC354E"/>
    <w:rsid w:val="00DC60EF"/>
    <w:rsid w:val="00DC7E2B"/>
    <w:rsid w:val="00DD141C"/>
    <w:rsid w:val="00DD28E9"/>
    <w:rsid w:val="00DE1AEE"/>
    <w:rsid w:val="00DF4261"/>
    <w:rsid w:val="00E1254E"/>
    <w:rsid w:val="00E12595"/>
    <w:rsid w:val="00E14417"/>
    <w:rsid w:val="00E16484"/>
    <w:rsid w:val="00E168C1"/>
    <w:rsid w:val="00E1786A"/>
    <w:rsid w:val="00E23D24"/>
    <w:rsid w:val="00E33457"/>
    <w:rsid w:val="00E351B1"/>
    <w:rsid w:val="00E35935"/>
    <w:rsid w:val="00E35DC7"/>
    <w:rsid w:val="00E40720"/>
    <w:rsid w:val="00E435E4"/>
    <w:rsid w:val="00E53459"/>
    <w:rsid w:val="00E60983"/>
    <w:rsid w:val="00E65775"/>
    <w:rsid w:val="00E665D2"/>
    <w:rsid w:val="00E67425"/>
    <w:rsid w:val="00E73319"/>
    <w:rsid w:val="00E74A77"/>
    <w:rsid w:val="00E77FDF"/>
    <w:rsid w:val="00E80A7C"/>
    <w:rsid w:val="00E80B33"/>
    <w:rsid w:val="00E825E0"/>
    <w:rsid w:val="00E87476"/>
    <w:rsid w:val="00E928FB"/>
    <w:rsid w:val="00E93067"/>
    <w:rsid w:val="00E94B77"/>
    <w:rsid w:val="00E9502F"/>
    <w:rsid w:val="00E95CBD"/>
    <w:rsid w:val="00E97C54"/>
    <w:rsid w:val="00EA0F66"/>
    <w:rsid w:val="00EB74CB"/>
    <w:rsid w:val="00EC14B9"/>
    <w:rsid w:val="00EC4E56"/>
    <w:rsid w:val="00EC4F8C"/>
    <w:rsid w:val="00ED0912"/>
    <w:rsid w:val="00EE16D2"/>
    <w:rsid w:val="00EE24A0"/>
    <w:rsid w:val="00EE26B5"/>
    <w:rsid w:val="00EE3A67"/>
    <w:rsid w:val="00EE664D"/>
    <w:rsid w:val="00EF1AF1"/>
    <w:rsid w:val="00EF3DC3"/>
    <w:rsid w:val="00EF574D"/>
    <w:rsid w:val="00EF70DA"/>
    <w:rsid w:val="00F00223"/>
    <w:rsid w:val="00F00C7C"/>
    <w:rsid w:val="00F02F7C"/>
    <w:rsid w:val="00F036F2"/>
    <w:rsid w:val="00F14105"/>
    <w:rsid w:val="00F143DF"/>
    <w:rsid w:val="00F14435"/>
    <w:rsid w:val="00F14622"/>
    <w:rsid w:val="00F14D2B"/>
    <w:rsid w:val="00F22660"/>
    <w:rsid w:val="00F2749D"/>
    <w:rsid w:val="00F31900"/>
    <w:rsid w:val="00F32F37"/>
    <w:rsid w:val="00F36228"/>
    <w:rsid w:val="00F40DAA"/>
    <w:rsid w:val="00F41883"/>
    <w:rsid w:val="00F46BAD"/>
    <w:rsid w:val="00F46E73"/>
    <w:rsid w:val="00F4729A"/>
    <w:rsid w:val="00F50141"/>
    <w:rsid w:val="00F522B5"/>
    <w:rsid w:val="00F55132"/>
    <w:rsid w:val="00F56275"/>
    <w:rsid w:val="00F56695"/>
    <w:rsid w:val="00F730AA"/>
    <w:rsid w:val="00F742FD"/>
    <w:rsid w:val="00F7675E"/>
    <w:rsid w:val="00F80F15"/>
    <w:rsid w:val="00F8233E"/>
    <w:rsid w:val="00F83BA7"/>
    <w:rsid w:val="00F8693E"/>
    <w:rsid w:val="00F879B3"/>
    <w:rsid w:val="00F93413"/>
    <w:rsid w:val="00F958E6"/>
    <w:rsid w:val="00F964CB"/>
    <w:rsid w:val="00F966D2"/>
    <w:rsid w:val="00FA00FD"/>
    <w:rsid w:val="00FA229B"/>
    <w:rsid w:val="00FA4212"/>
    <w:rsid w:val="00FB1723"/>
    <w:rsid w:val="00FB1D16"/>
    <w:rsid w:val="00FC6577"/>
    <w:rsid w:val="00FC6D9F"/>
    <w:rsid w:val="00FD180F"/>
    <w:rsid w:val="00FD426A"/>
    <w:rsid w:val="00FD4C21"/>
    <w:rsid w:val="00FE22D2"/>
    <w:rsid w:val="00FE27DF"/>
    <w:rsid w:val="00FE3451"/>
    <w:rsid w:val="00FE5ACF"/>
    <w:rsid w:val="00FE5F8C"/>
    <w:rsid w:val="00FF051C"/>
    <w:rsid w:val="00FF2CED"/>
    <w:rsid w:val="00FF5CA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F2A"/>
  </w:style>
  <w:style w:type="paragraph" w:styleId="aa">
    <w:name w:val="footer"/>
    <w:basedOn w:val="a"/>
    <w:link w:val="ab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F2A"/>
  </w:style>
  <w:style w:type="paragraph" w:styleId="ac">
    <w:name w:val="Normal (Web)"/>
    <w:basedOn w:val="a"/>
    <w:uiPriority w:val="99"/>
    <w:unhideWhenUsed/>
    <w:rsid w:val="00D2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575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4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AD79-6E23-4FB9-AFD5-70A11A9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7</TotalTime>
  <Pages>12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130</cp:revision>
  <cp:lastPrinted>2019-08-27T23:48:00Z</cp:lastPrinted>
  <dcterms:created xsi:type="dcterms:W3CDTF">2017-01-12T01:33:00Z</dcterms:created>
  <dcterms:modified xsi:type="dcterms:W3CDTF">2019-08-27T23:55:00Z</dcterms:modified>
</cp:coreProperties>
</file>